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AD20A" w14:textId="2ED2A481" w:rsidR="00215ED8" w:rsidRPr="00FE6D43" w:rsidRDefault="00215ED8" w:rsidP="00215ED8">
      <w:pPr>
        <w:ind w:left="7090"/>
        <w:jc w:val="right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łącznik nr 1</w:t>
      </w:r>
    </w:p>
    <w:p w14:paraId="1DB876F8" w14:textId="77777777" w:rsidR="00215ED8" w:rsidRPr="00FE6D43" w:rsidRDefault="00215ED8" w:rsidP="00215ED8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FORMULARZ OFERTOWY </w:t>
      </w:r>
    </w:p>
    <w:p w14:paraId="48B8B773" w14:textId="77777777" w:rsidR="00215ED8" w:rsidRPr="00FE6D43" w:rsidRDefault="00215ED8" w:rsidP="00215ED8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14:paraId="716288D2" w14:textId="77777777" w:rsidR="00215ED8" w:rsidRPr="00FE6D43" w:rsidRDefault="00215ED8" w:rsidP="00215ED8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14:paraId="6C27DC85" w14:textId="77777777" w:rsidR="00215ED8" w:rsidRPr="00FE6D43" w:rsidRDefault="00215ED8" w:rsidP="00215ED8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14:paraId="5043BA73" w14:textId="77777777" w:rsidR="00215ED8" w:rsidRPr="00FE6D43" w:rsidRDefault="00215ED8" w:rsidP="00215ED8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14:paraId="5154A96A" w14:textId="77777777" w:rsidR="00215ED8" w:rsidRPr="00FE6D43" w:rsidRDefault="00215ED8" w:rsidP="00215ED8">
      <w:pPr>
        <w:spacing w:before="120"/>
        <w:rPr>
          <w:rFonts w:cs="Arial"/>
          <w:b/>
          <w:sz w:val="22"/>
          <w:szCs w:val="22"/>
        </w:rPr>
      </w:pPr>
      <w:bookmarkStart w:id="0" w:name="_Hlk501718876"/>
      <w:r w:rsidRPr="00FE6D43">
        <w:rPr>
          <w:rFonts w:cs="Arial"/>
          <w:b/>
          <w:sz w:val="22"/>
          <w:szCs w:val="22"/>
        </w:rPr>
        <w:t>Wykonawca:</w:t>
      </w:r>
    </w:p>
    <w:p w14:paraId="37F426F8" w14:textId="77777777" w:rsidR="00215ED8" w:rsidRPr="00FE6D43" w:rsidRDefault="00215ED8" w:rsidP="00215ED8">
      <w:pPr>
        <w:spacing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215ED8" w:rsidRPr="00FE6D43" w14:paraId="28CD701C" w14:textId="77777777" w:rsidTr="00F5400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7BB4E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9768D" w14:textId="77777777" w:rsidR="00215ED8" w:rsidRPr="00FE6D43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E98C" w14:textId="77777777" w:rsidR="00215ED8" w:rsidRPr="00FE6D43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15ED8" w:rsidRPr="00FE6D43" w14:paraId="71B09728" w14:textId="77777777" w:rsidTr="00F54004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2AA40" w14:textId="77777777" w:rsidR="00215ED8" w:rsidRPr="00FE6D43" w:rsidRDefault="00215ED8" w:rsidP="00F54004">
            <w:pPr>
              <w:snapToGrid w:val="0"/>
              <w:rPr>
                <w:rFonts w:cs="Arial"/>
                <w:b/>
              </w:rPr>
            </w:pPr>
          </w:p>
          <w:p w14:paraId="3A5A4F6A" w14:textId="77777777" w:rsidR="00215ED8" w:rsidRPr="00FE6D43" w:rsidRDefault="00215ED8" w:rsidP="009C1BA4">
            <w:pPr>
              <w:pStyle w:val="Akapitzlist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35A55A38" w14:textId="77777777" w:rsidR="00215ED8" w:rsidRPr="00FE6D43" w:rsidRDefault="00215ED8" w:rsidP="00F54004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2DF7A" w14:textId="77777777" w:rsidR="00215ED8" w:rsidRPr="00FE6D43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0995" w14:textId="77777777" w:rsidR="00215ED8" w:rsidRPr="00FE6D43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15ED8" w:rsidRPr="00FE6D43" w14:paraId="4DE3AA40" w14:textId="77777777" w:rsidTr="00F54004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EA3C774" w14:textId="77777777" w:rsidR="00215ED8" w:rsidRPr="00FE6D43" w:rsidRDefault="00215ED8" w:rsidP="00F54004">
            <w:pPr>
              <w:snapToGrid w:val="0"/>
              <w:rPr>
                <w:rFonts w:cs="Arial"/>
                <w:b/>
              </w:rPr>
            </w:pPr>
          </w:p>
          <w:p w14:paraId="0C27729A" w14:textId="77777777" w:rsidR="00215ED8" w:rsidRPr="00FE6D43" w:rsidRDefault="00215ED8" w:rsidP="009C1BA4">
            <w:pPr>
              <w:pStyle w:val="Akapitzlist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44008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14:paraId="00F954B1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BE9A5A3" wp14:editId="1D840867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ED2FA" w14:textId="77777777" w:rsidR="001925A0" w:rsidRDefault="001925A0" w:rsidP="00215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9A5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14:paraId="6EBED2FA" w14:textId="77777777" w:rsidR="001925A0" w:rsidRDefault="001925A0" w:rsidP="00215ED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D431502" wp14:editId="4189D36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0BA0E" w14:textId="77777777" w:rsidR="001925A0" w:rsidRDefault="001925A0" w:rsidP="00215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31502" id="Pole tekstowe 13" o:spid="_x0000_s1027" type="#_x0000_t202" style="position:absolute;left:0;text-align:left;margin-left:77.25pt;margin-top:4.4pt;width:14.25pt;height: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14:paraId="29B0BA0E" w14:textId="77777777" w:rsidR="001925A0" w:rsidRDefault="001925A0" w:rsidP="00215ED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F8002FD" wp14:editId="4CFF85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E8106" w14:textId="77777777" w:rsidR="001925A0" w:rsidRDefault="001925A0" w:rsidP="00215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002FD" id="Pole tekstowe 53" o:spid="_x0000_s1028" type="#_x0000_t202" style="position:absolute;left:0;text-align:left;margin-left:5.3pt;margin-top:4.4pt;width:14.2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14:paraId="7BDE8106" w14:textId="77777777" w:rsidR="001925A0" w:rsidRDefault="001925A0" w:rsidP="00215ED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832BF59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215ED8" w:rsidRPr="00FE6D43" w14:paraId="0E4952CB" w14:textId="77777777" w:rsidTr="00F54004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3470" w14:textId="77777777" w:rsidR="00215ED8" w:rsidRPr="00FE6D43" w:rsidRDefault="00215ED8" w:rsidP="009C1BA4">
            <w:pPr>
              <w:pStyle w:val="Akapitzlist"/>
              <w:numPr>
                <w:ilvl w:val="0"/>
                <w:numId w:val="4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88B3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14:paraId="405016F7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B8DD6B3" w14:textId="77777777" w:rsidR="00215ED8" w:rsidRPr="00FE6D43" w:rsidRDefault="00215ED8" w:rsidP="00F54004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1AA535D" wp14:editId="7E4CCF9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8D07F" w14:textId="77777777" w:rsidR="001925A0" w:rsidRDefault="001925A0" w:rsidP="00215ED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A535D" id="Pole tekstowe 2" o:spid="_x0000_s1029" type="#_x0000_t202" style="position:absolute;left:0;text-align:left;margin-left:4.6pt;margin-top:2.7pt;width:14.25pt;height:1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14:paraId="2208D07F" w14:textId="77777777" w:rsidR="001925A0" w:rsidRDefault="001925A0" w:rsidP="00215ED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KRS NR     ……………….…………. adres rejestru: </w:t>
            </w:r>
            <w:hyperlink r:id="rId8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ekrs.ms.gov.pl/</w:t>
              </w:r>
            </w:hyperlink>
          </w:p>
          <w:p w14:paraId="6B726A1D" w14:textId="77777777" w:rsidR="00215ED8" w:rsidRPr="00FE6D43" w:rsidRDefault="00215ED8" w:rsidP="00F54004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F5DD99E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3C454D4" wp14:editId="7DF73C5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361CB" w14:textId="77777777" w:rsidR="001925A0" w:rsidRDefault="001925A0" w:rsidP="00215ED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454D4" id="Pole tekstowe 16" o:spid="_x0000_s1030" type="#_x0000_t202" style="position:absolute;left:0;text-align:left;margin-left:4.25pt;margin-top:8.2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14:paraId="473361CB" w14:textId="77777777" w:rsidR="001925A0" w:rsidRDefault="001925A0" w:rsidP="00215ED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723845" w14:textId="77777777" w:rsidR="00215ED8" w:rsidRPr="00FE6D43" w:rsidRDefault="00215ED8" w:rsidP="00F54004">
            <w:pPr>
              <w:snapToGrid w:val="0"/>
              <w:ind w:left="647"/>
              <w:rPr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CEDIG NR NIP ………………..………… adres rejestru: </w:t>
            </w:r>
            <w:hyperlink r:id="rId9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prod.ceidg.gov.pl/</w:t>
              </w:r>
            </w:hyperlink>
          </w:p>
          <w:p w14:paraId="2EE59FE9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0D25143" wp14:editId="6F843CC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B716E" w14:textId="77777777" w:rsidR="001925A0" w:rsidRDefault="001925A0" w:rsidP="00215ED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25143" id="Pole tekstowe 11" o:spid="_x0000_s1031" type="#_x0000_t202" style="position:absolute;left:0;text-align:left;margin-left:5.45pt;margin-top:10.5pt;width:14.2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14:paraId="193B716E" w14:textId="77777777" w:rsidR="001925A0" w:rsidRDefault="001925A0" w:rsidP="00215ED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A347667" w14:textId="77777777" w:rsidR="00215ED8" w:rsidRPr="00FE6D43" w:rsidRDefault="00215ED8" w:rsidP="00F54004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……...…….. NR ……..…………..…. adres rejestru: </w:t>
            </w:r>
            <w:hyperlink r:id="rId10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…………………..………..</w:t>
              </w:r>
            </w:hyperlink>
          </w:p>
          <w:p w14:paraId="09AF0F35" w14:textId="77777777" w:rsidR="00215ED8" w:rsidRPr="00FE6D43" w:rsidRDefault="00215ED8" w:rsidP="00F54004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(dla wykonawcy, który ma siedzibę lub osoba ma miejsce zamieszkania poza terytorium Rzeczypospolitej Polskiej)</w:t>
            </w:r>
          </w:p>
          <w:p w14:paraId="1BE72A2A" w14:textId="77777777" w:rsidR="00215ED8" w:rsidRPr="00FE6D43" w:rsidRDefault="00215ED8" w:rsidP="00F54004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DF9FECD" w14:textId="77777777" w:rsidR="00215ED8" w:rsidRPr="00FE6D43" w:rsidRDefault="00215ED8" w:rsidP="00215ED8">
      <w:pPr>
        <w:suppressAutoHyphens w:val="0"/>
        <w:jc w:val="both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t>*</w:t>
      </w:r>
      <w:r w:rsidRPr="00FE6D43">
        <w:rPr>
          <w:rFonts w:cs="Arial"/>
          <w:i/>
          <w:sz w:val="20"/>
          <w:szCs w:val="22"/>
        </w:rPr>
        <w:t>zaznaczyć właściwe</w:t>
      </w:r>
    </w:p>
    <w:p w14:paraId="6AB0DC21" w14:textId="77777777" w:rsidR="00215ED8" w:rsidRPr="00FE6D43" w:rsidRDefault="00215ED8" w:rsidP="00215ED8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215ED8" w:rsidRPr="00FE6D43" w14:paraId="46C3EF81" w14:textId="77777777" w:rsidTr="00F54004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9E024" w14:textId="77777777" w:rsidR="00215ED8" w:rsidRPr="00FE6D43" w:rsidRDefault="00215ED8" w:rsidP="00F54004">
            <w:pPr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8C1D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215ED8" w:rsidRPr="00FE6D43" w14:paraId="6D8B6FEF" w14:textId="77777777" w:rsidTr="00F54004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7FFD4" w14:textId="77777777" w:rsidR="00215ED8" w:rsidRPr="00FE6D43" w:rsidRDefault="00215ED8" w:rsidP="00F54004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4B4C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215ED8" w:rsidRPr="00FE6D43" w14:paraId="43240FDB" w14:textId="77777777" w:rsidTr="00F54004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20F0D" w14:textId="77777777" w:rsidR="00215ED8" w:rsidRPr="00FE6D43" w:rsidRDefault="00215ED8" w:rsidP="00F54004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167F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215ED8" w:rsidRPr="00FE6D43" w14:paraId="5E0DF4FE" w14:textId="77777777" w:rsidTr="00F54004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11900" w14:textId="77777777" w:rsidR="00215ED8" w:rsidRPr="00FE6D43" w:rsidRDefault="00215ED8" w:rsidP="00F54004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0A0A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14:paraId="17F2F0D6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14:paraId="587C9767" w14:textId="77777777" w:rsidR="00215ED8" w:rsidRPr="00FE6D43" w:rsidRDefault="00215ED8" w:rsidP="00215ED8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Ja (my) niżej podpisany(i) oświadczam(y), że:</w:t>
      </w:r>
    </w:p>
    <w:p w14:paraId="3EC9302C" w14:textId="77777777" w:rsidR="00215ED8" w:rsidRPr="00FE6D43" w:rsidRDefault="00215ED8" w:rsidP="00215ED8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szCs w:val="22"/>
        </w:rPr>
        <w:t>zapoznałem się z treścią SIWZ dla niniejszego zamówienia,</w:t>
      </w:r>
    </w:p>
    <w:p w14:paraId="4749D516" w14:textId="77777777" w:rsidR="00215ED8" w:rsidRPr="00FE6D43" w:rsidRDefault="00215ED8" w:rsidP="00D74D97">
      <w:pPr>
        <w:numPr>
          <w:ilvl w:val="0"/>
          <w:numId w:val="17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Pr="00FE6D43">
        <w:rPr>
          <w:rFonts w:cs="Arial"/>
          <w:sz w:val="22"/>
          <w:szCs w:val="22"/>
        </w:rPr>
        <w:t>warantuję wykonanie całości niniejszego zamówienia zgodnie z treścią: SIWZ, wyjaśnień do SIWZ oraz jej modyfikacji,</w:t>
      </w:r>
    </w:p>
    <w:p w14:paraId="7680834E" w14:textId="77777777" w:rsidR="00215ED8" w:rsidRPr="00FE6D43" w:rsidRDefault="00215ED8" w:rsidP="00D74D97">
      <w:pPr>
        <w:numPr>
          <w:ilvl w:val="0"/>
          <w:numId w:val="17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1" w:name="_Hlk510699075"/>
      <w:r>
        <w:rPr>
          <w:rFonts w:cs="Arial"/>
          <w:sz w:val="22"/>
          <w:szCs w:val="22"/>
        </w:rPr>
        <w:t>O</w:t>
      </w:r>
      <w:r w:rsidRPr="00FE6D43">
        <w:rPr>
          <w:rFonts w:cs="Arial"/>
          <w:sz w:val="22"/>
          <w:szCs w:val="22"/>
        </w:rPr>
        <w:t>feruję wykonanie całości niniejszego zamówienia:</w:t>
      </w:r>
    </w:p>
    <w:p w14:paraId="23EAFB9E" w14:textId="2FB2D963" w:rsidR="001812C4" w:rsidRDefault="001812C4" w:rsidP="001812C4">
      <w:pPr>
        <w:shd w:val="clear" w:color="auto" w:fill="D9D9D9" w:themeFill="background1" w:themeFillShade="D9"/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1 zamówienia:</w:t>
      </w:r>
    </w:p>
    <w:p w14:paraId="3B3A5121" w14:textId="2FF34D58" w:rsidR="00215ED8" w:rsidRPr="00FE6D43" w:rsidRDefault="00215ED8" w:rsidP="00215ED8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za łączną CENĘ zł brutto:........................................................................................................... </w:t>
      </w:r>
    </w:p>
    <w:p w14:paraId="47473A53" w14:textId="77777777" w:rsidR="00215ED8" w:rsidRPr="00FE6D43" w:rsidRDefault="00215ED8" w:rsidP="00215ED8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słownie zł: ………….……………………………………………………………………………………</w:t>
      </w:r>
    </w:p>
    <w:p w14:paraId="12956C1B" w14:textId="77777777" w:rsidR="00215ED8" w:rsidRPr="00FE6D43" w:rsidRDefault="00215ED8" w:rsidP="00215ED8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z uwzględnieniem kryteriów: </w:t>
      </w:r>
    </w:p>
    <w:p w14:paraId="0960F525" w14:textId="67FB0FEF" w:rsidR="00215ED8" w:rsidRDefault="00215ED8" w:rsidP="00215ED8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DEKLAROWANY OKRES RĘKOJMI (min</w:t>
      </w:r>
      <w:r w:rsidR="00852843">
        <w:rPr>
          <w:rFonts w:cs="Arial"/>
          <w:b/>
          <w:sz w:val="22"/>
          <w:szCs w:val="22"/>
        </w:rPr>
        <w:t>.</w:t>
      </w:r>
      <w:r w:rsidRPr="00FE6D43">
        <w:rPr>
          <w:rFonts w:cs="Arial"/>
          <w:b/>
          <w:sz w:val="22"/>
          <w:szCs w:val="22"/>
        </w:rPr>
        <w:t xml:space="preserve"> wynosi </w:t>
      </w:r>
      <w:r>
        <w:rPr>
          <w:rFonts w:cs="Arial"/>
          <w:b/>
          <w:sz w:val="22"/>
          <w:szCs w:val="22"/>
        </w:rPr>
        <w:t>60 miesięcy</w:t>
      </w:r>
      <w:r w:rsidRPr="00FE6D43">
        <w:rPr>
          <w:rFonts w:cs="Arial"/>
          <w:b/>
          <w:sz w:val="22"/>
          <w:szCs w:val="22"/>
        </w:rPr>
        <w:t>): …………</w:t>
      </w:r>
      <w:r>
        <w:rPr>
          <w:rFonts w:cs="Arial"/>
          <w:b/>
          <w:sz w:val="22"/>
          <w:szCs w:val="22"/>
        </w:rPr>
        <w:t>.</w:t>
      </w:r>
      <w:r w:rsidRPr="00FE6D43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miesięcy</w:t>
      </w:r>
    </w:p>
    <w:p w14:paraId="547B0429" w14:textId="56800A63" w:rsidR="00B33D9A" w:rsidRDefault="00B33D9A" w:rsidP="00215ED8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Doświadczenie kierownika budowy (lata) …………………………………………………………</w:t>
      </w:r>
    </w:p>
    <w:p w14:paraId="41E1DB61" w14:textId="598149E8" w:rsidR="001812C4" w:rsidRDefault="001812C4" w:rsidP="001812C4">
      <w:pPr>
        <w:shd w:val="clear" w:color="auto" w:fill="D9D9D9" w:themeFill="background1" w:themeFillShade="D9"/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2 zamówienia:</w:t>
      </w:r>
    </w:p>
    <w:p w14:paraId="10A9E172" w14:textId="77777777" w:rsidR="001812C4" w:rsidRPr="00FE6D43" w:rsidRDefault="001812C4" w:rsidP="001812C4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za łączną CENĘ zł brutto:........................................................................................................... </w:t>
      </w:r>
    </w:p>
    <w:p w14:paraId="603A97A5" w14:textId="77777777" w:rsidR="001812C4" w:rsidRPr="00FE6D43" w:rsidRDefault="001812C4" w:rsidP="001812C4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słownie zł: ………….……………………………………………………………………………………</w:t>
      </w:r>
    </w:p>
    <w:p w14:paraId="42D88EDA" w14:textId="77777777" w:rsidR="001812C4" w:rsidRPr="00FE6D43" w:rsidRDefault="001812C4" w:rsidP="001812C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z uwzględnieniem kryteriów: </w:t>
      </w:r>
    </w:p>
    <w:p w14:paraId="08ED08FB" w14:textId="77777777" w:rsidR="001812C4" w:rsidRDefault="001812C4" w:rsidP="001812C4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DEKLAROWANY OKRES RĘKOJMI (minimalny wynosi </w:t>
      </w:r>
      <w:r>
        <w:rPr>
          <w:rFonts w:cs="Arial"/>
          <w:b/>
          <w:sz w:val="22"/>
          <w:szCs w:val="22"/>
        </w:rPr>
        <w:t>60 miesięcy</w:t>
      </w:r>
      <w:r w:rsidRPr="00FE6D43">
        <w:rPr>
          <w:rFonts w:cs="Arial"/>
          <w:b/>
          <w:sz w:val="22"/>
          <w:szCs w:val="22"/>
        </w:rPr>
        <w:t>): …………</w:t>
      </w:r>
      <w:r>
        <w:rPr>
          <w:rFonts w:cs="Arial"/>
          <w:b/>
          <w:sz w:val="22"/>
          <w:szCs w:val="22"/>
        </w:rPr>
        <w:t>.</w:t>
      </w:r>
      <w:r w:rsidRPr="00FE6D43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miesięcy</w:t>
      </w:r>
    </w:p>
    <w:p w14:paraId="087E391D" w14:textId="77777777" w:rsidR="001812C4" w:rsidRPr="00FE6D43" w:rsidRDefault="001812C4" w:rsidP="001812C4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świadczenie kierownika budowy (lata) …………………………………………………………</w:t>
      </w:r>
    </w:p>
    <w:p w14:paraId="67A93BCB" w14:textId="77777777" w:rsidR="00215ED8" w:rsidRPr="00FE6D43" w:rsidRDefault="00215ED8" w:rsidP="00D74D97">
      <w:pPr>
        <w:numPr>
          <w:ilvl w:val="0"/>
          <w:numId w:val="1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2" w:name="_Hlk506374087"/>
      <w:bookmarkStart w:id="3" w:name="_Hlk501466667"/>
      <w:bookmarkEnd w:id="0"/>
      <w:bookmarkEnd w:id="1"/>
      <w:r w:rsidRPr="00FE6D43">
        <w:rPr>
          <w:rFonts w:cs="Arial"/>
          <w:sz w:val="22"/>
          <w:szCs w:val="22"/>
        </w:rPr>
        <w:t xml:space="preserve">Niniejsza oferta jest ważna przez okres </w:t>
      </w:r>
      <w:r w:rsidRPr="00FE6D43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b/>
          <w:sz w:val="22"/>
          <w:szCs w:val="22"/>
        </w:rPr>
        <w:t>.</w:t>
      </w:r>
    </w:p>
    <w:p w14:paraId="6267D327" w14:textId="77777777" w:rsidR="00215ED8" w:rsidRPr="00FE6D43" w:rsidRDefault="00215ED8" w:rsidP="00D74D97">
      <w:pPr>
        <w:numPr>
          <w:ilvl w:val="0"/>
          <w:numId w:val="1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Akceptuję(my) bez zastrzeżeń istotne postanowienia jakie mają zostać wprowadzone do umowy załączone do SIWZ.</w:t>
      </w:r>
    </w:p>
    <w:p w14:paraId="441C7B66" w14:textId="77777777" w:rsidR="00215ED8" w:rsidRPr="00FE6D43" w:rsidRDefault="00215ED8" w:rsidP="00D74D97">
      <w:pPr>
        <w:numPr>
          <w:ilvl w:val="0"/>
          <w:numId w:val="1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W przypadku uznania mojej (naszej) oferty za najkorzystniejszą zobowiązuję(my) się zawrzeć umowę w miejscu i w terminie jakie zostaną wskazane przez zamawiającego. </w:t>
      </w:r>
    </w:p>
    <w:p w14:paraId="13B6D80A" w14:textId="77777777" w:rsidR="00215ED8" w:rsidRPr="00FE6D43" w:rsidRDefault="00215ED8" w:rsidP="00D74D97">
      <w:pPr>
        <w:numPr>
          <w:ilvl w:val="0"/>
          <w:numId w:val="1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Składam niniejszą ofertę: </w:t>
      </w:r>
    </w:p>
    <w:p w14:paraId="688AC542" w14:textId="77777777" w:rsidR="00215ED8" w:rsidRPr="00FE6D43" w:rsidRDefault="00215ED8" w:rsidP="00215ED8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1D468F" wp14:editId="6128BDE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7B43C8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D468F" id="Pole tekstowe 48" o:spid="_x0000_s1032" type="#_x0000_t202" style="position:absolute;left:0;text-align:left;margin-left:19.55pt;margin-top:3.2pt;width:16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d7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58aXe8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14:paraId="187B43C8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we własnym imieniu* </w:t>
      </w:r>
    </w:p>
    <w:p w14:paraId="2EBE55B6" w14:textId="77777777" w:rsidR="00215ED8" w:rsidRPr="00FE6D43" w:rsidRDefault="00215ED8" w:rsidP="00215ED8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094A16" wp14:editId="466C16AB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E419AF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94A16" id="Pole tekstowe 47" o:spid="_x0000_s1033" type="#_x0000_t202" style="position:absolute;left:0;text-align:left;margin-left:19.55pt;margin-top:16.7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EsyAIAALcFAAAOAAAAZHJzL2Uyb0RvYy54bWysVFFvmzAQfp+0/2D5PQUSUlJUUiVpMk3q&#10;tkrdtGcHG7BqbGY7gXbaf9/ZJAy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" strokeweight="1pt">
                <v:textbox>
                  <w:txbxContent>
                    <w:p w14:paraId="4BE419AF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</w:p>
    <w:p w14:paraId="56EAEDB3" w14:textId="77777777" w:rsidR="00215ED8" w:rsidRPr="00FE6D43" w:rsidRDefault="00215ED8" w:rsidP="00215ED8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jako wykonawcy wspólnie ubiegający się o udzielenie zamówienia*</w:t>
      </w:r>
    </w:p>
    <w:p w14:paraId="0DADC9EA" w14:textId="77777777" w:rsidR="00215ED8" w:rsidRPr="00FE6D43" w:rsidRDefault="00215ED8" w:rsidP="00215ED8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14:paraId="5F27E056" w14:textId="77777777" w:rsidR="00215ED8" w:rsidRPr="00FE6D43" w:rsidRDefault="00215ED8" w:rsidP="00D74D97">
      <w:pPr>
        <w:numPr>
          <w:ilvl w:val="0"/>
          <w:numId w:val="1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Nie uczestniczę/my, jako wykonawca w jakiejkolwiek innej ofercie złożonej w celu udzielenia niniejszego zamówienia.</w:t>
      </w:r>
    </w:p>
    <w:p w14:paraId="17D62447" w14:textId="77777777" w:rsidR="00215ED8" w:rsidRPr="00FE6D43" w:rsidRDefault="00215ED8" w:rsidP="00D74D97">
      <w:pPr>
        <w:numPr>
          <w:ilvl w:val="0"/>
          <w:numId w:val="17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AE6E85" wp14:editId="2DD2BA56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BA3A1A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E6E85" id="Pole tekstowe 46" o:spid="_x0000_s1034" type="#_x0000_t202" style="position:absolute;left:0;text-align:left;margin-left:19.55pt;margin-top:21.65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YL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2xcP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AqVNYL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14:paraId="08BA3A1A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Informacje dotyczące tajemnicy przedsiębiorstwa:</w:t>
      </w:r>
    </w:p>
    <w:p w14:paraId="0D3A73E4" w14:textId="77777777" w:rsidR="00215ED8" w:rsidRPr="00FE6D43" w:rsidRDefault="00215ED8" w:rsidP="00215ED8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*</w:t>
      </w:r>
    </w:p>
    <w:p w14:paraId="167C98DE" w14:textId="77777777" w:rsidR="00215ED8" w:rsidRPr="00FE6D43" w:rsidRDefault="00215ED8" w:rsidP="00215ED8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433CCD" wp14:editId="168049DC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539DA8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3CCD" id="Pole tekstowe 45" o:spid="_x0000_s1035" type="#_x0000_t202" style="position:absolute;left:0;text-align:left;margin-left:19.55pt;margin-top:5.2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N2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xPMZ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6xti4fCdeA+KPoFiISovS5h2sCiV/o5RA5MjxebbkWiGkXgvQfWLKI4hH+uNeDobg6GH&#10;J4fhCZEZQKXYAgN+ubHdeDrWmhcl3NT1mVQr6JScexU/RwWZOAOmg8/pPMnc+Bna3ut53i5/AQ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AU9w3b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14:paraId="6B539DA8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91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768"/>
        <w:gridCol w:w="1417"/>
      </w:tblGrid>
      <w:tr w:rsidR="00215ED8" w:rsidRPr="00FE6D43" w14:paraId="6EDAE3D2" w14:textId="77777777" w:rsidTr="00F54004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2"/>
          <w:p w14:paraId="4501487A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64344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F6476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14:paraId="770DFE1F" w14:textId="77777777" w:rsidR="00215ED8" w:rsidRPr="00FE6D43" w:rsidRDefault="00215ED8" w:rsidP="00F54004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215ED8" w:rsidRPr="00FE6D43" w14:paraId="3603D54A" w14:textId="77777777" w:rsidTr="00F54004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62D32B" w14:textId="77777777" w:rsidR="00215ED8" w:rsidRPr="00FE6D43" w:rsidRDefault="00215ED8" w:rsidP="00F54004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4BF769" w14:textId="77777777" w:rsidR="00215ED8" w:rsidRPr="00FE6D43" w:rsidRDefault="00215ED8" w:rsidP="00F54004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5F2201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8564E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215ED8" w:rsidRPr="00FE6D43" w14:paraId="1F5B0F4B" w14:textId="77777777" w:rsidTr="00F54004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163" w14:textId="77777777" w:rsidR="00215ED8" w:rsidRPr="00F54004" w:rsidRDefault="00215ED8" w:rsidP="00F54004">
            <w:pPr>
              <w:rPr>
                <w:bCs/>
                <w:sz w:val="22"/>
                <w:szCs w:val="22"/>
              </w:rPr>
            </w:pPr>
            <w:r w:rsidRPr="00F5400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413" w14:textId="77777777" w:rsidR="00215ED8" w:rsidRPr="00FE6D43" w:rsidRDefault="00215ED8" w:rsidP="00F5400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FF7" w14:textId="77777777" w:rsidR="00215ED8" w:rsidRPr="00FE6D43" w:rsidRDefault="00215ED8" w:rsidP="00F5400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003" w14:textId="77777777" w:rsidR="00215ED8" w:rsidRPr="00FE6D43" w:rsidRDefault="00215ED8" w:rsidP="00F54004">
            <w:pPr>
              <w:rPr>
                <w:rFonts w:cs="Arial"/>
                <w:sz w:val="22"/>
                <w:szCs w:val="22"/>
              </w:rPr>
            </w:pPr>
          </w:p>
        </w:tc>
      </w:tr>
      <w:tr w:rsidR="00215ED8" w:rsidRPr="00FE6D43" w14:paraId="6D04F45E" w14:textId="77777777" w:rsidTr="00F54004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FAD" w14:textId="77777777" w:rsidR="00215ED8" w:rsidRPr="00F54004" w:rsidRDefault="00215ED8" w:rsidP="00F54004">
            <w:pPr>
              <w:rPr>
                <w:bCs/>
                <w:sz w:val="22"/>
                <w:szCs w:val="22"/>
              </w:rPr>
            </w:pPr>
            <w:r w:rsidRPr="00F5400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B1A5" w14:textId="77777777" w:rsidR="00215ED8" w:rsidRPr="00FE6D43" w:rsidRDefault="00215ED8" w:rsidP="00F5400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758" w14:textId="77777777" w:rsidR="00215ED8" w:rsidRPr="00FE6D43" w:rsidRDefault="00215ED8" w:rsidP="00F5400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91D9" w14:textId="77777777" w:rsidR="00215ED8" w:rsidRPr="00FE6D43" w:rsidRDefault="00215ED8" w:rsidP="00F5400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21F9F60" w14:textId="77777777" w:rsidR="00215ED8" w:rsidRPr="00FE6D43" w:rsidRDefault="00215ED8" w:rsidP="00CC7D03">
      <w:pPr>
        <w:numPr>
          <w:ilvl w:val="0"/>
          <w:numId w:val="21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9E380A" wp14:editId="1AD8BD8A">
                <wp:simplePos x="0" y="0"/>
                <wp:positionH relativeFrom="column">
                  <wp:posOffset>248285</wp:posOffset>
                </wp:positionH>
                <wp:positionV relativeFrom="paragraph">
                  <wp:posOffset>87312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D4284D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E380A" id="Pole tekstowe 44" o:spid="_x0000_s1036" type="#_x0000_t202" style="position:absolute;left:0;text-align:left;margin-left:19.55pt;margin-top:68.7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ui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" strokeweight="1pt">
                <v:textbox>
                  <w:txbxContent>
                    <w:p w14:paraId="01D4284D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Informacja dotyczące podwykonawstwa </w:t>
      </w:r>
      <w:r w:rsidRPr="00FE6D43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Pr="00FE6D43">
        <w:rPr>
          <w:rFonts w:cs="Arial"/>
          <w:sz w:val="22"/>
          <w:szCs w:val="22"/>
        </w:rPr>
        <w:t xml:space="preserve"> </w:t>
      </w:r>
      <w:r w:rsidRPr="00FE6D43">
        <w:rPr>
          <w:rFonts w:cs="Arial"/>
          <w:i/>
          <w:iCs/>
          <w:sz w:val="20"/>
          <w:szCs w:val="20"/>
        </w:rPr>
        <w:t>kluczowych części zamówienia na roboty budowlane</w:t>
      </w:r>
      <w:r>
        <w:rPr>
          <w:rFonts w:cs="Arial"/>
          <w:i/>
          <w:iCs/>
          <w:sz w:val="20"/>
          <w:szCs w:val="20"/>
        </w:rPr>
        <w:t xml:space="preserve"> </w:t>
      </w:r>
      <w:r w:rsidRPr="004777FD">
        <w:rPr>
          <w:rFonts w:cs="Arial"/>
          <w:i/>
          <w:iCs/>
          <w:strike/>
          <w:sz w:val="20"/>
          <w:szCs w:val="20"/>
        </w:rPr>
        <w:t>lub usługi, prac związanych z rozmieszczeniem i instalacją, w ramach zamówienia na dostawy</w:t>
      </w:r>
      <w:r w:rsidRPr="00FE6D43">
        <w:rPr>
          <w:rFonts w:cs="Arial"/>
          <w:i/>
          <w:iCs/>
          <w:sz w:val="20"/>
          <w:szCs w:val="20"/>
        </w:rPr>
        <w:t>):</w:t>
      </w:r>
    </w:p>
    <w:bookmarkStart w:id="4" w:name="_Hlk515267192"/>
    <w:p w14:paraId="42320F00" w14:textId="77777777" w:rsidR="00215ED8" w:rsidRPr="00FE6D43" w:rsidRDefault="00215ED8" w:rsidP="00215ED8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EC0BD0" wp14:editId="058DD247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1AC599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C0BD0" id="Pole tekstowe 43" o:spid="_x0000_s1037" type="#_x0000_t202" style="position:absolute;left:0;text-align:left;margin-left:19.55pt;margin-top:18.4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CeyQIAALgFAAAOAAAAZHJzL2Uyb0RvYy54bWysVFFr2zAQfh/sPwi9p7YTp0lNnZKkyRh0&#10;W6Ebe1YkORaVJU9SYndj/30nOXFN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" strokeweight="1pt">
                <v:textbox>
                  <w:txbxContent>
                    <w:p w14:paraId="431AC599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zamierzam(y) powierzać do podwykonania żadnej części niniejszego zamówienia.*</w:t>
      </w:r>
    </w:p>
    <w:p w14:paraId="157646D9" w14:textId="77777777" w:rsidR="00215ED8" w:rsidRPr="000A5FC7" w:rsidRDefault="00215ED8" w:rsidP="00215ED8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color w:val="FF0000"/>
          <w:sz w:val="22"/>
          <w:szCs w:val="22"/>
        </w:rPr>
      </w:pPr>
      <w:r w:rsidRPr="00FE6D43">
        <w:rPr>
          <w:rFonts w:cs="Arial"/>
          <w:sz w:val="22"/>
          <w:szCs w:val="22"/>
        </w:rPr>
        <w:t>następujące części niniejszego zamówienia zamierzam/y powierzyć podwykonawcom</w:t>
      </w:r>
      <w:r w:rsidRPr="000A5FC7">
        <w:rPr>
          <w:rFonts w:cs="Arial"/>
          <w:color w:val="FF0000"/>
          <w:sz w:val="22"/>
          <w:szCs w:val="22"/>
        </w:rPr>
        <w:t>*:</w:t>
      </w:r>
    </w:p>
    <w:bookmarkEnd w:id="4"/>
    <w:p w14:paraId="7588B01F" w14:textId="77777777" w:rsidR="00215ED8" w:rsidRPr="00FE6D43" w:rsidRDefault="00215ED8" w:rsidP="00215ED8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71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3185"/>
      </w:tblGrid>
      <w:tr w:rsidR="00215ED8" w:rsidRPr="00FE6D43" w14:paraId="2F527D17" w14:textId="77777777" w:rsidTr="00F54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856F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0A3A8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14:paraId="5AF31D93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FE6D43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27D6C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215ED8" w:rsidRPr="00FE6D43" w14:paraId="50C4C074" w14:textId="77777777" w:rsidTr="00F5400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A191" w14:textId="77777777" w:rsidR="00215ED8" w:rsidRPr="00FE6D43" w:rsidRDefault="00215ED8" w:rsidP="00F54004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2B9" w14:textId="77777777" w:rsidR="00215ED8" w:rsidRPr="00FE6D43" w:rsidRDefault="00215ED8" w:rsidP="00F54004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5BC6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ED8" w:rsidRPr="00FE6D43" w14:paraId="3AB01F0F" w14:textId="77777777" w:rsidTr="00F54004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EFFE" w14:textId="77777777" w:rsidR="00215ED8" w:rsidRPr="00FE6D43" w:rsidRDefault="00215ED8" w:rsidP="00F54004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28C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71" w14:textId="77777777" w:rsidR="00215ED8" w:rsidRPr="00FE6D43" w:rsidRDefault="00215ED8" w:rsidP="00F54004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A46894" w14:textId="77777777" w:rsidR="00215ED8" w:rsidRPr="00FE6D43" w:rsidRDefault="00215ED8" w:rsidP="00215ED8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lastRenderedPageBreak/>
        <w:t>*zaznaczyć właściwe</w:t>
      </w:r>
    </w:p>
    <w:p w14:paraId="6B4CBF58" w14:textId="77777777" w:rsidR="00215ED8" w:rsidRPr="00FE6D43" w:rsidRDefault="00215ED8" w:rsidP="00CC7D03">
      <w:pPr>
        <w:numPr>
          <w:ilvl w:val="0"/>
          <w:numId w:val="22"/>
        </w:numPr>
        <w:spacing w:before="120" w:after="120"/>
        <w:ind w:left="357" w:hanging="357"/>
        <w:jc w:val="both"/>
        <w:rPr>
          <w:sz w:val="22"/>
        </w:rPr>
      </w:pPr>
      <w:bookmarkStart w:id="5" w:name="_Hlk515267624"/>
      <w:bookmarkEnd w:id="3"/>
      <w:r w:rsidRPr="00FE6D43">
        <w:rPr>
          <w:sz w:val="22"/>
        </w:rPr>
        <w:t>Oświadczenie w zakresie wypełnienia obowiązków informacyjnych przewidzianych w art. 13 lub art. 14 RODO</w:t>
      </w:r>
      <w:r w:rsidRPr="00FE6D43">
        <w:rPr>
          <w:sz w:val="20"/>
          <w:szCs w:val="20"/>
        </w:rPr>
        <w:t>:</w:t>
      </w:r>
    </w:p>
    <w:p w14:paraId="7A557B0A" w14:textId="77777777" w:rsidR="00215ED8" w:rsidRPr="00FE6D43" w:rsidRDefault="00215ED8" w:rsidP="00215ED8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C8AB9C" wp14:editId="296C53E5">
                <wp:simplePos x="0" y="0"/>
                <wp:positionH relativeFrom="column">
                  <wp:posOffset>257810</wp:posOffset>
                </wp:positionH>
                <wp:positionV relativeFrom="paragraph">
                  <wp:posOffset>2476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B5E31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8AB9C" id="Pole tekstowe 42" o:spid="_x0000_s1038" type="#_x0000_t202" style="position:absolute;left:0;text-align:left;margin-left:20.3pt;margin-top:1.95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xbyQIAALgFAAAOAAAAZHJzL2Uyb0RvYy54bWysVG1r2zAQ/j7YfxD6nvolTpOaOiVJkzHo&#10;tkI39lmxZFtUljxJid2O/fed5MQz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" strokeweight="1pt">
                <v:textbox>
                  <w:txbxContent>
                    <w:p w14:paraId="751B5E31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 (wykonawca), że wypełniłem obowiązki informacyjne przewidziane w art. 13 lub art. 14 RODO</w:t>
      </w:r>
      <w:r w:rsidRPr="00FE6D43">
        <w:rPr>
          <w:rStyle w:val="Odwoanieprzypisudolnego"/>
          <w:sz w:val="22"/>
        </w:rPr>
        <w:footnoteReference w:id="1"/>
      </w:r>
      <w:r w:rsidRPr="00FE6D43">
        <w:rPr>
          <w:sz w:val="22"/>
        </w:rPr>
        <w:t xml:space="preserve"> wobec osób fizycznych, od których dane osobowe bezpośrednio lub pośrednio pozyskałem w celu ubiegania się o udzielenie zamówienia publicznego                           w niniejszym postępowaniu </w:t>
      </w:r>
      <w:r w:rsidRPr="00FE6D43">
        <w:rPr>
          <w:i/>
          <w:sz w:val="20"/>
          <w:szCs w:val="20"/>
        </w:rPr>
        <w:t xml:space="preserve">(dotyczy danych osobowych, które </w:t>
      </w:r>
      <w:r w:rsidRPr="00FE6D43">
        <w:rPr>
          <w:b/>
          <w:i/>
          <w:sz w:val="20"/>
          <w:szCs w:val="20"/>
        </w:rPr>
        <w:t xml:space="preserve">wykonawca </w:t>
      </w:r>
      <w:r w:rsidRPr="00FE6D43">
        <w:rPr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                        (np. dane osobowe zamieszczone w pełnomocnictwie), członka organu zarządzającego podwykonawcy/podmiotu trzeciego, będącego osobą fizyczną (np. dane osobowe zamieszczone w informacji z KRK)</w:t>
      </w:r>
      <w:r w:rsidRPr="00FE6D43">
        <w:rPr>
          <w:sz w:val="22"/>
        </w:rPr>
        <w:t>.</w:t>
      </w:r>
    </w:p>
    <w:p w14:paraId="3C5E3A60" w14:textId="77777777" w:rsidR="00215ED8" w:rsidRPr="00FE6D43" w:rsidRDefault="00215ED8" w:rsidP="00215ED8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DB31F6" wp14:editId="631885EE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F965F4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B31F6" id="Pole tekstowe 41" o:spid="_x0000_s1039" type="#_x0000_t202" style="position:absolute;left:0;text-align:left;margin-left:19.55pt;margin-top:9.4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NxWf8r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14:paraId="35F965F4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, że podwykonawca/podmiot trzeci wypełnił obowiązki informacyjne przewidziane w art. 13 lub art. 14 RODO</w:t>
      </w:r>
      <w:r w:rsidRPr="00FE6D43">
        <w:rPr>
          <w:sz w:val="22"/>
          <w:vertAlign w:val="superscript"/>
        </w:rPr>
        <w:footnoteReference w:id="2"/>
      </w:r>
      <w:r w:rsidRPr="00FE6D43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FE6D43">
        <w:rPr>
          <w:i/>
          <w:sz w:val="20"/>
        </w:rPr>
        <w:t>(dotyczy w szczególności danych osobowych osoby/ób fizycznej/ych skierowanej/ych do realizacji zamówienia)</w:t>
      </w:r>
      <w:r w:rsidRPr="00FE6D43">
        <w:rPr>
          <w:sz w:val="22"/>
        </w:rPr>
        <w:t>.</w:t>
      </w:r>
    </w:p>
    <w:p w14:paraId="05F24594" w14:textId="77777777" w:rsidR="00215ED8" w:rsidRPr="00FE6D43" w:rsidRDefault="00215ED8" w:rsidP="00215ED8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D6D3F4" wp14:editId="528DFEF9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C907B3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D3F4" id="Pole tekstowe 40" o:spid="_x0000_s1040" type="#_x0000_t202" style="position:absolute;left:0;text-align:left;margin-left:19.55pt;margin-top:.2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QK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DZ9UCs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14:paraId="3BC907B3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dotyczy</w:t>
      </w:r>
      <w:r w:rsidRPr="00FE6D43">
        <w:rPr>
          <w:rStyle w:val="Odwoanieprzypisudolnego"/>
          <w:sz w:val="22"/>
        </w:rPr>
        <w:footnoteReference w:id="3"/>
      </w:r>
      <w:r w:rsidRPr="00FE6D43">
        <w:rPr>
          <w:rFonts w:cs="Arial"/>
          <w:sz w:val="22"/>
          <w:szCs w:val="22"/>
        </w:rPr>
        <w:t>.</w:t>
      </w:r>
    </w:p>
    <w:p w14:paraId="3A63E3EE" w14:textId="77777777" w:rsidR="00215ED8" w:rsidRPr="00FE6D43" w:rsidRDefault="00215ED8" w:rsidP="00215ED8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5"/>
    <w:p w14:paraId="252BFEE6" w14:textId="77777777" w:rsidR="00215ED8" w:rsidRPr="00FE6D43" w:rsidRDefault="00215ED8" w:rsidP="00CC7D0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FE6D4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14:paraId="23DE8470" w14:textId="77777777" w:rsidR="00215ED8" w:rsidRPr="00FE6D43" w:rsidRDefault="00215ED8" w:rsidP="00215ED8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14:paraId="2A8B9016" w14:textId="77777777" w:rsidR="00215ED8" w:rsidRPr="00FE6D43" w:rsidRDefault="00215ED8" w:rsidP="00215ED8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14:paraId="472355D6" w14:textId="77777777" w:rsidR="00215ED8" w:rsidRPr="00FE6D43" w:rsidRDefault="00215ED8" w:rsidP="00215ED8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</w:p>
    <w:p w14:paraId="31A0D546" w14:textId="77777777" w:rsidR="00215ED8" w:rsidRPr="00FE6D43" w:rsidRDefault="00215ED8" w:rsidP="00215ED8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FE6D43">
        <w:rPr>
          <w:rFonts w:ascii="Arial" w:hAnsi="Arial" w:cs="Arial"/>
          <w:i/>
          <w:sz w:val="20"/>
          <w:szCs w:val="22"/>
        </w:rPr>
        <w:t>** skreślić jeżeli nie dotyczy</w:t>
      </w:r>
    </w:p>
    <w:p w14:paraId="0222B2CE" w14:textId="77777777" w:rsidR="00215ED8" w:rsidRPr="00FE6D43" w:rsidRDefault="00215ED8" w:rsidP="00215ED8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08322A2F" w14:textId="77777777" w:rsidR="00215ED8" w:rsidRPr="00FE6D43" w:rsidRDefault="00215ED8" w:rsidP="00215ED8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0788FA0A" w14:textId="77777777" w:rsidR="00215ED8" w:rsidRPr="00FE6D43" w:rsidRDefault="00215ED8" w:rsidP="00215ED8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FE6D43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14:paraId="2CECF524" w14:textId="77777777" w:rsidR="00215ED8" w:rsidRPr="00884909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25853F47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19853469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6" w:name="_Hlk41390559"/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263853EC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59F84BEA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273EE31F" w14:textId="77777777" w:rsidTr="00F54004">
        <w:tc>
          <w:tcPr>
            <w:tcW w:w="2263" w:type="dxa"/>
          </w:tcPr>
          <w:p w14:paraId="03D95685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43D8E9FC" w14:textId="77777777" w:rsidR="00215ED8" w:rsidRPr="00884909" w:rsidRDefault="00215ED8" w:rsidP="00F54004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3952ED4" w14:textId="77777777" w:rsidR="00215ED8" w:rsidRPr="00884909" w:rsidRDefault="00215ED8" w:rsidP="00F54004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D326364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511BCE37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2C2FA7C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D102D1A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09F3847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6"/>
    </w:tbl>
    <w:p w14:paraId="329BE252" w14:textId="77777777" w:rsidR="00215ED8" w:rsidRPr="00FE6D43" w:rsidRDefault="00215ED8" w:rsidP="00215ED8">
      <w:pPr>
        <w:ind w:left="7090"/>
        <w:jc w:val="right"/>
        <w:rPr>
          <w:rFonts w:cs="Arial"/>
          <w:sz w:val="22"/>
          <w:szCs w:val="22"/>
        </w:rPr>
      </w:pPr>
      <w:r w:rsidRPr="000A5FC7">
        <w:rPr>
          <w:rFonts w:cs="Arial"/>
          <w:b/>
          <w:color w:val="FF0000"/>
          <w:sz w:val="22"/>
          <w:szCs w:val="22"/>
        </w:rPr>
        <w:br w:type="page"/>
      </w:r>
      <w:bookmarkStart w:id="7" w:name="_Hlk501523997"/>
      <w:r w:rsidRPr="00FE6D43">
        <w:rPr>
          <w:rFonts w:cs="Arial"/>
          <w:b/>
          <w:sz w:val="22"/>
          <w:szCs w:val="22"/>
        </w:rPr>
        <w:lastRenderedPageBreak/>
        <w:t>Załącznik nr 2</w:t>
      </w:r>
      <w:r w:rsidRPr="00FE6D43">
        <w:rPr>
          <w:rFonts w:cs="Arial"/>
          <w:sz w:val="22"/>
          <w:szCs w:val="22"/>
        </w:rPr>
        <w:t xml:space="preserve"> </w:t>
      </w:r>
    </w:p>
    <w:p w14:paraId="21463743" w14:textId="77777777" w:rsidR="00215ED8" w:rsidRPr="00FE6D43" w:rsidRDefault="00215ED8" w:rsidP="00215ED8">
      <w:pPr>
        <w:rPr>
          <w:rFonts w:cs="Arial"/>
          <w:sz w:val="22"/>
          <w:szCs w:val="22"/>
        </w:rPr>
      </w:pPr>
    </w:p>
    <w:p w14:paraId="1DC2C628" w14:textId="77777777" w:rsidR="00215ED8" w:rsidRPr="00FE6D43" w:rsidRDefault="00215ED8" w:rsidP="00215ED8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ŚWIADCZENIE </w:t>
      </w:r>
      <w:bookmarkStart w:id="8" w:name="_Hlk525885795"/>
      <w:r w:rsidRPr="00FE6D43">
        <w:rPr>
          <w:rFonts w:cs="Arial"/>
          <w:b/>
          <w:szCs w:val="21"/>
          <w:lang w:eastAsia="pl-PL" w:bidi="pl-PL"/>
        </w:rPr>
        <w:t xml:space="preserve">WYKONAWCY </w:t>
      </w:r>
    </w:p>
    <w:p w14:paraId="5438A494" w14:textId="77777777" w:rsidR="00215ED8" w:rsidRPr="00FE6D43" w:rsidRDefault="00215ED8" w:rsidP="00215ED8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14:paraId="1C0E9683" w14:textId="77777777" w:rsidR="00215ED8" w:rsidRPr="00FE6D43" w:rsidRDefault="00215ED8" w:rsidP="00215ED8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8"/>
    <w:p w14:paraId="76B0E3C6" w14:textId="77777777" w:rsidR="00215ED8" w:rsidRPr="00FE6D43" w:rsidRDefault="00215ED8" w:rsidP="00215ED8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14:paraId="7B1F0801" w14:textId="77777777" w:rsidR="00215ED8" w:rsidRPr="00FE6D43" w:rsidRDefault="00215ED8" w:rsidP="00215ED8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  <w:r w:rsidRPr="00FE6D43">
        <w:rPr>
          <w:rFonts w:cs="Arial"/>
          <w:sz w:val="22"/>
          <w:szCs w:val="22"/>
        </w:rPr>
        <w:cr/>
        <w:t>Pasaż Karola Rudowskiego 10</w:t>
      </w:r>
      <w:r w:rsidRPr="00FE6D43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FE6D43">
        <w:rPr>
          <w:rFonts w:cs="Arial"/>
          <w:sz w:val="22"/>
          <w:szCs w:val="22"/>
          <w:bdr w:val="single" w:sz="4" w:space="0" w:color="auto"/>
        </w:rPr>
        <w:cr/>
      </w:r>
      <w:r w:rsidRPr="00FE6D43">
        <w:rPr>
          <w:rFonts w:cs="Arial"/>
          <w:sz w:val="22"/>
          <w:szCs w:val="22"/>
        </w:rPr>
        <w:t xml:space="preserve">97-300 Piotrków Trybunalski </w:t>
      </w:r>
    </w:p>
    <w:p w14:paraId="70830FE9" w14:textId="77777777" w:rsidR="00215ED8" w:rsidRPr="00FE6D43" w:rsidRDefault="00215ED8" w:rsidP="00215ED8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14:paraId="6F066018" w14:textId="77777777" w:rsidR="00215ED8" w:rsidRPr="00FE6D43" w:rsidRDefault="00215ED8" w:rsidP="00215ED8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215ED8" w:rsidRPr="00FE6D43" w14:paraId="51B448AF" w14:textId="77777777" w:rsidTr="00F54004">
        <w:trPr>
          <w:cantSplit/>
          <w:trHeight w:val="403"/>
        </w:trPr>
        <w:tc>
          <w:tcPr>
            <w:tcW w:w="6120" w:type="dxa"/>
            <w:vAlign w:val="center"/>
          </w:tcPr>
          <w:p w14:paraId="62A15BB2" w14:textId="77777777" w:rsidR="00215ED8" w:rsidRPr="00FE6D43" w:rsidRDefault="00215ED8" w:rsidP="00F5400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6347B9EB" w14:textId="77777777" w:rsidR="00215ED8" w:rsidRPr="00FE6D43" w:rsidRDefault="00215ED8" w:rsidP="00F5400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15ED8" w:rsidRPr="00FE6D43" w14:paraId="18E52159" w14:textId="77777777" w:rsidTr="00F54004">
        <w:trPr>
          <w:cantSplit/>
          <w:trHeight w:val="751"/>
        </w:trPr>
        <w:tc>
          <w:tcPr>
            <w:tcW w:w="6120" w:type="dxa"/>
            <w:vAlign w:val="center"/>
          </w:tcPr>
          <w:p w14:paraId="0C553306" w14:textId="77777777" w:rsidR="00215ED8" w:rsidRPr="00FE6D43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3B9331AA" w14:textId="77777777" w:rsidR="00215ED8" w:rsidRPr="00FE6D43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93D1DF6" w14:textId="77777777" w:rsidR="00215ED8" w:rsidRPr="00FE6D43" w:rsidRDefault="00215ED8" w:rsidP="00215ED8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7B6D4D" wp14:editId="161CEA75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93180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6D4D"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03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p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DgxA03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14:paraId="2A393180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*.</w:t>
      </w:r>
    </w:p>
    <w:p w14:paraId="28B33CE9" w14:textId="77777777" w:rsidR="00215ED8" w:rsidRPr="00884909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215ED8" w:rsidRPr="00884909" w14:paraId="442E3C15" w14:textId="77777777" w:rsidTr="00F54004">
        <w:tc>
          <w:tcPr>
            <w:tcW w:w="483" w:type="dxa"/>
            <w:shd w:val="clear" w:color="auto" w:fill="F3F3F3"/>
            <w:vAlign w:val="center"/>
            <w:hideMark/>
          </w:tcPr>
          <w:p w14:paraId="7F34889D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1D69E44D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02681BCB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6EFEE89A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215ED8" w:rsidRPr="00884909" w14:paraId="330D671D" w14:textId="77777777" w:rsidTr="00F54004">
        <w:tc>
          <w:tcPr>
            <w:tcW w:w="483" w:type="dxa"/>
          </w:tcPr>
          <w:p w14:paraId="3CC3BDD5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3C5663CE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3F9DFE" w14:textId="77777777" w:rsidR="00215ED8" w:rsidRPr="00884909" w:rsidRDefault="00215ED8" w:rsidP="00F54004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89CF00A" w14:textId="77777777" w:rsidR="00215ED8" w:rsidRPr="00884909" w:rsidRDefault="00215ED8" w:rsidP="00F54004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7B19683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32E7E234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4DDAABA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6EB6023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ED3EBE4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439A2D9" w14:textId="77777777" w:rsidR="00215ED8" w:rsidRPr="00FE6D43" w:rsidRDefault="00215ED8" w:rsidP="00215ED8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5B48EB" wp14:editId="3F0944F9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2CBC4F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48EB"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Hy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MzsR8s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14:paraId="6F2CBC4F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FE6D43">
        <w:rPr>
          <w:rFonts w:cs="Arial"/>
          <w:sz w:val="22"/>
          <w:szCs w:val="22"/>
          <w:u w:val="single"/>
        </w:rPr>
        <w:t xml:space="preserve"> </w:t>
      </w:r>
      <w:r w:rsidRPr="00FE6D43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FE6D43">
        <w:rPr>
          <w:rFonts w:cs="Arial"/>
          <w:sz w:val="22"/>
          <w:szCs w:val="22"/>
        </w:rPr>
        <w:t xml:space="preserve"> </w:t>
      </w:r>
    </w:p>
    <w:p w14:paraId="5229141B" w14:textId="77777777" w:rsidR="00215ED8" w:rsidRPr="00FE6D43" w:rsidRDefault="00215ED8" w:rsidP="00215ED8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A7E9FC" wp14:editId="01C8471C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412779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7E9FC"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Bz3Wk7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14:paraId="22412779" w14:textId="77777777" w:rsidR="001925A0" w:rsidRDefault="001925A0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14:paraId="0CF52F45" w14:textId="77777777" w:rsidR="00215ED8" w:rsidRPr="00FE6D43" w:rsidRDefault="00215ED8" w:rsidP="00215ED8">
      <w:pPr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(podać mającą zastosowanie podstawę wykluczenia spośród wymienionych w art. 24 ust. 1 pkt 13-14, 16-20 lub art. 24 ust. 5 pkt 1, pkt 4, pkt 8 ustawy Prawo zamówień publicznych).</w:t>
      </w:r>
      <w:r w:rsidRPr="00FE6D43">
        <w:rPr>
          <w:rFonts w:cs="Arial"/>
          <w:sz w:val="20"/>
          <w:szCs w:val="22"/>
        </w:rPr>
        <w:t xml:space="preserve"> </w:t>
      </w:r>
    </w:p>
    <w:p w14:paraId="35232D47" w14:textId="77777777" w:rsidR="00215ED8" w:rsidRPr="00FE6D43" w:rsidRDefault="00215ED8" w:rsidP="00215ED8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14:paraId="218CD403" w14:textId="77777777" w:rsidR="00215ED8" w:rsidRPr="00FE6D43" w:rsidRDefault="00215ED8" w:rsidP="00215ED8">
      <w:pPr>
        <w:ind w:left="426" w:right="-128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..</w:t>
      </w:r>
    </w:p>
    <w:p w14:paraId="32AE3B0D" w14:textId="77777777" w:rsidR="00215ED8" w:rsidRPr="00FE6D43" w:rsidRDefault="00215ED8" w:rsidP="00215ED8">
      <w:pPr>
        <w:spacing w:before="120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11C31E5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274B58A9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11B305AC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9" w:name="_Hlk41390590"/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BED450B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787E7B41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1B2E14EC" w14:textId="77777777" w:rsidTr="00F54004">
        <w:trPr>
          <w:trHeight w:val="745"/>
        </w:trPr>
        <w:tc>
          <w:tcPr>
            <w:tcW w:w="2263" w:type="dxa"/>
          </w:tcPr>
          <w:p w14:paraId="1095228A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445AC520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694930EB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7E68E79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2F48F67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9"/>
    <w:p w14:paraId="51E5658B" w14:textId="77777777" w:rsidR="00215ED8" w:rsidRPr="00FE6D43" w:rsidRDefault="00215ED8" w:rsidP="00215ED8">
      <w:pPr>
        <w:suppressAutoHyphens w:val="0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właściwe zaznaczyć</w:t>
      </w:r>
    </w:p>
    <w:p w14:paraId="68756E18" w14:textId="77777777" w:rsidR="00215ED8" w:rsidRPr="00FE6D43" w:rsidRDefault="00215ED8" w:rsidP="00215ED8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sz w:val="22"/>
          <w:szCs w:val="22"/>
          <w:u w:val="single"/>
        </w:rPr>
        <w:br w:type="page"/>
      </w:r>
      <w:bookmarkEnd w:id="7"/>
      <w:r w:rsidRPr="00FE6D43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14:paraId="7C0D7E6F" w14:textId="77777777" w:rsidR="00215ED8" w:rsidRPr="00FE6D43" w:rsidRDefault="00215ED8" w:rsidP="00215ED8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w celu wykazania spełniania warunków udziału</w:t>
      </w:r>
      <w:r w:rsidRPr="00FE6D43">
        <w:rPr>
          <w:rFonts w:cs="Arial"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w postępowaniu</w:t>
      </w:r>
      <w:r w:rsidRPr="00FE6D43">
        <w:rPr>
          <w:rFonts w:cs="Arial"/>
          <w:sz w:val="22"/>
          <w:szCs w:val="22"/>
        </w:rPr>
        <w:t>, określonych przez zamawiającego w</w:t>
      </w:r>
    </w:p>
    <w:p w14:paraId="2CB861DC" w14:textId="77777777" w:rsidR="00215ED8" w:rsidRPr="00FE6D43" w:rsidRDefault="00215ED8" w:rsidP="00215ED8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14:paraId="388F0060" w14:textId="77777777" w:rsidR="00215ED8" w:rsidRPr="00FE6D43" w:rsidRDefault="00215ED8" w:rsidP="00215ED8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14:paraId="610E3957" w14:textId="77777777" w:rsidR="00215ED8" w:rsidRPr="00FE6D43" w:rsidRDefault="00215ED8" w:rsidP="00215ED8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legam na zasobach następującego/ych podmiotu/ów:</w:t>
      </w:r>
    </w:p>
    <w:p w14:paraId="79BAAFF8" w14:textId="77777777" w:rsidR="00215ED8" w:rsidRPr="00FE6D43" w:rsidRDefault="00215ED8" w:rsidP="00215ED8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…..………………...………….………………………........................................................................................................................ </w:t>
      </w:r>
    </w:p>
    <w:p w14:paraId="09FDB67B" w14:textId="77777777" w:rsidR="00215ED8" w:rsidRPr="00FE6D43" w:rsidRDefault="00215ED8" w:rsidP="00215ED8">
      <w:pPr>
        <w:jc w:val="both"/>
        <w:rPr>
          <w:rFonts w:cs="Arial"/>
          <w:b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FE6D43">
        <w:rPr>
          <w:rFonts w:cs="Arial"/>
          <w:b/>
          <w:i/>
          <w:sz w:val="20"/>
          <w:szCs w:val="22"/>
        </w:rPr>
        <w:t xml:space="preserve"> </w:t>
      </w:r>
    </w:p>
    <w:p w14:paraId="654E4A0C" w14:textId="77777777" w:rsidR="00215ED8" w:rsidRPr="00FE6D43" w:rsidRDefault="00215ED8" w:rsidP="00215ED8">
      <w:pPr>
        <w:jc w:val="both"/>
        <w:rPr>
          <w:rFonts w:cs="Arial"/>
          <w:sz w:val="22"/>
          <w:szCs w:val="22"/>
        </w:rPr>
      </w:pPr>
    </w:p>
    <w:p w14:paraId="077BA580" w14:textId="77777777" w:rsidR="00215ED8" w:rsidRPr="00FE6D43" w:rsidRDefault="00215ED8" w:rsidP="00215ED8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 następującym zakresie:</w:t>
      </w:r>
    </w:p>
    <w:p w14:paraId="2D88CBA2" w14:textId="77777777" w:rsidR="00215ED8" w:rsidRPr="00FE6D43" w:rsidRDefault="00215ED8" w:rsidP="00215ED8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..…………….…..……....…………….………………………………………………………………………..………………………...….... </w:t>
      </w:r>
      <w:r w:rsidRPr="00FE6D43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14:paraId="73F8DF2A" w14:textId="77777777" w:rsidR="00215ED8" w:rsidRPr="00FE6D43" w:rsidRDefault="00215ED8" w:rsidP="00215ED8">
      <w:pPr>
        <w:suppressAutoHyphens w:val="0"/>
        <w:jc w:val="both"/>
        <w:rPr>
          <w:rFonts w:cs="Arial"/>
          <w:b/>
          <w:sz w:val="22"/>
          <w:szCs w:val="22"/>
        </w:rPr>
      </w:pPr>
    </w:p>
    <w:p w14:paraId="2D963BE1" w14:textId="77777777" w:rsidR="00215ED8" w:rsidRPr="00FE6D43" w:rsidRDefault="00215ED8" w:rsidP="00215ED8">
      <w:pPr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FE6D43">
        <w:rPr>
          <w:rFonts w:cs="Arial"/>
          <w:sz w:val="22"/>
          <w:szCs w:val="22"/>
        </w:rPr>
        <w:t xml:space="preserve">, tj.: </w:t>
      </w:r>
    </w:p>
    <w:p w14:paraId="7783F6AF" w14:textId="77777777" w:rsidR="00215ED8" w:rsidRPr="00FE6D43" w:rsidRDefault="00215ED8" w:rsidP="00215ED8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cs="Arial"/>
          <w:sz w:val="22"/>
          <w:szCs w:val="22"/>
        </w:rPr>
        <w:t>……………………………………….…………………………………………………..………………...……</w:t>
      </w:r>
      <w:r w:rsidRPr="00FE6D43">
        <w:rPr>
          <w:rFonts w:eastAsia="Calibri" w:cs="Arial"/>
          <w:sz w:val="22"/>
          <w:szCs w:val="22"/>
          <w:lang w:eastAsia="en-US"/>
        </w:rPr>
        <w:t xml:space="preserve"> </w:t>
      </w:r>
    </w:p>
    <w:p w14:paraId="1C9B9083" w14:textId="77777777" w:rsidR="00215ED8" w:rsidRPr="00FE6D43" w:rsidRDefault="00215ED8" w:rsidP="00215ED8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0" w:name="_Hlk501523294"/>
      <w:r w:rsidRPr="00FE6D43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FE6D43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0"/>
    <w:p w14:paraId="1703ABA9" w14:textId="77777777" w:rsidR="00215ED8" w:rsidRPr="00FE6D43" w:rsidRDefault="00215ED8" w:rsidP="00215ED8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14:paraId="02DD4379" w14:textId="77777777" w:rsidR="00215ED8" w:rsidRPr="00FE6D43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D721A99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2AFA6AF9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1D734EC8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6BA20820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421E99AD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3FBE1BF1" w14:textId="77777777" w:rsidTr="00F54004">
        <w:trPr>
          <w:trHeight w:val="745"/>
        </w:trPr>
        <w:tc>
          <w:tcPr>
            <w:tcW w:w="2263" w:type="dxa"/>
          </w:tcPr>
          <w:p w14:paraId="63E6A63A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283DBC2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7926F67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7C898AA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59567DB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B42CF27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4D120CDE" w14:textId="77777777" w:rsidR="00215ED8" w:rsidRPr="00884909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48848AAC" w14:textId="77777777" w:rsidR="00215ED8" w:rsidRPr="00FE6D43" w:rsidRDefault="00215ED8" w:rsidP="00215ED8">
      <w:pPr>
        <w:rPr>
          <w:rFonts w:cs="Arial"/>
          <w:sz w:val="22"/>
          <w:szCs w:val="22"/>
        </w:rPr>
      </w:pPr>
    </w:p>
    <w:p w14:paraId="1FC8C326" w14:textId="77777777" w:rsidR="00215ED8" w:rsidRPr="00FE6D43" w:rsidRDefault="00215ED8" w:rsidP="00215ED8">
      <w:pPr>
        <w:tabs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          </w:t>
      </w:r>
    </w:p>
    <w:p w14:paraId="73F35A66" w14:textId="77777777" w:rsidR="00215ED8" w:rsidRPr="00FE6D43" w:rsidRDefault="00215ED8" w:rsidP="00215ED8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p w14:paraId="59DFF3D6" w14:textId="77777777" w:rsidR="00215ED8" w:rsidRPr="00FE6D43" w:rsidRDefault="00215ED8" w:rsidP="00215ED8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br w:type="page"/>
      </w:r>
      <w:r w:rsidRPr="00FE6D43">
        <w:rPr>
          <w:rFonts w:cs="Arial"/>
          <w:b/>
          <w:sz w:val="22"/>
          <w:szCs w:val="22"/>
        </w:rPr>
        <w:lastRenderedPageBreak/>
        <w:t>Załącznik nr 3</w:t>
      </w:r>
    </w:p>
    <w:p w14:paraId="7F9A5173" w14:textId="77777777" w:rsidR="00215ED8" w:rsidRPr="00FE6D43" w:rsidRDefault="00215ED8" w:rsidP="00215ED8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5E339A84" w14:textId="77777777" w:rsidR="00215ED8" w:rsidRPr="00FE6D43" w:rsidRDefault="00215ED8" w:rsidP="00215ED8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ZOBOWIĄZANIE</w:t>
      </w:r>
    </w:p>
    <w:p w14:paraId="7CBBAFF6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do oddania do dyspozycji wykonawcy niezbędnych zasobów</w:t>
      </w:r>
    </w:p>
    <w:p w14:paraId="475A73CB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na potrzeby realizacji zamówienia</w:t>
      </w:r>
    </w:p>
    <w:p w14:paraId="7418FD4C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14:paraId="7DBA428B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14:paraId="6D97CB19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bCs/>
          <w:sz w:val="22"/>
          <w:lang w:eastAsia="en-US"/>
        </w:rPr>
        <w:t>W imieniu</w:t>
      </w:r>
      <w:r w:rsidRPr="00FE6D43">
        <w:rPr>
          <w:rFonts w:eastAsia="Calibri" w:cs="Arial"/>
          <w:b/>
          <w:bCs/>
          <w:sz w:val="22"/>
          <w:lang w:eastAsia="en-US"/>
        </w:rPr>
        <w:t xml:space="preserve"> </w:t>
      </w:r>
      <w:r w:rsidRPr="00FE6D43">
        <w:rPr>
          <w:rFonts w:eastAsia="Calibri" w:cs="Arial"/>
          <w:bCs/>
          <w:sz w:val="22"/>
          <w:lang w:eastAsia="en-US"/>
        </w:rPr>
        <w:t>………………………………………………………………………………………………………</w:t>
      </w:r>
    </w:p>
    <w:p w14:paraId="735780FB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0"/>
          <w:lang w:eastAsia="en-US"/>
        </w:rPr>
      </w:pPr>
      <w:r w:rsidRPr="00FE6D43">
        <w:rPr>
          <w:rFonts w:eastAsia="Calibri" w:cs="Arial"/>
          <w:i/>
          <w:iCs/>
          <w:sz w:val="20"/>
          <w:szCs w:val="20"/>
          <w:lang w:eastAsia="en-US"/>
        </w:rPr>
        <w:t>(wpisać nazwę i adres podmiotu)</w:t>
      </w:r>
    </w:p>
    <w:p w14:paraId="7EFC039B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lang w:eastAsia="en-US"/>
        </w:rPr>
      </w:pPr>
    </w:p>
    <w:p w14:paraId="25235D34" w14:textId="77777777" w:rsidR="00215ED8" w:rsidRPr="00FE6D43" w:rsidRDefault="00215ED8" w:rsidP="00F54004">
      <w:pPr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14:paraId="58BB4C29" w14:textId="77777777" w:rsidR="00215ED8" w:rsidRPr="00FE6D43" w:rsidRDefault="00215ED8" w:rsidP="001638CD">
      <w:pPr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 </w:t>
      </w:r>
    </w:p>
    <w:p w14:paraId="2465AA8C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  <w:r w:rsidRPr="00FE6D43">
        <w:rPr>
          <w:rFonts w:eastAsia="Calibri" w:cs="Arial"/>
          <w:bCs/>
          <w:lang w:eastAsia="en-US"/>
        </w:rPr>
        <w:t>…………………………………………………………………………………………………………</w:t>
      </w:r>
      <w:r w:rsidRPr="00FE6D43">
        <w:rPr>
          <w:rFonts w:eastAsia="Calibri" w:cs="Arial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6B4C74AE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lang w:eastAsia="en-US"/>
        </w:rPr>
      </w:pPr>
    </w:p>
    <w:p w14:paraId="6F251D69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14:paraId="7DE63C0D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14:paraId="049AC91F" w14:textId="77777777" w:rsidR="00215ED8" w:rsidRPr="00FE6D43" w:rsidRDefault="00215ED8" w:rsidP="009C1BA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udostępniam wykonawcy nasze zasoby w zakresie: </w:t>
      </w:r>
    </w:p>
    <w:p w14:paraId="41224A42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..………………………….……………</w:t>
      </w:r>
    </w:p>
    <w:p w14:paraId="5B878EF5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.....................................</w:t>
      </w:r>
    </w:p>
    <w:p w14:paraId="7A8423B1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 (wiedza i doświadczenie), osoby (potencjał kadrowy)</w:t>
      </w:r>
    </w:p>
    <w:p w14:paraId="3A5A4393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obejmującym:</w:t>
      </w:r>
    </w:p>
    <w:p w14:paraId="33DF2510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..…………………………………….………………</w:t>
      </w:r>
    </w:p>
    <w:p w14:paraId="129D954E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.….…………………………………………………….</w:t>
      </w:r>
    </w:p>
    <w:p w14:paraId="4275978B" w14:textId="7C1B92BD" w:rsidR="00215ED8" w:rsidRPr="00FE6D43" w:rsidRDefault="00215ED8" w:rsidP="00215ED8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(należy podać informacje umożliwiające ocenę spełnienia warunków, określonych w SIWZ,</w:t>
      </w:r>
      <w:r w:rsidR="006630B2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14:paraId="344390E7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1F1ACCDB" w14:textId="77777777" w:rsidR="00215ED8" w:rsidRPr="00FE6D43" w:rsidRDefault="00215ED8" w:rsidP="009C1BA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14:paraId="6231A65A" w14:textId="77777777" w:rsidR="00215ED8" w:rsidRPr="00FE6D43" w:rsidRDefault="00215ED8" w:rsidP="00215ED8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...…………………….………</w:t>
      </w:r>
    </w:p>
    <w:p w14:paraId="25C7BEC3" w14:textId="77777777" w:rsidR="00215ED8" w:rsidRPr="00FE6D43" w:rsidRDefault="00215ED8" w:rsidP="00215ED8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...………….………………</w:t>
      </w:r>
    </w:p>
    <w:p w14:paraId="7AEE002D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1789A72D" w14:textId="77777777" w:rsidR="00215ED8" w:rsidRPr="00FE6D43" w:rsidRDefault="00215ED8" w:rsidP="009C1BA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14:paraId="16DF2152" w14:textId="77777777" w:rsidR="00215ED8" w:rsidRPr="00FE6D43" w:rsidRDefault="00215ED8" w:rsidP="00215ED8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…………………………………………………………………….……………..……………………….… </w:t>
      </w:r>
    </w:p>
    <w:p w14:paraId="090E1491" w14:textId="77777777" w:rsidR="00215ED8" w:rsidRPr="00FE6D43" w:rsidRDefault="00215ED8" w:rsidP="00215ED8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…</w:t>
      </w:r>
    </w:p>
    <w:p w14:paraId="7C37C6FA" w14:textId="77777777" w:rsidR="00215ED8" w:rsidRPr="00FE6D43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02D96FE4" w14:textId="77777777" w:rsidR="00215ED8" w:rsidRPr="00FE6D43" w:rsidRDefault="00215ED8" w:rsidP="009C1BA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>zrealizuję roboty/usługi*, których dotyczą udostępniane przeze mnie zasoby, odnoszące się do warunków udziału dotyczących wykształcenia*, kwalifikacji zawodowych* lub doświadczenia*, na których polega wykonawca.</w:t>
      </w:r>
    </w:p>
    <w:p w14:paraId="6AA63619" w14:textId="77777777" w:rsidR="00215ED8" w:rsidRPr="00FE6D43" w:rsidRDefault="00215ED8" w:rsidP="00215ED8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14:paraId="057646BD" w14:textId="77777777" w:rsidR="00215ED8" w:rsidRPr="00FE6D43" w:rsidRDefault="00215ED8" w:rsidP="00215ED8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14:paraId="25846920" w14:textId="77777777" w:rsidR="00215ED8" w:rsidRPr="00FE6D43" w:rsidRDefault="00215ED8" w:rsidP="00215ED8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E6D43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14:paraId="63C1A765" w14:textId="77777777" w:rsidR="00215ED8" w:rsidRPr="00FE6D43" w:rsidRDefault="00215ED8" w:rsidP="00215ED8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14:paraId="173FC56E" w14:textId="77777777" w:rsidR="00215ED8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dla postaci papierowej:</w:t>
      </w:r>
    </w:p>
    <w:p w14:paraId="0485CA7B" w14:textId="77777777" w:rsidR="00215ED8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1BB58908" w14:textId="77777777" w:rsidR="00215ED8" w:rsidRPr="000B0963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>
        <w:rPr>
          <w:rFonts w:eastAsia="Calibri" w:cs="Arial"/>
          <w:sz w:val="22"/>
          <w:lang w:eastAsia="en-US"/>
        </w:rPr>
        <w:t>2020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14:paraId="1E56C22A" w14:textId="77777777" w:rsidR="00215ED8" w:rsidRPr="000B0963" w:rsidRDefault="00215ED8" w:rsidP="00215ED8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14:paraId="016378F6" w14:textId="77777777" w:rsidR="00215ED8" w:rsidRPr="00B21335" w:rsidRDefault="00215ED8" w:rsidP="00215ED8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i/>
          <w:iCs/>
          <w:sz w:val="20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 </w:t>
      </w:r>
    </w:p>
    <w:p w14:paraId="077FE115" w14:textId="77777777" w:rsidR="00852843" w:rsidRDefault="00852843">
      <w:pPr>
        <w:suppressAutoHyphens w:val="0"/>
        <w:spacing w:after="160" w:line="259" w:lineRule="auto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br w:type="page"/>
      </w:r>
    </w:p>
    <w:p w14:paraId="68286227" w14:textId="39803BB8" w:rsidR="00215ED8" w:rsidRPr="00FE6D43" w:rsidRDefault="00215ED8" w:rsidP="00215ED8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FE6D4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14:paraId="704A7357" w14:textId="77777777" w:rsidR="00215ED8" w:rsidRPr="00FE6D43" w:rsidRDefault="00215ED8" w:rsidP="00215ED8">
      <w:pPr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14:paraId="7337D680" w14:textId="77777777" w:rsidR="00215ED8" w:rsidRPr="00FE6D43" w:rsidRDefault="00215ED8" w:rsidP="00215ED8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14:paraId="402CDD1E" w14:textId="77777777" w:rsidR="00215ED8" w:rsidRPr="00FE6D43" w:rsidRDefault="00215ED8" w:rsidP="00215ED8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14:paraId="142BA20A" w14:textId="77777777" w:rsidR="00215ED8" w:rsidRPr="00FE6D43" w:rsidRDefault="00215ED8" w:rsidP="00215ED8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14:paraId="68F420D0" w14:textId="77777777" w:rsidR="00215ED8" w:rsidRPr="00055117" w:rsidRDefault="00215ED8" w:rsidP="00215ED8">
      <w:pPr>
        <w:spacing w:before="360" w:after="120"/>
        <w:jc w:val="center"/>
        <w:rPr>
          <w:rFonts w:cs="Arial"/>
          <w:b/>
          <w:bCs/>
          <w:i/>
          <w:sz w:val="22"/>
          <w:szCs w:val="22"/>
        </w:rPr>
      </w:pPr>
      <w:r w:rsidRPr="00055117">
        <w:rPr>
          <w:rFonts w:cs="Arial"/>
          <w:b/>
          <w:bCs/>
          <w:sz w:val="22"/>
          <w:szCs w:val="22"/>
        </w:rPr>
        <w:t>OŚWIADCZENIE O PRZYNALEŻNOŚCI DO GRUPY KAPITAŁOWEJ</w:t>
      </w:r>
      <w:r w:rsidRPr="00055117">
        <w:rPr>
          <w:rStyle w:val="Odwoanieprzypisudolnego"/>
          <w:rFonts w:cs="Arial"/>
          <w:b/>
          <w:bCs/>
          <w:sz w:val="22"/>
          <w:szCs w:val="22"/>
        </w:rPr>
        <w:footnoteReference w:id="4"/>
      </w:r>
    </w:p>
    <w:p w14:paraId="789BBAD4" w14:textId="77777777" w:rsidR="00215ED8" w:rsidRPr="00FE6D43" w:rsidRDefault="00215ED8" w:rsidP="00215ED8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14:paraId="095B4D1B" w14:textId="77777777" w:rsidR="00215ED8" w:rsidRPr="00FE6D43" w:rsidRDefault="00215ED8" w:rsidP="00215ED8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378"/>
      </w:tblGrid>
      <w:tr w:rsidR="00215ED8" w:rsidRPr="00FE6D43" w14:paraId="27036453" w14:textId="77777777" w:rsidTr="00F54004">
        <w:trPr>
          <w:cantSplit/>
          <w:trHeight w:val="35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9C27A" w14:textId="77777777" w:rsidR="00215ED8" w:rsidRPr="00FE6D43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889B" w14:textId="77777777" w:rsidR="00215ED8" w:rsidRPr="00FE6D43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15ED8" w:rsidRPr="00FE6D43" w14:paraId="54C2B7DD" w14:textId="77777777" w:rsidTr="00F54004">
        <w:trPr>
          <w:cantSplit/>
          <w:trHeight w:val="808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C789A" w14:textId="77777777" w:rsidR="00215ED8" w:rsidRPr="00FE6D43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8B7A" w14:textId="77777777" w:rsidR="00215ED8" w:rsidRPr="00FE6D43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D146C88" w14:textId="77777777" w:rsidR="00215ED8" w:rsidRPr="00FE6D43" w:rsidRDefault="00215ED8" w:rsidP="00215ED8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(y), że:</w:t>
      </w:r>
    </w:p>
    <w:p w14:paraId="23946FAE" w14:textId="77777777" w:rsidR="00215ED8" w:rsidRPr="00FE6D43" w:rsidRDefault="00215ED8" w:rsidP="00215ED8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FE6D43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5CB97C" wp14:editId="2F44D2B8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21B4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B97C"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+l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M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BTzb+l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14:paraId="389421B4" w14:textId="77777777" w:rsidR="001925A0" w:rsidRDefault="001925A0" w:rsidP="00215ED8"/>
                  </w:txbxContent>
                </v:textbox>
                <w10:wrap type="square"/>
              </v:shape>
            </w:pict>
          </mc:Fallback>
        </mc:AlternateContent>
      </w:r>
      <w:r w:rsidRPr="00FE6D43">
        <w:rPr>
          <w:rFonts w:cs="Arial"/>
          <w:sz w:val="22"/>
          <w:lang w:eastAsia="pl-PL"/>
        </w:rPr>
        <w:t>nie należę do grupy kapitałowej,</w:t>
      </w:r>
      <w:r w:rsidRPr="00FE6D43">
        <w:rPr>
          <w:rFonts w:eastAsia="Arial Unicode MS" w:cs="Arial"/>
          <w:lang w:eastAsia="pl-PL" w:bidi="pl-PL"/>
        </w:rPr>
        <w:t xml:space="preserve"> </w:t>
      </w:r>
      <w:r w:rsidRPr="00FE6D43">
        <w:rPr>
          <w:rFonts w:cs="Arial"/>
          <w:sz w:val="22"/>
          <w:lang w:eastAsia="pl-PL" w:bidi="pl-PL"/>
        </w:rPr>
        <w:t>o której mowa w art. 24 ust.1 pkt. 23*</w:t>
      </w:r>
    </w:p>
    <w:p w14:paraId="108D2AA0" w14:textId="77777777" w:rsidR="00215ED8" w:rsidRPr="00FE6D43" w:rsidRDefault="00215ED8" w:rsidP="00215ED8">
      <w:pPr>
        <w:suppressAutoHyphens w:val="0"/>
        <w:spacing w:before="240"/>
        <w:rPr>
          <w:rFonts w:cs="Arial"/>
          <w:sz w:val="22"/>
          <w:lang w:eastAsia="pl-PL"/>
        </w:rPr>
      </w:pPr>
      <w:r w:rsidRPr="00FE6D43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54B362" wp14:editId="1272AEF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DDBA94" w14:textId="77777777" w:rsidR="001925A0" w:rsidRDefault="001925A0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4B362"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" strokeweight="1pt">
                <v:textbox>
                  <w:txbxContent>
                    <w:p w14:paraId="25DDBA94" w14:textId="77777777" w:rsidR="001925A0" w:rsidRDefault="001925A0" w:rsidP="00215ED8"/>
                  </w:txbxContent>
                </v:textbox>
                <w10:wrap type="square"/>
              </v:shape>
            </w:pict>
          </mc:Fallback>
        </mc:AlternateContent>
      </w:r>
      <w:r w:rsidRPr="00FE6D43">
        <w:rPr>
          <w:rFonts w:cs="Arial"/>
          <w:sz w:val="22"/>
          <w:lang w:eastAsia="pl-PL"/>
        </w:rPr>
        <w:t xml:space="preserve">należę do grupy kapitałowej, </w:t>
      </w:r>
      <w:r w:rsidRPr="00FE6D43">
        <w:rPr>
          <w:rFonts w:cs="Arial"/>
          <w:sz w:val="22"/>
          <w:lang w:eastAsia="pl-PL" w:bidi="pl-PL"/>
        </w:rPr>
        <w:t xml:space="preserve">o której mowa w art. 24 ust.1 pkt 23* </w:t>
      </w:r>
    </w:p>
    <w:p w14:paraId="12A8E963" w14:textId="77777777" w:rsidR="00215ED8" w:rsidRPr="00FE6D43" w:rsidRDefault="00215ED8" w:rsidP="00215ED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z</w:t>
      </w:r>
      <w:bookmarkStart w:id="11" w:name="_Hlk501613214"/>
      <w:r w:rsidRPr="00FE6D43">
        <w:rPr>
          <w:rFonts w:cs="Arial"/>
          <w:sz w:val="22"/>
          <w:lang w:eastAsia="pl-PL"/>
        </w:rPr>
        <w:t xml:space="preserve"> ……………………………………………………………..………………………………….…..</w:t>
      </w:r>
      <w:bookmarkEnd w:id="11"/>
    </w:p>
    <w:p w14:paraId="750E2359" w14:textId="77777777" w:rsidR="00215ED8" w:rsidRPr="00FE6D43" w:rsidRDefault="00215ED8" w:rsidP="00215ED8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14:paraId="3A6F09DD" w14:textId="77777777" w:rsidR="00215ED8" w:rsidRPr="00FE6D43" w:rsidRDefault="00215ED8" w:rsidP="00215ED8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FE6D43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14:paraId="50DA38ED" w14:textId="77777777" w:rsidR="00215ED8" w:rsidRPr="00FE6D43" w:rsidRDefault="00215ED8" w:rsidP="00A96435">
      <w:pPr>
        <w:suppressAutoHyphens w:val="0"/>
        <w:spacing w:before="240"/>
        <w:ind w:left="426" w:hanging="426"/>
        <w:jc w:val="both"/>
        <w:rPr>
          <w:rFonts w:cs="Arial"/>
          <w:sz w:val="22"/>
          <w:szCs w:val="22"/>
          <w:lang w:eastAsia="pl-PL" w:bidi="pl-PL"/>
        </w:rPr>
      </w:pPr>
      <w:r w:rsidRPr="00FE6D43">
        <w:rPr>
          <w:rFonts w:cs="Arial"/>
          <w:sz w:val="22"/>
          <w:szCs w:val="22"/>
          <w:lang w:eastAsia="pl-PL" w:bidi="pl-PL"/>
        </w:rPr>
        <w:tab/>
        <w:t xml:space="preserve">Jednocześnie przedstawiam następujące dowody, że powiązania z ww. </w:t>
      </w:r>
      <w:r w:rsidRPr="00FE6D43">
        <w:rPr>
          <w:rFonts w:cs="Arial"/>
          <w:sz w:val="22"/>
          <w:szCs w:val="22"/>
          <w:lang w:eastAsia="pl-PL" w:bidi="pl-PL"/>
        </w:rPr>
        <w:tab/>
        <w:t>Wykonawcą/ami nie prowadzą do zakłócenia konkurencji w niniejszym postępowaniu:</w:t>
      </w:r>
    </w:p>
    <w:p w14:paraId="5EC6CD8A" w14:textId="77777777" w:rsidR="00215ED8" w:rsidRPr="00FE6D43" w:rsidRDefault="00215ED8" w:rsidP="00215ED8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2" w:name="_Hlk499043431"/>
      <w:r w:rsidRPr="00FE6D43">
        <w:rPr>
          <w:rFonts w:cs="Arial"/>
          <w:sz w:val="22"/>
          <w:szCs w:val="22"/>
          <w:lang w:eastAsia="pl-PL"/>
        </w:rPr>
        <w:tab/>
        <w:t>………………………...……………………………………………………………………...</w:t>
      </w:r>
      <w:bookmarkEnd w:id="12"/>
      <w:r w:rsidRPr="00FE6D43">
        <w:rPr>
          <w:rFonts w:cs="Arial"/>
          <w:sz w:val="22"/>
          <w:szCs w:val="22"/>
          <w:lang w:eastAsia="pl-PL"/>
        </w:rPr>
        <w:t>……</w:t>
      </w:r>
      <w:r w:rsidRPr="00FE6D43">
        <w:rPr>
          <w:rFonts w:cs="Arial"/>
          <w:sz w:val="22"/>
          <w:szCs w:val="22"/>
          <w:lang w:eastAsia="pl-PL"/>
        </w:rPr>
        <w:tab/>
        <w:t>…………………………………………………………………………………………………….</w:t>
      </w:r>
    </w:p>
    <w:p w14:paraId="0BC80120" w14:textId="77777777" w:rsidR="00215ED8" w:rsidRPr="00FE6D43" w:rsidRDefault="00215ED8" w:rsidP="00215ED8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3" w:name="_Hlk501612446"/>
      <w:r w:rsidRPr="00FE6D43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3"/>
    </w:p>
    <w:p w14:paraId="12DFE1E0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19463D57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31E8F929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4" w:name="_Hlk41390634"/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51AB68DE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37E2F7B9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16896EDE" w14:textId="77777777" w:rsidTr="00F54004">
        <w:trPr>
          <w:trHeight w:val="745"/>
        </w:trPr>
        <w:tc>
          <w:tcPr>
            <w:tcW w:w="2263" w:type="dxa"/>
          </w:tcPr>
          <w:p w14:paraId="36ABF0DF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7D4472AD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5F0449E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D853F49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BD99DD9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4"/>
    </w:tbl>
    <w:p w14:paraId="316EF6D1" w14:textId="77777777" w:rsidR="00215ED8" w:rsidRPr="00C11107" w:rsidRDefault="00215ED8" w:rsidP="00215ED8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5" w:name="_Hlk525549873"/>
      <w:bookmarkStart w:id="16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Cs w:val="22"/>
        </w:rPr>
        <w:t>5</w:t>
      </w:r>
    </w:p>
    <w:bookmarkEnd w:id="15"/>
    <w:p w14:paraId="08FF844C" w14:textId="77777777" w:rsidR="00215ED8" w:rsidRPr="00C11107" w:rsidRDefault="00215ED8" w:rsidP="00215ED8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14:paraId="4D831F51" w14:textId="77777777" w:rsidR="00215ED8" w:rsidRPr="00C11107" w:rsidRDefault="00215ED8" w:rsidP="00215ED8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14:paraId="3A5539BF" w14:textId="77777777" w:rsidR="00215ED8" w:rsidRPr="00C11107" w:rsidRDefault="00215ED8" w:rsidP="00215ED8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14:paraId="72952DA0" w14:textId="77777777" w:rsidR="00215ED8" w:rsidRPr="00C11107" w:rsidRDefault="00215ED8" w:rsidP="00215ED8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14:paraId="600439C6" w14:textId="77777777" w:rsidR="00215ED8" w:rsidRPr="00C11107" w:rsidRDefault="00215ED8" w:rsidP="00215ED8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14:paraId="1D295B71" w14:textId="77777777" w:rsidR="00215ED8" w:rsidRPr="00C11107" w:rsidRDefault="00215ED8" w:rsidP="00215ED8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14:paraId="56A5B0DA" w14:textId="77777777" w:rsidR="00215ED8" w:rsidRPr="00C11107" w:rsidRDefault="00215ED8" w:rsidP="00215ED8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57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503"/>
        <w:gridCol w:w="3074"/>
      </w:tblGrid>
      <w:tr w:rsidR="00215ED8" w:rsidRPr="00C11107" w14:paraId="02B1596B" w14:textId="77777777" w:rsidTr="00F54004">
        <w:trPr>
          <w:cantSplit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E7AE1" w14:textId="77777777" w:rsidR="00215ED8" w:rsidRPr="00C11107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E1DA" w14:textId="77777777" w:rsidR="00215ED8" w:rsidRPr="00C11107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15ED8" w:rsidRPr="00C11107" w14:paraId="3DA7640B" w14:textId="77777777" w:rsidTr="00F54004">
        <w:trPr>
          <w:cantSplit/>
          <w:trHeight w:val="787"/>
        </w:trPr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FFC97" w14:textId="77777777" w:rsidR="00215ED8" w:rsidRPr="00C11107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18D5" w14:textId="77777777" w:rsidR="00215ED8" w:rsidRPr="00C11107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9B5CA78" w14:textId="77777777" w:rsidR="00215ED8" w:rsidRPr="00C11107" w:rsidRDefault="00215ED8" w:rsidP="00215ED8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7" w:name="_Hlk501523511"/>
      <w:bookmarkStart w:id="18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7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97"/>
      </w:tblGrid>
      <w:tr w:rsidR="00215ED8" w:rsidRPr="00C11107" w14:paraId="69C78ED1" w14:textId="77777777" w:rsidTr="00F54004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2E253A95" w14:textId="77777777" w:rsidR="00215ED8" w:rsidRPr="00C11107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65452990" w14:textId="77777777" w:rsidR="00215ED8" w:rsidRPr="00C11107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29586570" w14:textId="77777777" w:rsidR="00215ED8" w:rsidRPr="00C11107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914" w:type="dxa"/>
            <w:gridSpan w:val="2"/>
            <w:shd w:val="clear" w:color="auto" w:fill="D9D9D9"/>
            <w:vAlign w:val="center"/>
          </w:tcPr>
          <w:p w14:paraId="3F383149" w14:textId="77777777" w:rsidR="00215ED8" w:rsidRPr="00C11107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215ED8" w:rsidRPr="00C11107" w14:paraId="4EDCDE7E" w14:textId="77777777" w:rsidTr="00F54004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27BEC4D7" w14:textId="77777777" w:rsidR="00215ED8" w:rsidRPr="00C11107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C922892" w14:textId="77777777" w:rsidR="00215ED8" w:rsidRPr="00C11107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6E2B5947" w14:textId="77777777" w:rsidR="00215ED8" w:rsidRPr="00C11107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00CFCBF" w14:textId="77777777" w:rsidR="00215ED8" w:rsidRPr="00C11107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97" w:type="dxa"/>
            <w:shd w:val="clear" w:color="auto" w:fill="D9D9D9"/>
            <w:vAlign w:val="center"/>
          </w:tcPr>
          <w:p w14:paraId="5D48D9EA" w14:textId="77777777" w:rsidR="00215ED8" w:rsidRPr="00C11107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215ED8" w:rsidRPr="00C11107" w14:paraId="7726139B" w14:textId="77777777" w:rsidTr="00F54004">
        <w:trPr>
          <w:trHeight w:val="191"/>
        </w:trPr>
        <w:tc>
          <w:tcPr>
            <w:tcW w:w="1985" w:type="dxa"/>
          </w:tcPr>
          <w:p w14:paraId="0A50649D" w14:textId="77777777" w:rsidR="00215ED8" w:rsidRPr="008769F2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14:paraId="49309089" w14:textId="77777777" w:rsidR="00215ED8" w:rsidRPr="008769F2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14:paraId="6725A5C5" w14:textId="77777777" w:rsidR="00215ED8" w:rsidRPr="008769F2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14:paraId="2A5553C7" w14:textId="77777777" w:rsidR="00215ED8" w:rsidRPr="008769F2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97" w:type="dxa"/>
          </w:tcPr>
          <w:p w14:paraId="267BD1A3" w14:textId="77777777" w:rsidR="00215ED8" w:rsidRPr="008769F2" w:rsidRDefault="00215ED8" w:rsidP="00F5400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215ED8" w:rsidRPr="00C11107" w14:paraId="64AA31F8" w14:textId="77777777" w:rsidTr="00F54004">
        <w:trPr>
          <w:trHeight w:val="227"/>
        </w:trPr>
        <w:tc>
          <w:tcPr>
            <w:tcW w:w="1985" w:type="dxa"/>
            <w:vAlign w:val="center"/>
          </w:tcPr>
          <w:p w14:paraId="0ACB26C2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9AA749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E1067F1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70933E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37CD93C1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15ED8" w:rsidRPr="00C11107" w14:paraId="4629F67F" w14:textId="77777777" w:rsidTr="00F54004">
        <w:trPr>
          <w:trHeight w:val="227"/>
        </w:trPr>
        <w:tc>
          <w:tcPr>
            <w:tcW w:w="1985" w:type="dxa"/>
            <w:vAlign w:val="center"/>
          </w:tcPr>
          <w:p w14:paraId="704BF5A5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1BB321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AB3B9F4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F18B9F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7C8645A0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15ED8" w:rsidRPr="00C11107" w14:paraId="21A3FB6B" w14:textId="77777777" w:rsidTr="00F54004">
        <w:trPr>
          <w:trHeight w:val="227"/>
        </w:trPr>
        <w:tc>
          <w:tcPr>
            <w:tcW w:w="1985" w:type="dxa"/>
            <w:vAlign w:val="center"/>
          </w:tcPr>
          <w:p w14:paraId="52E24B37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6C5818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D7C65C4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58C9E7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21465127" w14:textId="77777777" w:rsidR="00215ED8" w:rsidRPr="00C11107" w:rsidRDefault="00215ED8" w:rsidP="00F5400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AF0FED4" w14:textId="4B217F4C" w:rsidR="00215ED8" w:rsidRDefault="00215ED8" w:rsidP="00215ED8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  <w:r w:rsidR="00EA5F9C">
        <w:rPr>
          <w:rFonts w:cs="Arial"/>
          <w:b/>
          <w:sz w:val="20"/>
          <w:szCs w:val="22"/>
        </w:rPr>
        <w:t>.</w:t>
      </w:r>
    </w:p>
    <w:p w14:paraId="7A6CE560" w14:textId="77777777" w:rsidR="00215ED8" w:rsidRPr="00C11107" w:rsidRDefault="00215ED8" w:rsidP="00215ED8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14:paraId="3EA89653" w14:textId="77777777" w:rsidR="00215ED8" w:rsidRDefault="00215ED8" w:rsidP="00215ED8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bookmarkEnd w:id="18"/>
    <w:p w14:paraId="649BD121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68606A15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48B2DD2B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0DB8FF8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522ECC4C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7EA6D6C3" w14:textId="77777777" w:rsidTr="00F54004">
        <w:trPr>
          <w:trHeight w:val="745"/>
        </w:trPr>
        <w:tc>
          <w:tcPr>
            <w:tcW w:w="2263" w:type="dxa"/>
          </w:tcPr>
          <w:p w14:paraId="55D285BD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086182E6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1FE75FDD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A555E81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8173DB4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189F5C4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04A65505" w14:textId="77777777" w:rsidR="00215ED8" w:rsidRPr="00884909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7C185B1B" w14:textId="77777777" w:rsidR="00215ED8" w:rsidRPr="00626D9A" w:rsidRDefault="00215ED8" w:rsidP="00215ED8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6"/>
      <w:r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cs="Arial"/>
          <w:b/>
          <w:bCs/>
          <w:sz w:val="22"/>
          <w:szCs w:val="22"/>
        </w:rPr>
        <w:t>6</w:t>
      </w:r>
    </w:p>
    <w:p w14:paraId="4D6C2726" w14:textId="77777777" w:rsidR="00215ED8" w:rsidRPr="001E0D5E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14:paraId="4926BEE3" w14:textId="77777777" w:rsidR="00215ED8" w:rsidRPr="00C11107" w:rsidRDefault="00215ED8" w:rsidP="00215ED8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6E75DB63" w14:textId="77777777" w:rsidR="00215ED8" w:rsidRPr="001E0D5E" w:rsidRDefault="00215ED8" w:rsidP="00215ED8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14:paraId="3A6E4566" w14:textId="77777777" w:rsidR="00215ED8" w:rsidRPr="001E0D5E" w:rsidRDefault="00215ED8" w:rsidP="00215ED8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14:paraId="33692B34" w14:textId="77777777" w:rsidR="00215ED8" w:rsidRPr="00C11107" w:rsidRDefault="00215ED8" w:rsidP="00215ED8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14:paraId="64AB38DD" w14:textId="77777777" w:rsidR="00215ED8" w:rsidRPr="00C11107" w:rsidRDefault="00215ED8" w:rsidP="00215ED8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215ED8" w:rsidRPr="00C11107" w14:paraId="535738DA" w14:textId="77777777" w:rsidTr="00F54004">
        <w:trPr>
          <w:cantSplit/>
          <w:trHeight w:val="384"/>
        </w:trPr>
        <w:tc>
          <w:tcPr>
            <w:tcW w:w="6120" w:type="dxa"/>
            <w:vAlign w:val="center"/>
          </w:tcPr>
          <w:p w14:paraId="17B1615C" w14:textId="77777777" w:rsidR="00215ED8" w:rsidRPr="00C11107" w:rsidRDefault="00215ED8" w:rsidP="00F5400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0AF0CF8E" w14:textId="77777777" w:rsidR="00215ED8" w:rsidRPr="00C11107" w:rsidRDefault="00215ED8" w:rsidP="00F5400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15ED8" w:rsidRPr="00C11107" w14:paraId="234AFC59" w14:textId="77777777" w:rsidTr="00F54004">
        <w:trPr>
          <w:cantSplit/>
        </w:trPr>
        <w:tc>
          <w:tcPr>
            <w:tcW w:w="6120" w:type="dxa"/>
            <w:vAlign w:val="center"/>
          </w:tcPr>
          <w:p w14:paraId="542CDADC" w14:textId="77777777" w:rsidR="00215ED8" w:rsidRPr="00C11107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7D517B1" w14:textId="77777777" w:rsidR="00215ED8" w:rsidRPr="00C11107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4FABF1D" w14:textId="77777777" w:rsidR="00215ED8" w:rsidRPr="00C11107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42827EE5" w14:textId="77777777" w:rsidR="00215ED8" w:rsidRPr="00C11107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EBF9E0E" w14:textId="77777777" w:rsidR="00215ED8" w:rsidRPr="00C11107" w:rsidRDefault="00215ED8" w:rsidP="00215ED8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909"/>
      </w:tblGrid>
      <w:tr w:rsidR="00215ED8" w:rsidRPr="00C11107" w14:paraId="6D39FEDC" w14:textId="77777777" w:rsidTr="00F54004">
        <w:trPr>
          <w:trHeight w:val="352"/>
        </w:trPr>
        <w:tc>
          <w:tcPr>
            <w:tcW w:w="871" w:type="dxa"/>
            <w:vAlign w:val="center"/>
          </w:tcPr>
          <w:p w14:paraId="681F29A5" w14:textId="77777777" w:rsidR="00215ED8" w:rsidRDefault="00215ED8" w:rsidP="00F54004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14:paraId="0E8D7F61" w14:textId="77777777" w:rsidR="00215ED8" w:rsidRDefault="00215ED8" w:rsidP="00F54004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14:paraId="655C56F2" w14:textId="77777777" w:rsidR="00215ED8" w:rsidRDefault="00215ED8" w:rsidP="00F54004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22807049" w14:textId="77777777" w:rsidR="00215ED8" w:rsidRDefault="00215ED8" w:rsidP="00F54004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14:paraId="3460695A" w14:textId="77777777" w:rsidR="00215ED8" w:rsidRDefault="00215ED8" w:rsidP="00F54004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14:paraId="71B66A73" w14:textId="77777777" w:rsidR="00215ED8" w:rsidRDefault="00215ED8" w:rsidP="00F54004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14:paraId="7E1EA5ED" w14:textId="77777777" w:rsidR="00215ED8" w:rsidRDefault="00215ED8" w:rsidP="00F54004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909" w:type="dxa"/>
            <w:vAlign w:val="center"/>
          </w:tcPr>
          <w:p w14:paraId="78D06184" w14:textId="77777777" w:rsidR="00215ED8" w:rsidRDefault="00215ED8" w:rsidP="00F54004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215ED8" w:rsidRPr="00C11107" w14:paraId="74AE1673" w14:textId="77777777" w:rsidTr="00F54004">
        <w:trPr>
          <w:trHeight w:val="168"/>
        </w:trPr>
        <w:tc>
          <w:tcPr>
            <w:tcW w:w="871" w:type="dxa"/>
            <w:vAlign w:val="center"/>
          </w:tcPr>
          <w:p w14:paraId="64F32C24" w14:textId="77777777" w:rsidR="00215ED8" w:rsidRPr="008769F2" w:rsidRDefault="00215ED8" w:rsidP="00F54004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14:paraId="5FF14269" w14:textId="77777777" w:rsidR="00215ED8" w:rsidRPr="008769F2" w:rsidRDefault="00215ED8" w:rsidP="00F54004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458D8E1C" w14:textId="77777777" w:rsidR="00215ED8" w:rsidRPr="008769F2" w:rsidRDefault="00215ED8" w:rsidP="00F54004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6291AB73" w14:textId="77777777" w:rsidR="00215ED8" w:rsidRPr="008769F2" w:rsidRDefault="00215ED8" w:rsidP="00F54004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909" w:type="dxa"/>
            <w:vAlign w:val="center"/>
          </w:tcPr>
          <w:p w14:paraId="096B4E78" w14:textId="77777777" w:rsidR="00215ED8" w:rsidRPr="008769F2" w:rsidRDefault="00215ED8" w:rsidP="00F54004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215ED8" w:rsidRPr="00C11107" w14:paraId="63E6CD5B" w14:textId="77777777" w:rsidTr="00F54004">
        <w:trPr>
          <w:trHeight w:val="567"/>
        </w:trPr>
        <w:tc>
          <w:tcPr>
            <w:tcW w:w="871" w:type="dxa"/>
            <w:vAlign w:val="center"/>
          </w:tcPr>
          <w:p w14:paraId="55A03735" w14:textId="77777777" w:rsidR="00215ED8" w:rsidRPr="00C11107" w:rsidRDefault="00215ED8" w:rsidP="00F54004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7E72C8C9" w14:textId="77777777" w:rsidR="00215ED8" w:rsidRPr="00C11107" w:rsidRDefault="00215ED8" w:rsidP="00F54004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48DD3BD" w14:textId="77777777" w:rsidR="00215ED8" w:rsidRPr="00C11107" w:rsidRDefault="00215ED8" w:rsidP="00F54004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000B1EF" w14:textId="77777777" w:rsidR="00215ED8" w:rsidRPr="00C11107" w:rsidRDefault="00215ED8" w:rsidP="00F54004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55B6E11C" w14:textId="77777777" w:rsidR="00215ED8" w:rsidRPr="00C11107" w:rsidRDefault="00215ED8" w:rsidP="00F54004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215ED8" w:rsidRPr="00C11107" w14:paraId="25F1A280" w14:textId="77777777" w:rsidTr="00F54004">
        <w:trPr>
          <w:trHeight w:val="567"/>
        </w:trPr>
        <w:tc>
          <w:tcPr>
            <w:tcW w:w="871" w:type="dxa"/>
            <w:vAlign w:val="center"/>
          </w:tcPr>
          <w:p w14:paraId="28610243" w14:textId="77777777" w:rsidR="00215ED8" w:rsidRPr="00C11107" w:rsidRDefault="00215ED8" w:rsidP="00F54004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2CA094E4" w14:textId="77777777" w:rsidR="00215ED8" w:rsidRPr="00C11107" w:rsidRDefault="00215ED8" w:rsidP="00F54004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77CAC6C" w14:textId="77777777" w:rsidR="00215ED8" w:rsidRPr="00C11107" w:rsidRDefault="00215ED8" w:rsidP="00F54004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4EF6A8C" w14:textId="77777777" w:rsidR="00215ED8" w:rsidRPr="00C11107" w:rsidRDefault="00215ED8" w:rsidP="00F54004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1FD7695C" w14:textId="77777777" w:rsidR="00215ED8" w:rsidRPr="00C11107" w:rsidRDefault="00215ED8" w:rsidP="00F54004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215ED8" w:rsidRPr="00C11107" w14:paraId="711AB8F1" w14:textId="77777777" w:rsidTr="00F54004">
        <w:trPr>
          <w:trHeight w:val="567"/>
        </w:trPr>
        <w:tc>
          <w:tcPr>
            <w:tcW w:w="871" w:type="dxa"/>
            <w:vAlign w:val="center"/>
          </w:tcPr>
          <w:p w14:paraId="41F3C531" w14:textId="77777777" w:rsidR="00215ED8" w:rsidRPr="00C11107" w:rsidRDefault="00215ED8" w:rsidP="00F54004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3FE0C796" w14:textId="77777777" w:rsidR="00215ED8" w:rsidRPr="00C11107" w:rsidRDefault="00215ED8" w:rsidP="00F54004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D5596B7" w14:textId="77777777" w:rsidR="00215ED8" w:rsidRPr="00C11107" w:rsidRDefault="00215ED8" w:rsidP="00F54004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783C06C" w14:textId="77777777" w:rsidR="00215ED8" w:rsidRPr="00C11107" w:rsidRDefault="00215ED8" w:rsidP="00F54004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2479D630" w14:textId="77777777" w:rsidR="00215ED8" w:rsidRPr="00C11107" w:rsidRDefault="00215ED8" w:rsidP="00F54004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2935D6A9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6D257621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1178D475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637B55C8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0D96CC3A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34968B78" w14:textId="77777777" w:rsidTr="00F54004">
        <w:trPr>
          <w:trHeight w:val="745"/>
        </w:trPr>
        <w:tc>
          <w:tcPr>
            <w:tcW w:w="2263" w:type="dxa"/>
          </w:tcPr>
          <w:p w14:paraId="5131BE82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7C665811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7D4D7204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F1C0EBF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26E82A4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E7155C9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2CF4B5AB" w14:textId="77777777" w:rsidR="00215ED8" w:rsidRPr="00884909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42EA3D0F" w14:textId="77777777" w:rsidR="00215ED8" w:rsidRPr="008850DD" w:rsidRDefault="00215ED8" w:rsidP="00215ED8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19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Pr="008850DD">
        <w:rPr>
          <w:rFonts w:cs="Arial"/>
          <w:b/>
          <w:bCs/>
          <w:sz w:val="22"/>
          <w:szCs w:val="22"/>
          <w:lang w:eastAsia="pl-PL"/>
        </w:rPr>
        <w:t>7</w:t>
      </w:r>
    </w:p>
    <w:p w14:paraId="2F353D6B" w14:textId="77777777" w:rsidR="00215ED8" w:rsidRPr="008850DD" w:rsidRDefault="00215ED8" w:rsidP="00215ED8">
      <w:pPr>
        <w:suppressAutoHyphens w:val="0"/>
        <w:spacing w:before="240"/>
        <w:jc w:val="both"/>
        <w:rPr>
          <w:rFonts w:cs="Arial"/>
          <w:b/>
          <w:sz w:val="21"/>
          <w:szCs w:val="21"/>
          <w:lang w:eastAsia="pl-PL"/>
        </w:rPr>
      </w:pPr>
      <w:bookmarkStart w:id="20" w:name="_Hlk525906613"/>
      <w:r w:rsidRPr="008850DD">
        <w:rPr>
          <w:rFonts w:cs="Arial"/>
          <w:b/>
          <w:sz w:val="21"/>
          <w:szCs w:val="21"/>
        </w:rPr>
        <w:t>Zamawiający:</w:t>
      </w:r>
    </w:p>
    <w:p w14:paraId="28820AF6" w14:textId="77777777" w:rsidR="00215ED8" w:rsidRPr="001911FC" w:rsidRDefault="00215ED8" w:rsidP="00215ED8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1FEB5816" w14:textId="77777777" w:rsidR="00215ED8" w:rsidRDefault="00215ED8" w:rsidP="00215ED8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14:paraId="229EF9DE" w14:textId="77777777" w:rsidR="00215ED8" w:rsidRPr="002D55F2" w:rsidRDefault="00215ED8" w:rsidP="00215ED8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2D55F2">
        <w:rPr>
          <w:rFonts w:cs="Arial"/>
          <w:b/>
          <w:sz w:val="21"/>
          <w:szCs w:val="21"/>
          <w:lang w:eastAsia="pl-PL"/>
        </w:rPr>
        <w:t>OŚWIADCZENIE WYKONAWCY O NIEZALEGANIU Z OPŁACANIEM PODATKÓW I OPŁAT LOKALNYCH NA PODSTAWIE ART. 24 UST. 5 PKT 8 USTAWY PZP</w:t>
      </w:r>
    </w:p>
    <w:p w14:paraId="47E48421" w14:textId="77777777" w:rsidR="00215ED8" w:rsidRDefault="00215ED8" w:rsidP="00215ED8">
      <w:pPr>
        <w:spacing w:before="120"/>
        <w:rPr>
          <w:rFonts w:cs="Arial"/>
          <w:b/>
          <w:sz w:val="21"/>
          <w:szCs w:val="21"/>
        </w:rPr>
      </w:pPr>
    </w:p>
    <w:p w14:paraId="24ADAE99" w14:textId="77777777" w:rsidR="00215ED8" w:rsidRDefault="00215ED8" w:rsidP="00215ED8">
      <w:pPr>
        <w:spacing w:before="120"/>
        <w:rPr>
          <w:rFonts w:cs="Arial"/>
          <w:b/>
          <w:sz w:val="21"/>
          <w:szCs w:val="21"/>
        </w:rPr>
      </w:pPr>
    </w:p>
    <w:p w14:paraId="360FD76F" w14:textId="77777777" w:rsidR="00215ED8" w:rsidRPr="001911FC" w:rsidRDefault="00215ED8" w:rsidP="00215ED8">
      <w:pPr>
        <w:spacing w:before="120"/>
        <w:rPr>
          <w:rFonts w:cs="Arial"/>
          <w:b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9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215ED8" w:rsidRPr="001911FC" w14:paraId="4A5AB7E8" w14:textId="77777777" w:rsidTr="00F54004">
        <w:trPr>
          <w:cantSplit/>
          <w:trHeight w:val="403"/>
        </w:trPr>
        <w:tc>
          <w:tcPr>
            <w:tcW w:w="6941" w:type="dxa"/>
            <w:vAlign w:val="center"/>
          </w:tcPr>
          <w:p w14:paraId="18C88B7A" w14:textId="77777777" w:rsidR="00215ED8" w:rsidRPr="001911FC" w:rsidRDefault="00215ED8" w:rsidP="00F54004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14:paraId="609B8C1A" w14:textId="77777777" w:rsidR="00215ED8" w:rsidRPr="001911FC" w:rsidRDefault="00215ED8" w:rsidP="00F54004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215ED8" w:rsidRPr="001911FC" w14:paraId="6B481128" w14:textId="77777777" w:rsidTr="00F54004">
        <w:trPr>
          <w:cantSplit/>
        </w:trPr>
        <w:tc>
          <w:tcPr>
            <w:tcW w:w="6941" w:type="dxa"/>
            <w:vAlign w:val="center"/>
          </w:tcPr>
          <w:p w14:paraId="154E1FCB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7126606C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684DF97B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1268D368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A82E996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bookmarkEnd w:id="20"/>
    <w:p w14:paraId="46C71A6D" w14:textId="77777777" w:rsidR="00215ED8" w:rsidRPr="001911FC" w:rsidRDefault="00215ED8" w:rsidP="00215ED8">
      <w:pPr>
        <w:spacing w:before="120"/>
        <w:jc w:val="both"/>
        <w:rPr>
          <w:rFonts w:cs="Arial"/>
          <w:b/>
          <w:bCs/>
          <w:sz w:val="21"/>
          <w:szCs w:val="21"/>
        </w:rPr>
      </w:pPr>
      <w:r w:rsidRPr="001911FC">
        <w:rPr>
          <w:rFonts w:cs="Arial"/>
          <w:b/>
          <w:bCs/>
          <w:sz w:val="21"/>
          <w:szCs w:val="21"/>
        </w:rPr>
        <w:t>Oświadczam(y), że:</w:t>
      </w:r>
    </w:p>
    <w:p w14:paraId="5F4D9AD7" w14:textId="77777777" w:rsidR="00215ED8" w:rsidRPr="001911FC" w:rsidRDefault="00215ED8" w:rsidP="00215ED8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DFC3C" wp14:editId="31B27BD7">
                <wp:simplePos x="0" y="0"/>
                <wp:positionH relativeFrom="column">
                  <wp:posOffset>10160</wp:posOffset>
                </wp:positionH>
                <wp:positionV relativeFrom="paragraph">
                  <wp:posOffset>57785</wp:posOffset>
                </wp:positionV>
                <wp:extent cx="190500" cy="228600"/>
                <wp:effectExtent l="0" t="0" r="19050" b="19050"/>
                <wp:wrapSquare wrapText="bothSides"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4B7E7B" w14:textId="77777777" w:rsidR="001925A0" w:rsidRDefault="001925A0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FC3C" id="Prostokąt 15" o:spid="_x0000_s1046" style="position:absolute;left:0;text-align:left;margin-left:.8pt;margin-top:4.55pt;width:1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ypyAIAAKs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" strokeweight="1pt">
                <v:textbox>
                  <w:txbxContent>
                    <w:p w14:paraId="464B7E7B" w14:textId="77777777" w:rsidR="001925A0" w:rsidRDefault="001925A0" w:rsidP="00215ED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</w:t>
      </w: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</w:p>
    <w:p w14:paraId="3F3A22BE" w14:textId="77777777" w:rsidR="00215ED8" w:rsidRPr="001911FC" w:rsidRDefault="00215ED8" w:rsidP="00215ED8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745AC1E" wp14:editId="36E8B98A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400FCC" w14:textId="77777777" w:rsidR="001925A0" w:rsidRDefault="001925A0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5AC1E" id="Prostokąt 8" o:spid="_x0000_s1047" style="position:absolute;left:0;text-align:left;margin-left:.8pt;margin-top:11.6pt;width:1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" strokeweight="1pt">
                <v:textbox>
                  <w:txbxContent>
                    <w:p w14:paraId="59400FCC" w14:textId="77777777" w:rsidR="001925A0" w:rsidRDefault="001925A0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14:paraId="3453976F" w14:textId="77777777" w:rsidR="00215ED8" w:rsidRPr="001911FC" w:rsidRDefault="00215ED8" w:rsidP="00215ED8">
      <w:pPr>
        <w:spacing w:before="240"/>
        <w:ind w:left="709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14:paraId="05E550F3" w14:textId="77777777" w:rsidR="00215ED8" w:rsidRPr="001911FC" w:rsidRDefault="00215ED8" w:rsidP="00215ED8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922B748" wp14:editId="63DDF7F5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ADA28" w14:textId="77777777" w:rsidR="001925A0" w:rsidRDefault="001925A0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2B748" id="Prostokąt 9" o:spid="_x0000_s1048" style="position:absolute;left:0;text-align:left;margin-left:37.8pt;margin-top:7.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" fillcolor="window" strokecolor="windowText" strokeweight="1pt">
                <v:textbox>
                  <w:txbxContent>
                    <w:p w14:paraId="09AADA28" w14:textId="77777777" w:rsidR="001925A0" w:rsidRDefault="001925A0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(y) potwierdzający/(e) dokonanie płatności tych należności</w:t>
      </w:r>
      <w:r>
        <w:rPr>
          <w:rFonts w:cs="Arial"/>
          <w:sz w:val="21"/>
          <w:szCs w:val="21"/>
          <w:lang w:eastAsia="pl-PL"/>
        </w:rPr>
        <w:t xml:space="preserve"> </w:t>
      </w:r>
      <w:r w:rsidRPr="001911FC">
        <w:rPr>
          <w:rFonts w:cs="Arial"/>
          <w:sz w:val="21"/>
          <w:szCs w:val="21"/>
          <w:lang w:eastAsia="pl-PL"/>
        </w:rPr>
        <w:t>(wraz z odsetkami / grzywnami – jeżeli dotyczy)</w:t>
      </w:r>
    </w:p>
    <w:p w14:paraId="495F22AA" w14:textId="77777777" w:rsidR="00215ED8" w:rsidRPr="001911FC" w:rsidRDefault="00215ED8" w:rsidP="00215ED8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57E51B0" wp14:editId="6A10A50D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FEA39" w14:textId="77777777" w:rsidR="001925A0" w:rsidRDefault="001925A0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E51B0" id="Prostokąt 10" o:spid="_x0000_s1049" style="position:absolute;left:0;text-align:left;margin-left:37.5pt;margin-top:6pt;width:10.5pt;height:1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" fillcolor="window" strokecolor="windowText" strokeweight="1pt">
                <v:textbox>
                  <w:txbxContent>
                    <w:p w14:paraId="7A7FEA39" w14:textId="77777777" w:rsidR="001925A0" w:rsidRDefault="001925A0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p w14:paraId="61C1A9EC" w14:textId="77777777" w:rsidR="00215ED8" w:rsidRDefault="00215ED8" w:rsidP="00215ED8">
      <w:pPr>
        <w:spacing w:before="240"/>
        <w:jc w:val="both"/>
        <w:rPr>
          <w:rFonts w:cs="Arial"/>
          <w:sz w:val="21"/>
          <w:szCs w:val="21"/>
          <w:lang w:eastAsia="pl-PL"/>
        </w:rPr>
      </w:pPr>
    </w:p>
    <w:p w14:paraId="5DA0BE97" w14:textId="77777777" w:rsidR="00215ED8" w:rsidRPr="001911FC" w:rsidRDefault="00215ED8" w:rsidP="00215ED8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ABC8A5B" w14:textId="77777777" w:rsidR="00215ED8" w:rsidRPr="009E38B3" w:rsidRDefault="00215ED8" w:rsidP="00215ED8">
      <w:pPr>
        <w:spacing w:before="240"/>
        <w:jc w:val="both"/>
        <w:rPr>
          <w:rFonts w:cs="Arial"/>
          <w:b/>
        </w:rPr>
      </w:pPr>
    </w:p>
    <w:p w14:paraId="2E14CDA7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163798AC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6F225E99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494191B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1093EEAA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5FA0E353" w14:textId="77777777" w:rsidTr="00F54004">
        <w:trPr>
          <w:trHeight w:val="745"/>
        </w:trPr>
        <w:tc>
          <w:tcPr>
            <w:tcW w:w="2263" w:type="dxa"/>
          </w:tcPr>
          <w:p w14:paraId="6DE8B8B4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402B067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6361F2F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55717A8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3349BF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A3DD72C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71747BAA" w14:textId="77777777" w:rsidR="00215ED8" w:rsidRPr="00884909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1CB909F1" w14:textId="77777777" w:rsidR="00215ED8" w:rsidRPr="00C11107" w:rsidRDefault="00215ED8" w:rsidP="00215ED8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14:paraId="01BF2CA9" w14:textId="77777777" w:rsidR="00215ED8" w:rsidRPr="00C11107" w:rsidRDefault="00215ED8" w:rsidP="00215ED8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0A0FAD25" w14:textId="611C0B34" w:rsidR="008850DD" w:rsidRDefault="008850DD" w:rsidP="008850DD">
      <w:pPr>
        <w:spacing w:before="240"/>
        <w:jc w:val="right"/>
        <w:rPr>
          <w:rFonts w:cs="Arial"/>
          <w:b/>
          <w:sz w:val="21"/>
          <w:szCs w:val="21"/>
        </w:rPr>
      </w:pPr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>
        <w:rPr>
          <w:rFonts w:cs="Arial"/>
          <w:b/>
          <w:bCs/>
          <w:sz w:val="22"/>
          <w:szCs w:val="22"/>
          <w:lang w:eastAsia="pl-PL"/>
        </w:rPr>
        <w:t>8</w:t>
      </w:r>
    </w:p>
    <w:p w14:paraId="1E20F529" w14:textId="28E5919B" w:rsidR="00215ED8" w:rsidRPr="001911FC" w:rsidRDefault="00215ED8" w:rsidP="00215ED8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7169EE5A" w14:textId="77777777" w:rsidR="00215ED8" w:rsidRPr="001911FC" w:rsidRDefault="00215ED8" w:rsidP="00215ED8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07E9D5FB" w14:textId="77777777" w:rsidR="00215ED8" w:rsidRDefault="00215ED8" w:rsidP="00215ED8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14:paraId="30C2A539" w14:textId="77777777" w:rsidR="00215ED8" w:rsidRPr="001911FC" w:rsidRDefault="00215ED8" w:rsidP="00215ED8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OŚWIADCZENIE WYKONAWCY O BRAKU ORZECZENIA WOBEC NIEGO TYTUŁEM ŚRODKA ZAPOBIEGAWCZEGO ZAKAZU UBIEGANIA SIĘ O ZAMÓWIENIA PUBLICZNE</w:t>
      </w:r>
      <w:r>
        <w:rPr>
          <w:rFonts w:cs="Arial"/>
          <w:b/>
          <w:sz w:val="21"/>
          <w:szCs w:val="21"/>
          <w:lang w:eastAsia="pl-PL"/>
        </w:rPr>
        <w:br/>
      </w:r>
      <w:r w:rsidRPr="001911FC">
        <w:rPr>
          <w:rFonts w:cs="Arial"/>
          <w:b/>
          <w:sz w:val="21"/>
          <w:szCs w:val="21"/>
          <w:lang w:eastAsia="pl-PL"/>
        </w:rPr>
        <w:t>NA PODSTAWIE ART. 24 UST. 1 PKT 22 USTAWY PZP</w:t>
      </w:r>
    </w:p>
    <w:p w14:paraId="36494789" w14:textId="77777777" w:rsidR="00215ED8" w:rsidRDefault="00215ED8" w:rsidP="00215ED8">
      <w:pPr>
        <w:spacing w:before="120"/>
        <w:rPr>
          <w:rFonts w:cs="Arial"/>
          <w:b/>
          <w:sz w:val="21"/>
          <w:szCs w:val="21"/>
        </w:rPr>
      </w:pPr>
    </w:p>
    <w:p w14:paraId="344A25B7" w14:textId="77777777" w:rsidR="00215ED8" w:rsidRDefault="00215ED8" w:rsidP="00215ED8">
      <w:pPr>
        <w:spacing w:before="120"/>
        <w:rPr>
          <w:rFonts w:cs="Arial"/>
          <w:b/>
          <w:sz w:val="21"/>
          <w:szCs w:val="21"/>
        </w:rPr>
      </w:pPr>
    </w:p>
    <w:p w14:paraId="1B95BA3F" w14:textId="77777777" w:rsidR="00215ED8" w:rsidRPr="001911FC" w:rsidRDefault="00215ED8" w:rsidP="00215ED8">
      <w:pPr>
        <w:spacing w:before="120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Style w:val="Odwoanieprzypisudolnego"/>
          <w:rFonts w:cs="Arial"/>
          <w:sz w:val="21"/>
          <w:szCs w:val="21"/>
        </w:rPr>
        <w:footnoteReference w:id="10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3400"/>
      </w:tblGrid>
      <w:tr w:rsidR="00215ED8" w:rsidRPr="001911FC" w14:paraId="4888181C" w14:textId="77777777" w:rsidTr="00F54004">
        <w:trPr>
          <w:cantSplit/>
          <w:trHeight w:val="370"/>
        </w:trPr>
        <w:tc>
          <w:tcPr>
            <w:tcW w:w="6234" w:type="dxa"/>
            <w:vAlign w:val="center"/>
          </w:tcPr>
          <w:p w14:paraId="5A16B16A" w14:textId="77777777" w:rsidR="00215ED8" w:rsidRPr="001911FC" w:rsidRDefault="00215ED8" w:rsidP="00F54004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400" w:type="dxa"/>
            <w:vAlign w:val="center"/>
          </w:tcPr>
          <w:p w14:paraId="33A127FE" w14:textId="77777777" w:rsidR="00215ED8" w:rsidRPr="001911FC" w:rsidRDefault="00215ED8" w:rsidP="00F54004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215ED8" w:rsidRPr="001911FC" w14:paraId="7989411B" w14:textId="77777777" w:rsidTr="00F54004">
        <w:trPr>
          <w:cantSplit/>
        </w:trPr>
        <w:tc>
          <w:tcPr>
            <w:tcW w:w="6234" w:type="dxa"/>
            <w:vAlign w:val="center"/>
          </w:tcPr>
          <w:p w14:paraId="2811C609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4CE71545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5827D547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400" w:type="dxa"/>
            <w:vAlign w:val="center"/>
          </w:tcPr>
          <w:p w14:paraId="0B2DDD23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2193AE42" w14:textId="77777777" w:rsidR="00215ED8" w:rsidRPr="001911FC" w:rsidRDefault="00215ED8" w:rsidP="00215ED8">
      <w:pPr>
        <w:pStyle w:val="Tekstpodstawowy2"/>
        <w:spacing w:before="240" w:after="0" w:line="240" w:lineRule="auto"/>
        <w:jc w:val="both"/>
        <w:rPr>
          <w:rFonts w:ascii="Arial" w:hAnsi="Arial" w:cs="Arial"/>
          <w:sz w:val="21"/>
          <w:szCs w:val="21"/>
          <w:lang w:bidi="pl-PL"/>
        </w:rPr>
      </w:pPr>
      <w:r w:rsidRPr="001911FC">
        <w:rPr>
          <w:rFonts w:ascii="Arial" w:hAnsi="Arial" w:cs="Arial"/>
          <w:b/>
          <w:bCs/>
          <w:sz w:val="21"/>
          <w:szCs w:val="21"/>
        </w:rPr>
        <w:t xml:space="preserve">Oświadczam(y), że </w:t>
      </w:r>
      <w:r w:rsidRPr="001911FC">
        <w:rPr>
          <w:rFonts w:ascii="Arial" w:hAnsi="Arial" w:cs="Arial"/>
          <w:sz w:val="21"/>
          <w:szCs w:val="21"/>
          <w:lang w:bidi="pl-PL"/>
        </w:rPr>
        <w:t>nie orzeczono wobec mnie (nas) zakazu ubiegania się o zamówienia publiczne tytułem środka zapobiegawczego.</w:t>
      </w:r>
    </w:p>
    <w:p w14:paraId="3990E0C9" w14:textId="77777777" w:rsidR="00215ED8" w:rsidRPr="001911FC" w:rsidRDefault="00215ED8" w:rsidP="00215ED8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1911FC">
        <w:rPr>
          <w:rFonts w:ascii="Arial" w:hAnsi="Arial" w:cs="Arial"/>
          <w:bCs/>
          <w:sz w:val="21"/>
          <w:szCs w:val="21"/>
        </w:rPr>
        <w:t>Jestem/jesteśmy pouczony/pouczeni i świadomy/i odpowiedzialności karnej za składanie fałszywych oświadczeń, wynikającej z art. 297 § 1 Kodeksu karnego.</w:t>
      </w:r>
    </w:p>
    <w:p w14:paraId="060C4B73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20B738BF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2A13006D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3008B32E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58CEC39A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0F32C743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0659A35C" w14:textId="77777777" w:rsidTr="00F54004">
        <w:trPr>
          <w:trHeight w:val="745"/>
        </w:trPr>
        <w:tc>
          <w:tcPr>
            <w:tcW w:w="2263" w:type="dxa"/>
          </w:tcPr>
          <w:p w14:paraId="36041A15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56697237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264F98F9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6AC5F00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DC554F9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7DCBE2A" w14:textId="77777777" w:rsidR="00215ED8" w:rsidRPr="00884909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2A781E83" w14:textId="77777777" w:rsidR="00215ED8" w:rsidRPr="001C60DD" w:rsidRDefault="00215ED8" w:rsidP="00215ED8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1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Pr="008850DD">
        <w:rPr>
          <w:rFonts w:ascii="Arial" w:hAnsi="Arial" w:cs="Arial"/>
          <w:b/>
          <w:bCs/>
          <w:szCs w:val="22"/>
        </w:rPr>
        <w:t>9</w:t>
      </w:r>
    </w:p>
    <w:bookmarkEnd w:id="19"/>
    <w:p w14:paraId="5D37457B" w14:textId="77777777" w:rsidR="00215ED8" w:rsidRPr="001911FC" w:rsidRDefault="00215ED8" w:rsidP="00215ED8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2C715ADF" w14:textId="77777777" w:rsidR="00215ED8" w:rsidRPr="001911FC" w:rsidRDefault="00215ED8" w:rsidP="00215ED8">
      <w:pPr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13B7F907" w14:textId="77777777" w:rsidR="00215ED8" w:rsidRPr="001911FC" w:rsidRDefault="00215ED8" w:rsidP="00215ED8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13D9371F" w14:textId="77777777" w:rsidR="00215ED8" w:rsidRDefault="00215ED8" w:rsidP="00215ED8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2" w:name="_Hlk518403640"/>
    </w:p>
    <w:p w14:paraId="0F244EDF" w14:textId="77777777" w:rsidR="00215ED8" w:rsidRPr="001911FC" w:rsidRDefault="00215ED8" w:rsidP="00215ED8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14:paraId="7EF273BC" w14:textId="77777777" w:rsidR="00215ED8" w:rsidRDefault="00215ED8" w:rsidP="00215ED8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>Z UISZCZANIEM PODATKÓW, OPŁAT LUB SKŁADEK NA UBEZPIECZENIA SPOŁECZNE LUB ZDROWOTNE ALBO NA PODSTAWIE ART. 24 UST. 1 PKT 15 USTAWY PZP</w:t>
      </w:r>
    </w:p>
    <w:p w14:paraId="364EF260" w14:textId="77777777" w:rsidR="00215ED8" w:rsidRDefault="00215ED8" w:rsidP="00215ED8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0DB5291D" w14:textId="77777777" w:rsidR="00215ED8" w:rsidRPr="001911FC" w:rsidRDefault="00215ED8" w:rsidP="00215ED8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79F70803" w14:textId="77777777" w:rsidR="00215ED8" w:rsidRPr="001911FC" w:rsidRDefault="00215ED8" w:rsidP="00215ED8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bookmarkStart w:id="23" w:name="_Hlk41051884"/>
      <w:bookmarkEnd w:id="22"/>
      <w:r w:rsidRPr="001911FC">
        <w:rPr>
          <w:rFonts w:cs="Arial"/>
          <w:b/>
          <w:sz w:val="21"/>
          <w:szCs w:val="21"/>
          <w:lang w:eastAsia="pl-PL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11"/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215ED8" w:rsidRPr="001911FC" w14:paraId="624A56C7" w14:textId="77777777" w:rsidTr="00F54004">
        <w:trPr>
          <w:cantSplit/>
        </w:trPr>
        <w:tc>
          <w:tcPr>
            <w:tcW w:w="6120" w:type="dxa"/>
            <w:vAlign w:val="center"/>
          </w:tcPr>
          <w:p w14:paraId="14FB4A10" w14:textId="77777777" w:rsidR="00215ED8" w:rsidRPr="001911FC" w:rsidRDefault="00215ED8" w:rsidP="00F54004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0754FBBE" w14:textId="77777777" w:rsidR="00215ED8" w:rsidRPr="001911FC" w:rsidRDefault="00215ED8" w:rsidP="00F54004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215ED8" w:rsidRPr="001911FC" w14:paraId="573A3366" w14:textId="77777777" w:rsidTr="00F54004">
        <w:trPr>
          <w:cantSplit/>
          <w:trHeight w:val="986"/>
        </w:trPr>
        <w:tc>
          <w:tcPr>
            <w:tcW w:w="6120" w:type="dxa"/>
            <w:vAlign w:val="center"/>
          </w:tcPr>
          <w:p w14:paraId="58EFF751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08EFD544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73D54853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14:paraId="584481F3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6ED2AE03" w14:textId="77777777" w:rsidR="00215ED8" w:rsidRPr="001911FC" w:rsidRDefault="00215ED8" w:rsidP="00215ED8">
      <w:pPr>
        <w:spacing w:before="120"/>
        <w:jc w:val="both"/>
        <w:rPr>
          <w:rFonts w:cs="Arial"/>
          <w:b/>
          <w:bCs/>
          <w:sz w:val="21"/>
          <w:szCs w:val="21"/>
        </w:rPr>
      </w:pPr>
      <w:bookmarkStart w:id="24" w:name="_Hlk41303601"/>
      <w:bookmarkEnd w:id="23"/>
      <w:r w:rsidRPr="001911FC">
        <w:rPr>
          <w:rFonts w:cs="Arial"/>
          <w:b/>
          <w:bCs/>
          <w:sz w:val="21"/>
          <w:szCs w:val="21"/>
        </w:rPr>
        <w:t>Oświadczam(y), że:</w:t>
      </w:r>
    </w:p>
    <w:p w14:paraId="236AA0C1" w14:textId="77777777" w:rsidR="00215ED8" w:rsidRPr="001911FC" w:rsidRDefault="00215ED8" w:rsidP="00215ED8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8D4F1" wp14:editId="512DE6A2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4987AB" w14:textId="77777777" w:rsidR="001925A0" w:rsidRDefault="001925A0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8D4F1" id="Prostokąt 3" o:spid="_x0000_s1050" style="position:absolute;left:0;text-align:left;margin-left:.8pt;margin-top:8.3pt;width:1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" strokeweight="1pt">
                <v:textbox>
                  <w:txbxContent>
                    <w:p w14:paraId="184987AB" w14:textId="77777777" w:rsidR="001925A0" w:rsidRDefault="001925A0" w:rsidP="00215ED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wydano </w:t>
      </w:r>
      <w:bookmarkStart w:id="25" w:name="_Hlk518396382"/>
      <w:r w:rsidRPr="001911FC">
        <w:rPr>
          <w:rFonts w:cs="Arial"/>
          <w:bCs/>
          <w:sz w:val="21"/>
          <w:szCs w:val="21"/>
          <w:lang w:bidi="pl-PL"/>
        </w:rPr>
        <w:t xml:space="preserve">wobec mnie (nas) prawomocnego wyroku sądu </w:t>
      </w:r>
      <w:bookmarkEnd w:id="25"/>
      <w:r w:rsidRPr="001911FC">
        <w:rPr>
          <w:rFonts w:cs="Arial"/>
          <w:bCs/>
          <w:sz w:val="21"/>
          <w:szCs w:val="21"/>
          <w:lang w:bidi="pl-PL"/>
        </w:rPr>
        <w:t>/ ostatecznej decyzji administracyjnej</w:t>
      </w:r>
      <w:r>
        <w:rPr>
          <w:rFonts w:cs="Arial"/>
          <w:bCs/>
          <w:sz w:val="21"/>
          <w:szCs w:val="21"/>
          <w:lang w:bidi="pl-PL"/>
        </w:rPr>
        <w:t xml:space="preserve"> </w:t>
      </w:r>
      <w:r w:rsidRPr="001911FC">
        <w:rPr>
          <w:rFonts w:cs="Arial"/>
          <w:bCs/>
          <w:sz w:val="21"/>
          <w:szCs w:val="21"/>
          <w:lang w:bidi="pl-PL"/>
        </w:rPr>
        <w:t>o zaleganiu z uiszczaniem podatków, opłat lub składek na ubezpieczenia społeczne lub zdrowotne</w:t>
      </w:r>
    </w:p>
    <w:p w14:paraId="4CA5C2BC" w14:textId="77777777" w:rsidR="00215ED8" w:rsidRPr="001911FC" w:rsidRDefault="00215ED8" w:rsidP="00215ED8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F5C0D2" wp14:editId="36F32EA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352057" w14:textId="77777777" w:rsidR="001925A0" w:rsidRDefault="001925A0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5C0D2" id="Prostokąt 5" o:spid="_x0000_s1051" style="position:absolute;left:0;text-align:left;margin-left:.8pt;margin-top:11.6pt;width:15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" strokeweight="1pt">
                <v:textbox>
                  <w:txbxContent>
                    <w:p w14:paraId="3C352057" w14:textId="77777777" w:rsidR="001925A0" w:rsidRDefault="001925A0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>wydano wobec mnie (nas) prawomocny wyrok sądu / ostateczną decyzję administracyjną                       o zaleganiu z uiszczaniem podatków, opłat lub składek na ubezpieczenia społeczne lub zdrowotne</w: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14:paraId="0E2C9019" w14:textId="77777777" w:rsidR="00215ED8" w:rsidRPr="001911FC" w:rsidRDefault="00215ED8" w:rsidP="00215ED8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14:paraId="5EA0D4D7" w14:textId="77777777" w:rsidR="00215ED8" w:rsidRPr="001911FC" w:rsidRDefault="00215ED8" w:rsidP="00215ED8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527C63" wp14:editId="397ABE2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844C" w14:textId="77777777" w:rsidR="001925A0" w:rsidRDefault="001925A0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27C63" id="Prostokąt 6" o:spid="_x0000_s1052" style="position:absolute;left:0;text-align:left;margin-left:37.8pt;margin-top:7.6pt;width:10.5pt;height:1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CzEzA/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14:paraId="2903844C" w14:textId="77777777" w:rsidR="001925A0" w:rsidRDefault="001925A0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(y) potwierdzający/(e) dokonanie płatności tych należności</w:t>
      </w:r>
      <w:r>
        <w:rPr>
          <w:rFonts w:cs="Arial"/>
          <w:sz w:val="21"/>
          <w:szCs w:val="21"/>
          <w:lang w:eastAsia="pl-PL"/>
        </w:rPr>
        <w:t xml:space="preserve"> </w:t>
      </w:r>
      <w:r w:rsidRPr="001911FC">
        <w:rPr>
          <w:rFonts w:cs="Arial"/>
          <w:sz w:val="21"/>
          <w:szCs w:val="21"/>
          <w:lang w:eastAsia="pl-PL"/>
        </w:rPr>
        <w:t>(wraz z odsetkami / grzywnami – jeżeli dotyczy)</w:t>
      </w:r>
    </w:p>
    <w:p w14:paraId="5B121A10" w14:textId="77777777" w:rsidR="00215ED8" w:rsidRPr="001911FC" w:rsidRDefault="00215ED8" w:rsidP="00215ED8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DCBB80" wp14:editId="1311EA3B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5D318" w14:textId="77777777" w:rsidR="001925A0" w:rsidRDefault="001925A0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CBB80" id="Prostokąt 7" o:spid="_x0000_s1053" style="position:absolute;left:0;text-align:left;margin-left:37.5pt;margin-top:6pt;width:10.5pt;height:1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9/0TpX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14:paraId="4F45D318" w14:textId="77777777" w:rsidR="001925A0" w:rsidRDefault="001925A0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bookmarkEnd w:id="24"/>
    <w:p w14:paraId="607ECF79" w14:textId="77777777" w:rsidR="00215ED8" w:rsidRPr="001911FC" w:rsidRDefault="00215ED8" w:rsidP="00215ED8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BEA31DD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60E17F43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6287F47A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4BADCA4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5FAF3DC4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76D2478E" w14:textId="77777777" w:rsidTr="00F54004">
        <w:trPr>
          <w:trHeight w:val="745"/>
        </w:trPr>
        <w:tc>
          <w:tcPr>
            <w:tcW w:w="2263" w:type="dxa"/>
          </w:tcPr>
          <w:p w14:paraId="45DC1F3B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8A6F7DF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287FECE5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EAFE096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C47BAB3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C100D51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bookmarkEnd w:id="21"/>
    <w:p w14:paraId="0EDBCAA6" w14:textId="77777777" w:rsidR="00215ED8" w:rsidRDefault="00215ED8" w:rsidP="00215ED8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</w:p>
    <w:p w14:paraId="20F9FD47" w14:textId="77777777" w:rsidR="00215ED8" w:rsidRDefault="00215ED8" w:rsidP="00215ED8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14:paraId="31763E66" w14:textId="77777777" w:rsidR="00215ED8" w:rsidRDefault="00215ED8" w:rsidP="00215ED8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20448BF9" w14:textId="53D994A8" w:rsidR="00215ED8" w:rsidRPr="00654878" w:rsidRDefault="00215ED8" w:rsidP="00215ED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ab/>
      </w: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 xml:space="preserve">Załącznik Nr </w:t>
      </w:r>
      <w:r w:rsidRPr="00EA5F9C">
        <w:rPr>
          <w:rFonts w:eastAsiaTheme="minorHAnsi" w:cs="Arial"/>
          <w:b/>
          <w:bCs/>
          <w:sz w:val="22"/>
          <w:szCs w:val="22"/>
          <w:lang w:eastAsia="en-US"/>
        </w:rPr>
        <w:t>1</w:t>
      </w:r>
      <w:r w:rsidR="00EA5F9C" w:rsidRPr="00EA5F9C">
        <w:rPr>
          <w:rFonts w:eastAsiaTheme="minorHAnsi" w:cs="Arial"/>
          <w:b/>
          <w:bCs/>
          <w:sz w:val="22"/>
          <w:szCs w:val="22"/>
          <w:lang w:eastAsia="en-US"/>
        </w:rPr>
        <w:t>0</w:t>
      </w:r>
    </w:p>
    <w:p w14:paraId="00BA9CCA" w14:textId="77777777" w:rsidR="00215ED8" w:rsidRPr="001911FC" w:rsidRDefault="00215ED8" w:rsidP="00215ED8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121D8FE2" w14:textId="77777777" w:rsidR="00215ED8" w:rsidRPr="001911FC" w:rsidRDefault="00215ED8" w:rsidP="00215ED8">
      <w:pPr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132581CF" w14:textId="77777777" w:rsidR="00215ED8" w:rsidRPr="001911FC" w:rsidRDefault="00215ED8" w:rsidP="00215ED8">
      <w:pPr>
        <w:suppressAutoHyphens w:val="0"/>
        <w:spacing w:after="160" w:line="259" w:lineRule="auto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20F1A3BA" w14:textId="77777777" w:rsidR="00215ED8" w:rsidRPr="001911FC" w:rsidRDefault="00215ED8" w:rsidP="00215ED8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OŚWIADCZENIE WYKONAWCY  O NUMERZE KONTA BANKOWEGO WYKONAWCY,                     NA KTÓRE MA ZOSTAĆ PRZELANE WYNAGRODZENIE ZA REALIZACJĘ UMOWY</w:t>
      </w:r>
    </w:p>
    <w:p w14:paraId="7122D745" w14:textId="77777777" w:rsidR="00215ED8" w:rsidRPr="001911FC" w:rsidRDefault="00215ED8" w:rsidP="00215ED8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12"/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215ED8" w:rsidRPr="001911FC" w14:paraId="57BA296D" w14:textId="77777777" w:rsidTr="00F54004">
        <w:trPr>
          <w:cantSplit/>
        </w:trPr>
        <w:tc>
          <w:tcPr>
            <w:tcW w:w="6120" w:type="dxa"/>
            <w:vAlign w:val="center"/>
          </w:tcPr>
          <w:p w14:paraId="60A95934" w14:textId="77777777" w:rsidR="00215ED8" w:rsidRPr="001911FC" w:rsidRDefault="00215ED8" w:rsidP="00F54004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5BD00E1C" w14:textId="77777777" w:rsidR="00215ED8" w:rsidRPr="001911FC" w:rsidRDefault="00215ED8" w:rsidP="00F54004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215ED8" w:rsidRPr="001911FC" w14:paraId="263D8586" w14:textId="77777777" w:rsidTr="00F54004">
        <w:trPr>
          <w:cantSplit/>
          <w:trHeight w:val="986"/>
        </w:trPr>
        <w:tc>
          <w:tcPr>
            <w:tcW w:w="6120" w:type="dxa"/>
            <w:vAlign w:val="center"/>
          </w:tcPr>
          <w:p w14:paraId="1BD431F6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368D6B68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6A5E41BB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14:paraId="3D0C91AE" w14:textId="77777777" w:rsidR="00215ED8" w:rsidRPr="001911FC" w:rsidRDefault="00215ED8" w:rsidP="00F54004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213819D5" w14:textId="77777777" w:rsidR="00215ED8" w:rsidRPr="001911FC" w:rsidRDefault="00215ED8" w:rsidP="00215ED8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>
        <w:rPr>
          <w:rFonts w:eastAsiaTheme="minorHAnsi" w:cs="Arial"/>
          <w:sz w:val="21"/>
          <w:szCs w:val="21"/>
          <w:lang w:eastAsia="en-US"/>
        </w:rPr>
        <w:t>O</w:t>
      </w:r>
      <w:r w:rsidRPr="001911FC">
        <w:rPr>
          <w:rFonts w:eastAsiaTheme="minorHAnsi" w:cs="Arial"/>
          <w:sz w:val="21"/>
          <w:szCs w:val="21"/>
          <w:lang w:eastAsia="en-US"/>
        </w:rPr>
        <w:t>świadcza</w:t>
      </w:r>
      <w:r>
        <w:rPr>
          <w:rFonts w:eastAsiaTheme="minorHAnsi" w:cs="Arial"/>
          <w:sz w:val="21"/>
          <w:szCs w:val="21"/>
          <w:lang w:eastAsia="en-US"/>
        </w:rPr>
        <w:t>m(y)</w:t>
      </w:r>
      <w:r w:rsidRPr="001911FC">
        <w:rPr>
          <w:rFonts w:eastAsiaTheme="minorHAnsi" w:cs="Arial"/>
          <w:sz w:val="21"/>
          <w:szCs w:val="21"/>
          <w:lang w:eastAsia="en-US"/>
        </w:rPr>
        <w:t xml:space="preserve">, że rozliczenia z tytułu realizacji umowy mają być dokonywane na rachunek rozliczeniowy prowadzony przez bank …………………..…………………..……………………..……….  </w:t>
      </w:r>
      <w:r>
        <w:rPr>
          <w:rFonts w:eastAsiaTheme="minorHAnsi" w:cs="Arial"/>
          <w:sz w:val="21"/>
          <w:szCs w:val="21"/>
          <w:lang w:eastAsia="en-US"/>
        </w:rPr>
        <w:br/>
      </w: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o numerze ……………………………….………………..…………………………………...…………….</w:t>
      </w:r>
    </w:p>
    <w:p w14:paraId="0043C40B" w14:textId="77777777" w:rsidR="00215ED8" w:rsidRPr="001911FC" w:rsidRDefault="00215ED8" w:rsidP="00215ED8">
      <w:pPr>
        <w:suppressAutoHyphens w:val="0"/>
        <w:spacing w:before="120" w:line="259" w:lineRule="auto"/>
        <w:jc w:val="both"/>
        <w:rPr>
          <w:rFonts w:eastAsiaTheme="minorHAnsi" w:cs="Arial"/>
          <w:sz w:val="21"/>
          <w:szCs w:val="21"/>
          <w:lang w:eastAsia="en-US"/>
        </w:rPr>
      </w:pPr>
      <w:r>
        <w:rPr>
          <w:rFonts w:eastAsiaTheme="minorHAnsi" w:cs="Arial"/>
          <w:sz w:val="21"/>
          <w:szCs w:val="21"/>
          <w:lang w:eastAsia="en-US"/>
        </w:rPr>
        <w:t>O</w:t>
      </w:r>
      <w:r w:rsidRPr="001911FC">
        <w:rPr>
          <w:rFonts w:eastAsiaTheme="minorHAnsi" w:cs="Arial"/>
          <w:sz w:val="21"/>
          <w:szCs w:val="21"/>
          <w:lang w:eastAsia="en-US"/>
        </w:rPr>
        <w:t>świadcza</w:t>
      </w:r>
      <w:r>
        <w:rPr>
          <w:rFonts w:eastAsiaTheme="minorHAnsi" w:cs="Arial"/>
          <w:sz w:val="21"/>
          <w:szCs w:val="21"/>
          <w:lang w:eastAsia="en-US"/>
        </w:rPr>
        <w:t>m(y)</w:t>
      </w:r>
      <w:r w:rsidRPr="001911FC">
        <w:rPr>
          <w:rFonts w:eastAsiaTheme="minorHAnsi" w:cs="Arial"/>
          <w:sz w:val="21"/>
          <w:szCs w:val="21"/>
          <w:lang w:eastAsia="en-US"/>
        </w:rPr>
        <w:t xml:space="preserve">, że rachunek ten jest rachunkiem, dla którego zgodnie z rozdziałem 3a ustawy </w:t>
      </w:r>
      <w:r>
        <w:rPr>
          <w:rFonts w:eastAsiaTheme="minorHAnsi" w:cs="Arial"/>
          <w:sz w:val="21"/>
          <w:szCs w:val="21"/>
          <w:lang w:eastAsia="en-US"/>
        </w:rPr>
        <w:br/>
      </w:r>
      <w:r w:rsidRPr="001911FC">
        <w:rPr>
          <w:rFonts w:eastAsiaTheme="minorHAnsi" w:cs="Arial"/>
          <w:sz w:val="21"/>
          <w:szCs w:val="21"/>
          <w:lang w:eastAsia="en-US"/>
        </w:rPr>
        <w:t xml:space="preserve">z dnia 29 sierpnia 1997 r. – Prawo Bankowe </w:t>
      </w: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prowadzony jest rachunek VAT.</w:t>
      </w:r>
    </w:p>
    <w:p w14:paraId="42C48E4C" w14:textId="77777777" w:rsidR="00215ED8" w:rsidRPr="001911FC" w:rsidRDefault="00215ED8" w:rsidP="00215ED8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0993CB36" w14:textId="77777777" w:rsidR="00215ED8" w:rsidRPr="001911FC" w:rsidRDefault="00215ED8" w:rsidP="00215ED8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05E79111" w14:textId="77777777" w:rsidR="00215ED8" w:rsidRPr="001911FC" w:rsidRDefault="00215ED8" w:rsidP="00215ED8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1FB4E05E" w14:textId="77777777" w:rsidR="00215ED8" w:rsidRDefault="00215ED8" w:rsidP="00215ED8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7910298C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62EE1CB7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7C16D0EC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259F1B0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1F999B78" w14:textId="77777777" w:rsidR="00215ED8" w:rsidRPr="00884909" w:rsidRDefault="00215ED8" w:rsidP="00F54004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2F00772D" w14:textId="77777777" w:rsidTr="00F54004">
        <w:trPr>
          <w:trHeight w:val="745"/>
        </w:trPr>
        <w:tc>
          <w:tcPr>
            <w:tcW w:w="2263" w:type="dxa"/>
          </w:tcPr>
          <w:p w14:paraId="63D07551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4F31804A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91364E2" w14:textId="77777777" w:rsidR="00215ED8" w:rsidRPr="00884909" w:rsidRDefault="00215ED8" w:rsidP="00F54004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8120F50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7E24868" w14:textId="77777777" w:rsidR="00215ED8" w:rsidRPr="00884909" w:rsidRDefault="00215ED8" w:rsidP="00F540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FE8D86F" w14:textId="77777777" w:rsidR="00215ED8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62C3E10E" w14:textId="77777777" w:rsidR="00215ED8" w:rsidRPr="00884909" w:rsidRDefault="00215ED8" w:rsidP="00215ED8">
      <w:pPr>
        <w:spacing w:before="240"/>
        <w:jc w:val="both"/>
        <w:rPr>
          <w:rFonts w:cs="Arial"/>
          <w:b/>
          <w:sz w:val="22"/>
          <w:szCs w:val="22"/>
        </w:rPr>
      </w:pPr>
    </w:p>
    <w:p w14:paraId="0F9DC1E9" w14:textId="77777777" w:rsidR="00215ED8" w:rsidRPr="00D264B7" w:rsidRDefault="00215ED8" w:rsidP="00215ED8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3224C9BC" w14:textId="60263BDA" w:rsidR="00215ED8" w:rsidRPr="00654878" w:rsidRDefault="00215ED8" w:rsidP="00215ED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EA5F9C">
        <w:rPr>
          <w:rFonts w:eastAsiaTheme="minorHAnsi" w:cs="Arial"/>
          <w:b/>
          <w:bCs/>
          <w:sz w:val="22"/>
          <w:szCs w:val="22"/>
          <w:lang w:eastAsia="en-US"/>
        </w:rPr>
        <w:t>1</w:t>
      </w:r>
    </w:p>
    <w:p w14:paraId="485BECB7" w14:textId="77777777" w:rsidR="00215ED8" w:rsidRPr="00EF23F8" w:rsidRDefault="00215ED8" w:rsidP="00215ED8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6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099503E6" w14:textId="77777777" w:rsidR="00215ED8" w:rsidRPr="00EF23F8" w:rsidRDefault="00215ED8" w:rsidP="00215E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34C332BF" w14:textId="77777777" w:rsidR="00215ED8" w:rsidRPr="00EF23F8" w:rsidRDefault="00215ED8" w:rsidP="00215E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3F7E98F6" w14:textId="77777777" w:rsidR="00215ED8" w:rsidRPr="00EF23F8" w:rsidRDefault="00215ED8" w:rsidP="00215E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76BEEB75" w14:textId="77777777" w:rsidR="00215ED8" w:rsidRPr="00EF23F8" w:rsidRDefault="00215ED8" w:rsidP="00215ED8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7" w:name="_Hlk524602441"/>
      <w:bookmarkEnd w:id="26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>
        <w:rPr>
          <w:rFonts w:eastAsiaTheme="minorHAnsi" w:cs="Arial"/>
          <w:bCs/>
          <w:sz w:val="21"/>
          <w:szCs w:val="21"/>
          <w:lang w:eastAsia="en-US"/>
        </w:rPr>
        <w:t>20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155BDC65" w14:textId="77777777" w:rsidR="00215ED8" w:rsidRPr="00EF23F8" w:rsidRDefault="00215ED8" w:rsidP="00215ED8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7"/>
    </w:p>
    <w:p w14:paraId="0022CFF5" w14:textId="77777777" w:rsidR="00215ED8" w:rsidRPr="00EF23F8" w:rsidRDefault="00215ED8" w:rsidP="00215ED8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8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8"/>
    <w:p w14:paraId="5290A57F" w14:textId="77777777" w:rsidR="00215ED8" w:rsidRPr="00EF23F8" w:rsidRDefault="00215ED8" w:rsidP="00215ED8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14:paraId="1229DB86" w14:textId="77777777" w:rsidR="00215ED8" w:rsidRPr="00EF23F8" w:rsidRDefault="00215ED8" w:rsidP="00215ED8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14:paraId="6AD75222" w14:textId="77777777" w:rsidR="00215ED8" w:rsidRPr="00EF23F8" w:rsidRDefault="00215ED8" w:rsidP="00CC7D03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6176D3DE" w14:textId="77777777" w:rsidR="00215ED8" w:rsidRPr="00EF23F8" w:rsidRDefault="00215ED8" w:rsidP="00CC7D03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26AACCAF" w14:textId="77777777" w:rsidR="00215ED8" w:rsidRPr="00EF23F8" w:rsidRDefault="00215ED8" w:rsidP="00215ED8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017B11AC" w14:textId="77777777" w:rsidR="00215ED8" w:rsidRPr="00EF23F8" w:rsidRDefault="00215ED8" w:rsidP="00215ED8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38CE9" wp14:editId="6D519850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581A1" id="Łącznik prosty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14:paraId="69619A85" w14:textId="77777777" w:rsidR="00215ED8" w:rsidRPr="00EF23F8" w:rsidRDefault="00215ED8" w:rsidP="00215ED8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6071D282" w14:textId="77777777" w:rsidR="00215ED8" w:rsidRPr="00EF23F8" w:rsidRDefault="00215ED8" w:rsidP="00215E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09A5A3A4" w14:textId="77777777" w:rsidR="00215ED8" w:rsidRPr="00EF23F8" w:rsidRDefault="00215ED8" w:rsidP="00215E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328378F6" w14:textId="77777777" w:rsidR="00215ED8" w:rsidRPr="00EF23F8" w:rsidRDefault="00215ED8" w:rsidP="00215ED8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78C4398C" w14:textId="77777777" w:rsidR="00215ED8" w:rsidRPr="00EF23F8" w:rsidRDefault="00215ED8" w:rsidP="00215ED8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>
        <w:rPr>
          <w:rFonts w:eastAsiaTheme="minorHAnsi" w:cs="Arial"/>
          <w:bCs/>
          <w:sz w:val="21"/>
          <w:szCs w:val="21"/>
          <w:lang w:eastAsia="en-US"/>
        </w:rPr>
        <w:t>20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1AE0BB4E" w14:textId="77777777" w:rsidR="00215ED8" w:rsidRPr="00EF23F8" w:rsidRDefault="00215ED8" w:rsidP="00215ED8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14:paraId="3A7E5429" w14:textId="77777777" w:rsidR="00215ED8" w:rsidRPr="00EF23F8" w:rsidRDefault="00215ED8" w:rsidP="00215ED8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14:paraId="1B6F84E9" w14:textId="77777777" w:rsidR="00215ED8" w:rsidRPr="00EF23F8" w:rsidRDefault="00215ED8" w:rsidP="00CC7D03">
      <w:pPr>
        <w:pStyle w:val="Akapitzlist"/>
        <w:numPr>
          <w:ilvl w:val="0"/>
          <w:numId w:val="29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14:paraId="204A9438" w14:textId="77777777" w:rsidR="00215ED8" w:rsidRPr="00EF23F8" w:rsidRDefault="00215ED8" w:rsidP="00CC7D03">
      <w:pPr>
        <w:pStyle w:val="Akapitzlist"/>
        <w:numPr>
          <w:ilvl w:val="0"/>
          <w:numId w:val="29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6824FD4F" w14:textId="77777777" w:rsidR="00215ED8" w:rsidRPr="00EF23F8" w:rsidRDefault="00215ED8" w:rsidP="00CC7D03">
      <w:pPr>
        <w:pStyle w:val="Akapitzlist"/>
        <w:numPr>
          <w:ilvl w:val="0"/>
          <w:numId w:val="29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14:paraId="6E16BF26" w14:textId="77777777" w:rsidR="00215ED8" w:rsidRDefault="00215ED8" w:rsidP="00215ED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p w14:paraId="79B013E1" w14:textId="77777777" w:rsidR="00215ED8" w:rsidRDefault="00215ED8" w:rsidP="00215ED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Theme="minorHAnsi" w:cs="Arial"/>
          <w:bCs/>
          <w:sz w:val="20"/>
          <w:szCs w:val="21"/>
          <w:lang w:eastAsia="en-US"/>
        </w:rPr>
      </w:pPr>
    </w:p>
    <w:p w14:paraId="2AF5E52B" w14:textId="77777777" w:rsidR="008850DD" w:rsidRDefault="008850DD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29" w:name="_Hlk23159179"/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bookmarkEnd w:id="29"/>
    <w:p w14:paraId="5FC2E4F0" w14:textId="0FC126C4" w:rsidR="004D6EDA" w:rsidRPr="009E38B3" w:rsidRDefault="004D6EDA" w:rsidP="004D6EDA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9E38B3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 xml:space="preserve">Załącznik Nr </w:t>
      </w:r>
      <w:r w:rsidRPr="00EA5F9C">
        <w:rPr>
          <w:rFonts w:eastAsiaTheme="minorHAnsi" w:cs="Arial"/>
          <w:b/>
          <w:bCs/>
          <w:sz w:val="22"/>
          <w:szCs w:val="22"/>
          <w:lang w:eastAsia="en-US"/>
        </w:rPr>
        <w:t>1</w:t>
      </w:r>
      <w:r>
        <w:rPr>
          <w:rFonts w:eastAsiaTheme="minorHAnsi" w:cs="Arial"/>
          <w:b/>
          <w:bCs/>
          <w:sz w:val="22"/>
          <w:szCs w:val="22"/>
          <w:lang w:eastAsia="en-US"/>
        </w:rPr>
        <w:t>4</w:t>
      </w:r>
    </w:p>
    <w:p w14:paraId="52D5ABEB" w14:textId="38468573" w:rsidR="004D6EDA" w:rsidRPr="004D6EDA" w:rsidRDefault="004D6EDA" w:rsidP="004D6EDA">
      <w:pPr>
        <w:spacing w:before="240"/>
        <w:jc w:val="center"/>
        <w:rPr>
          <w:rFonts w:cs="Arial"/>
          <w:b/>
          <w:sz w:val="22"/>
          <w:szCs w:val="22"/>
        </w:rPr>
      </w:pPr>
      <w:r w:rsidRPr="004D6EDA">
        <w:rPr>
          <w:rFonts w:cs="Arial"/>
          <w:b/>
          <w:sz w:val="22"/>
          <w:szCs w:val="22"/>
        </w:rPr>
        <w:t>WZÓR BANERU</w:t>
      </w:r>
    </w:p>
    <w:p w14:paraId="2C87ACF2" w14:textId="6C0288F7" w:rsidR="004D6EDA" w:rsidRDefault="004D6EDA" w:rsidP="004D6EDA">
      <w:pPr>
        <w:spacing w:before="240"/>
        <w:jc w:val="center"/>
        <w:rPr>
          <w:rFonts w:cs="Arial"/>
          <w:b/>
          <w:sz w:val="21"/>
          <w:szCs w:val="21"/>
        </w:rPr>
      </w:pPr>
    </w:p>
    <w:p w14:paraId="78BF0B30" w14:textId="77777777" w:rsidR="004D6EDA" w:rsidRDefault="004D6EDA" w:rsidP="004D6EDA">
      <w:pPr>
        <w:autoSpaceDE w:val="0"/>
        <w:autoSpaceDN w:val="0"/>
        <w:adjustRightInd w:val="0"/>
        <w:spacing w:before="120"/>
        <w:jc w:val="center"/>
        <w:rPr>
          <w:rFonts w:cs="Arial"/>
          <w:b/>
        </w:rPr>
      </w:pPr>
    </w:p>
    <w:p w14:paraId="7C3973D8" w14:textId="77777777" w:rsidR="004D6EDA" w:rsidRDefault="004D6EDA" w:rsidP="004D6EDA">
      <w:pPr>
        <w:autoSpaceDE w:val="0"/>
        <w:autoSpaceDN w:val="0"/>
        <w:adjustRightInd w:val="0"/>
        <w:spacing w:before="120"/>
        <w:jc w:val="center"/>
        <w:rPr>
          <w:rFonts w:cs="Arial"/>
          <w:b/>
        </w:rPr>
      </w:pPr>
    </w:p>
    <w:p w14:paraId="45AD4F0E" w14:textId="541D1EF5" w:rsidR="004D6EDA" w:rsidRPr="004D6EDA" w:rsidRDefault="004D6EDA" w:rsidP="004D6EDA">
      <w:pPr>
        <w:autoSpaceDE w:val="0"/>
        <w:autoSpaceDN w:val="0"/>
        <w:adjustRightInd w:val="0"/>
        <w:spacing w:before="120"/>
        <w:jc w:val="center"/>
        <w:rPr>
          <w:rFonts w:cs="Arial"/>
        </w:rPr>
      </w:pPr>
      <w:r w:rsidRPr="004D6EDA">
        <w:rPr>
          <w:rFonts w:cs="Arial"/>
          <w:b/>
          <w:sz w:val="22"/>
          <w:szCs w:val="22"/>
        </w:rPr>
        <w:t>baner</w:t>
      </w:r>
      <w:r w:rsidRPr="004D6EDA">
        <w:rPr>
          <w:rFonts w:cs="Arial"/>
          <w:sz w:val="22"/>
          <w:szCs w:val="22"/>
        </w:rPr>
        <w:t xml:space="preserve">  o wym. 2,0 x 1,0 m </w:t>
      </w:r>
      <w:r w:rsidRPr="004D6EDA">
        <w:rPr>
          <w:rFonts w:cs="Arial"/>
        </w:rPr>
        <w:br/>
      </w:r>
    </w:p>
    <w:p w14:paraId="24BEAB66" w14:textId="77777777" w:rsidR="004D6EDA" w:rsidRDefault="004D6EDA" w:rsidP="004D6EDA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</w:rPr>
      </w:pPr>
    </w:p>
    <w:p w14:paraId="41C21D54" w14:textId="77777777" w:rsidR="004D6EDA" w:rsidRDefault="004D6EDA" w:rsidP="004D6EDA">
      <w:pPr>
        <w:ind w:left="426"/>
        <w:jc w:val="center"/>
        <w:rPr>
          <w:rFonts w:ascii="Calibri" w:hAnsi="Calibri"/>
        </w:rPr>
      </w:pPr>
      <w:r>
        <w:rPr>
          <w:rFonts w:ascii="Calibri" w:hAnsi="Calibri" w:cs="Arial"/>
          <w:noProof/>
          <w:lang w:eastAsia="pl-PL"/>
        </w:rPr>
        <w:drawing>
          <wp:inline distT="0" distB="0" distL="0" distR="0" wp14:anchorId="4EA18008" wp14:editId="24B98A20">
            <wp:extent cx="5067300" cy="2533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FEF9" w14:textId="77777777" w:rsidR="004D6EDA" w:rsidRDefault="004D6EDA" w:rsidP="004D6EDA">
      <w:pPr>
        <w:jc w:val="both"/>
        <w:rPr>
          <w:rFonts w:ascii="Calibri" w:hAnsi="Calibri" w:cs="Arial"/>
          <w:b/>
        </w:rPr>
      </w:pPr>
    </w:p>
    <w:p w14:paraId="384D6FC1" w14:textId="77777777" w:rsidR="004D6EDA" w:rsidRPr="002C23FA" w:rsidRDefault="004D6EDA" w:rsidP="004D6EDA">
      <w:pPr>
        <w:spacing w:before="240"/>
        <w:jc w:val="center"/>
        <w:rPr>
          <w:rFonts w:cs="Arial"/>
          <w:b/>
          <w:sz w:val="21"/>
          <w:szCs w:val="21"/>
        </w:rPr>
      </w:pPr>
    </w:p>
    <w:p w14:paraId="537B725E" w14:textId="41DF532B" w:rsidR="004D6EDA" w:rsidRDefault="004D6EDA" w:rsidP="004D6EDA">
      <w:pPr>
        <w:spacing w:before="240"/>
        <w:jc w:val="both"/>
        <w:rPr>
          <w:rFonts w:cs="Arial"/>
          <w:sz w:val="21"/>
          <w:szCs w:val="21"/>
          <w:lang w:eastAsia="pl-PL"/>
        </w:rPr>
      </w:pPr>
    </w:p>
    <w:p w14:paraId="2F867C5A" w14:textId="555D5978" w:rsidR="004D6EDA" w:rsidRDefault="004D6EDA" w:rsidP="004D6EDA">
      <w:pPr>
        <w:spacing w:before="240"/>
        <w:jc w:val="both"/>
        <w:rPr>
          <w:rFonts w:cs="Arial"/>
          <w:sz w:val="21"/>
          <w:szCs w:val="21"/>
          <w:lang w:eastAsia="pl-PL"/>
        </w:rPr>
      </w:pPr>
    </w:p>
    <w:p w14:paraId="793E2316" w14:textId="5FD502AB" w:rsidR="004D6EDA" w:rsidRDefault="004D6EDA" w:rsidP="004D6EDA">
      <w:pPr>
        <w:spacing w:before="240"/>
        <w:jc w:val="both"/>
        <w:rPr>
          <w:rFonts w:cs="Arial"/>
          <w:sz w:val="21"/>
          <w:szCs w:val="21"/>
          <w:lang w:eastAsia="pl-PL"/>
        </w:rPr>
      </w:pPr>
    </w:p>
    <w:p w14:paraId="09D447BF" w14:textId="77777777" w:rsidR="004D6EDA" w:rsidRPr="004D6EDA" w:rsidRDefault="004D6EDA" w:rsidP="004D6EDA">
      <w:pPr>
        <w:spacing w:before="240"/>
        <w:jc w:val="both"/>
        <w:rPr>
          <w:rFonts w:cs="Arial"/>
          <w:sz w:val="21"/>
          <w:szCs w:val="21"/>
          <w:lang w:eastAsia="pl-PL"/>
        </w:rPr>
      </w:pPr>
    </w:p>
    <w:sectPr w:rsidR="004D6EDA" w:rsidRPr="004D6EDA" w:rsidSect="008850D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E838C" w14:textId="77777777" w:rsidR="001925A0" w:rsidRDefault="001925A0" w:rsidP="00D27378">
      <w:r>
        <w:separator/>
      </w:r>
    </w:p>
  </w:endnote>
  <w:endnote w:type="continuationSeparator" w:id="0">
    <w:p w14:paraId="47021D0C" w14:textId="77777777" w:rsidR="001925A0" w:rsidRDefault="001925A0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1925A0" w:rsidRPr="005D5823" w:rsidRDefault="001925A0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A01EAD">
          <w:rPr>
            <w:rFonts w:ascii="Arial" w:hAnsi="Arial" w:cs="Arial"/>
            <w:b/>
            <w:noProof/>
            <w:sz w:val="22"/>
          </w:rPr>
          <w:t>2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A01EAD">
          <w:rPr>
            <w:rFonts w:ascii="Arial" w:hAnsi="Arial" w:cs="Arial"/>
            <w:b/>
            <w:noProof/>
            <w:sz w:val="22"/>
          </w:rPr>
          <w:t>54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5C461" w14:textId="77777777" w:rsidR="001925A0" w:rsidRDefault="001925A0" w:rsidP="00B5272C">
    <w:pPr>
      <w:pStyle w:val="Stopka"/>
    </w:pPr>
  </w:p>
  <w:p w14:paraId="75ABAEAD" w14:textId="77777777" w:rsidR="001925A0" w:rsidRDefault="001925A0" w:rsidP="00B5272C">
    <w:pPr>
      <w:pStyle w:val="Stopka"/>
    </w:pPr>
  </w:p>
  <w:p w14:paraId="56592333" w14:textId="77777777" w:rsidR="001925A0" w:rsidRDefault="001925A0" w:rsidP="00B5272C">
    <w:pPr>
      <w:pStyle w:val="Stopka"/>
    </w:pPr>
  </w:p>
  <w:p w14:paraId="34A83B36" w14:textId="77777777" w:rsidR="001925A0" w:rsidRDefault="001925A0" w:rsidP="00B5272C">
    <w:pPr>
      <w:pStyle w:val="Stopka"/>
    </w:pPr>
  </w:p>
  <w:p w14:paraId="34F45EBC" w14:textId="77777777" w:rsidR="001925A0" w:rsidRDefault="001925A0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2344A" w14:textId="77777777" w:rsidR="001925A0" w:rsidRDefault="001925A0" w:rsidP="00D27378">
      <w:r>
        <w:separator/>
      </w:r>
    </w:p>
  </w:footnote>
  <w:footnote w:type="continuationSeparator" w:id="0">
    <w:p w14:paraId="65827F5C" w14:textId="77777777" w:rsidR="001925A0" w:rsidRDefault="001925A0" w:rsidP="00D27378">
      <w:r>
        <w:continuationSeparator/>
      </w:r>
    </w:p>
  </w:footnote>
  <w:footnote w:id="1">
    <w:p w14:paraId="6E4D34D0" w14:textId="77777777" w:rsidR="001925A0" w:rsidRPr="00687490" w:rsidRDefault="001925A0" w:rsidP="00215ED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2F0043A" w14:textId="77777777" w:rsidR="001925A0" w:rsidRPr="00687490" w:rsidRDefault="001925A0" w:rsidP="00215ED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CDEF7DD" w14:textId="77777777" w:rsidR="001925A0" w:rsidRPr="00687490" w:rsidRDefault="001925A0" w:rsidP="00215ED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14:paraId="40D7CE79" w14:textId="77777777" w:rsidR="001925A0" w:rsidRPr="00687490" w:rsidRDefault="001925A0" w:rsidP="00215ED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14:paraId="3218D518" w14:textId="77777777" w:rsidR="001925A0" w:rsidRPr="00687490" w:rsidRDefault="001925A0" w:rsidP="00D74D97">
      <w:pPr>
        <w:pStyle w:val="Tekstprzypisudolnego"/>
        <w:numPr>
          <w:ilvl w:val="0"/>
          <w:numId w:val="18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14:paraId="7DB3CB16" w14:textId="77777777" w:rsidR="001925A0" w:rsidRPr="00687490" w:rsidRDefault="001925A0" w:rsidP="00D74D97">
      <w:pPr>
        <w:pStyle w:val="Tekstprzypisudolnego"/>
        <w:numPr>
          <w:ilvl w:val="0"/>
          <w:numId w:val="18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14:paraId="7583153B" w14:textId="77777777" w:rsidR="001925A0" w:rsidRPr="00687490" w:rsidRDefault="001925A0" w:rsidP="00D74D97">
      <w:pPr>
        <w:pStyle w:val="Tekstprzypisudolnego"/>
        <w:numPr>
          <w:ilvl w:val="0"/>
          <w:numId w:val="18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14:paraId="40D27D95" w14:textId="77777777" w:rsidR="001925A0" w:rsidRPr="00687490" w:rsidRDefault="001925A0" w:rsidP="00215ED8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14:paraId="66288E6D" w14:textId="77777777" w:rsidR="001925A0" w:rsidRPr="00687490" w:rsidRDefault="001925A0" w:rsidP="00215ED8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14:paraId="3CECC882" w14:textId="77777777" w:rsidR="001925A0" w:rsidRPr="00687490" w:rsidRDefault="001925A0" w:rsidP="00215ED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14:paraId="62D5060E" w14:textId="77777777" w:rsidR="001925A0" w:rsidRPr="00687490" w:rsidRDefault="001925A0" w:rsidP="00215ED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14:paraId="21563755" w14:textId="77777777" w:rsidR="001925A0" w:rsidRPr="00687490" w:rsidRDefault="001925A0" w:rsidP="00215ED8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14:paraId="03956F1B" w14:textId="77777777" w:rsidR="001925A0" w:rsidRDefault="001925A0" w:rsidP="00215ED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14:paraId="16D40D44" w14:textId="77777777" w:rsidR="001925A0" w:rsidRDefault="001925A0" w:rsidP="00215ED8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14:paraId="600DB4DB" w14:textId="77777777" w:rsidR="001925A0" w:rsidRPr="00687490" w:rsidRDefault="001925A0" w:rsidP="00215ED8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14:paraId="08E01685" w14:textId="77777777" w:rsidR="001925A0" w:rsidRPr="00687490" w:rsidRDefault="001925A0" w:rsidP="00215ED8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14:paraId="17CCA171" w14:textId="77777777" w:rsidR="001925A0" w:rsidRPr="00687490" w:rsidRDefault="001925A0" w:rsidP="00215ED8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12">
    <w:p w14:paraId="205A3D93" w14:textId="77777777" w:rsidR="001925A0" w:rsidRPr="00687490" w:rsidRDefault="001925A0" w:rsidP="00215ED8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BE97" w14:textId="16C430E0" w:rsidR="001925A0" w:rsidRPr="008D3201" w:rsidRDefault="001925A0" w:rsidP="004F4116">
    <w:pPr>
      <w:pStyle w:val="Nagwek"/>
      <w:jc w:val="right"/>
      <w:rPr>
        <w:b/>
        <w:color w:val="000000" w:themeColor="text1"/>
        <w:sz w:val="20"/>
        <w:szCs w:val="20"/>
      </w:rPr>
    </w:pPr>
    <w:r w:rsidRPr="008D3201">
      <w:rPr>
        <w:color w:val="000000" w:themeColor="text1"/>
        <w:sz w:val="20"/>
        <w:szCs w:val="20"/>
      </w:rPr>
      <w:t xml:space="preserve">Nr sprawy: </w:t>
    </w:r>
    <w:r w:rsidRPr="008D3201">
      <w:rPr>
        <w:b/>
        <w:color w:val="000000" w:themeColor="text1"/>
        <w:sz w:val="20"/>
        <w:szCs w:val="20"/>
      </w:rPr>
      <w:t>SPZ.271.</w:t>
    </w:r>
    <w:r w:rsidRPr="006A322C">
      <w:rPr>
        <w:b/>
        <w:sz w:val="20"/>
        <w:szCs w:val="20"/>
      </w:rPr>
      <w:t>13</w:t>
    </w:r>
    <w:r>
      <w:rPr>
        <w:b/>
        <w:color w:val="000000" w:themeColor="text1"/>
        <w:sz w:val="20"/>
        <w:szCs w:val="20"/>
      </w:rPr>
      <w:t>.2020</w:t>
    </w:r>
  </w:p>
  <w:p w14:paraId="3D0C5261" w14:textId="77777777" w:rsidR="001925A0" w:rsidRDefault="001925A0" w:rsidP="00A61A04">
    <w:pPr>
      <w:tabs>
        <w:tab w:val="left" w:pos="9072"/>
      </w:tabs>
      <w:jc w:val="both"/>
      <w:rPr>
        <w:rFonts w:cs="Arial"/>
        <w:color w:val="000000" w:themeColor="text1"/>
        <w:sz w:val="20"/>
        <w:szCs w:val="20"/>
      </w:rPr>
    </w:pPr>
    <w:r w:rsidRPr="008D3201">
      <w:rPr>
        <w:rFonts w:cs="Arial"/>
        <w:color w:val="000000" w:themeColor="text1"/>
        <w:sz w:val="20"/>
        <w:szCs w:val="20"/>
      </w:rPr>
      <w:t>Postępowanie o udzielenie zamówienia prowadzone w trybie przetargu nieograniczonego na</w:t>
    </w:r>
    <w:r>
      <w:rPr>
        <w:rFonts w:cs="Arial"/>
        <w:color w:val="000000" w:themeColor="text1"/>
        <w:sz w:val="20"/>
        <w:szCs w:val="20"/>
      </w:rPr>
      <w:t>:</w:t>
    </w:r>
  </w:p>
  <w:p w14:paraId="3897F933" w14:textId="77777777" w:rsidR="001925A0" w:rsidRPr="006A322C" w:rsidRDefault="001925A0" w:rsidP="006A322C">
    <w:pPr>
      <w:rPr>
        <w:rFonts w:cs="Arial"/>
        <w:b/>
        <w:bCs/>
        <w:sz w:val="16"/>
        <w:szCs w:val="16"/>
      </w:rPr>
    </w:pPr>
    <w:r w:rsidRPr="006A322C">
      <w:rPr>
        <w:rFonts w:cs="Arial"/>
        <w:b/>
        <w:bCs/>
        <w:sz w:val="16"/>
        <w:szCs w:val="16"/>
      </w:rPr>
      <w:t>ZAPROJEKTOWANIE I WYKONANIE ROBÓT BUDOWLANYCH  W RAMACH ZADAŃ:</w:t>
    </w:r>
  </w:p>
  <w:p w14:paraId="5189E27C" w14:textId="5507CA27" w:rsidR="001925A0" w:rsidRPr="006A322C" w:rsidRDefault="001925A0" w:rsidP="006A322C">
    <w:pPr>
      <w:rPr>
        <w:rFonts w:cs="Arial"/>
        <w:b/>
        <w:bCs/>
        <w:sz w:val="16"/>
        <w:szCs w:val="16"/>
      </w:rPr>
    </w:pPr>
    <w:r w:rsidRPr="006A322C">
      <w:rPr>
        <w:rFonts w:cs="Arial"/>
        <w:b/>
        <w:bCs/>
        <w:sz w:val="16"/>
        <w:szCs w:val="16"/>
      </w:rPr>
      <w:t>CZĘŚĆ I TERMOMODERNIZACJA BUDYNKU II LICEUM OGÓLNOKSZTAŁCĄCEGO IM. MARII SKŁODOWSKIEJ-CURIE</w:t>
    </w:r>
  </w:p>
  <w:p w14:paraId="0BC66A6D" w14:textId="43B53C3C" w:rsidR="001925A0" w:rsidRPr="006A322C" w:rsidRDefault="001925A0" w:rsidP="006A322C">
    <w:pPr>
      <w:rPr>
        <w:rFonts w:cs="Arial"/>
        <w:b/>
        <w:bCs/>
        <w:sz w:val="16"/>
        <w:szCs w:val="16"/>
      </w:rPr>
    </w:pPr>
    <w:r w:rsidRPr="006A322C">
      <w:rPr>
        <w:rFonts w:cs="Arial"/>
        <w:b/>
        <w:bCs/>
        <w:sz w:val="16"/>
        <w:szCs w:val="16"/>
      </w:rPr>
      <w:t xml:space="preserve">CZĘŚĆ II TERMOMODERNIZACJA BUDYNKU SZKOŁY PODSTAWOWEJ </w:t>
    </w:r>
    <w:r>
      <w:rPr>
        <w:rFonts w:cs="Arial"/>
        <w:b/>
        <w:bCs/>
        <w:sz w:val="16"/>
        <w:szCs w:val="16"/>
      </w:rPr>
      <w:t>NR 12 IM. KORNELA MAKUSZYŃSKIEGO</w:t>
    </w:r>
  </w:p>
  <w:p w14:paraId="792ACADD" w14:textId="7DF74119" w:rsidR="001925A0" w:rsidRDefault="001925A0" w:rsidP="00945C4D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E25138" wp14:editId="5752C7BB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4FF42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DF0B" w14:textId="77777777" w:rsidR="001925A0" w:rsidRDefault="001925A0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8EE42E"/>
    <w:lvl w:ilvl="0">
      <w:start w:val="1"/>
      <w:numFmt w:val="none"/>
      <w:pStyle w:val="SIWZCZ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EA80F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673EAF"/>
    <w:multiLevelType w:val="multilevel"/>
    <w:tmpl w:val="C46E31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3CB1"/>
    <w:multiLevelType w:val="hybridMultilevel"/>
    <w:tmpl w:val="0CD6DBC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DF0A78"/>
    <w:multiLevelType w:val="hybridMultilevel"/>
    <w:tmpl w:val="8F80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3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627EF"/>
    <w:multiLevelType w:val="hybridMultilevel"/>
    <w:tmpl w:val="8BA4A8FC"/>
    <w:lvl w:ilvl="0" w:tplc="60AACA6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E332F7"/>
    <w:multiLevelType w:val="hybridMultilevel"/>
    <w:tmpl w:val="ECF4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B5A0B"/>
    <w:multiLevelType w:val="hybridMultilevel"/>
    <w:tmpl w:val="5BD098DE"/>
    <w:lvl w:ilvl="0" w:tplc="B202929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DE5F65"/>
    <w:multiLevelType w:val="hybridMultilevel"/>
    <w:tmpl w:val="BEAC44D2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9F50D8"/>
    <w:multiLevelType w:val="hybridMultilevel"/>
    <w:tmpl w:val="D326F76E"/>
    <w:lvl w:ilvl="0" w:tplc="F27C0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D56B41"/>
    <w:multiLevelType w:val="hybridMultilevel"/>
    <w:tmpl w:val="B88445B8"/>
    <w:lvl w:ilvl="0" w:tplc="1ECE07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1CC62137"/>
    <w:multiLevelType w:val="hybridMultilevel"/>
    <w:tmpl w:val="EEEEAB2E"/>
    <w:lvl w:ilvl="0" w:tplc="EEACBF4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E83606"/>
    <w:multiLevelType w:val="hybridMultilevel"/>
    <w:tmpl w:val="95A440E6"/>
    <w:lvl w:ilvl="0" w:tplc="60AACA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1E8F1262"/>
    <w:multiLevelType w:val="hybridMultilevel"/>
    <w:tmpl w:val="FC5AD2C8"/>
    <w:lvl w:ilvl="0" w:tplc="8358383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A56D9"/>
    <w:multiLevelType w:val="hybridMultilevel"/>
    <w:tmpl w:val="345E71A2"/>
    <w:lvl w:ilvl="0" w:tplc="AC388888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F937A33"/>
    <w:multiLevelType w:val="hybridMultilevel"/>
    <w:tmpl w:val="885EFD1E"/>
    <w:lvl w:ilvl="0" w:tplc="60AACA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7F3E23"/>
    <w:multiLevelType w:val="hybridMultilevel"/>
    <w:tmpl w:val="F2D227E0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267D3CFE"/>
    <w:multiLevelType w:val="hybridMultilevel"/>
    <w:tmpl w:val="4FB099E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73A3A"/>
    <w:multiLevelType w:val="hybridMultilevel"/>
    <w:tmpl w:val="A2AC1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0B4F5D"/>
    <w:multiLevelType w:val="hybridMultilevel"/>
    <w:tmpl w:val="C7D0E9D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352CE0"/>
    <w:multiLevelType w:val="hybridMultilevel"/>
    <w:tmpl w:val="26CCBAF6"/>
    <w:lvl w:ilvl="0" w:tplc="1DFC9B2E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15B36"/>
    <w:multiLevelType w:val="hybridMultilevel"/>
    <w:tmpl w:val="CD0A9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00E5673"/>
    <w:multiLevelType w:val="hybridMultilevel"/>
    <w:tmpl w:val="5F5830EE"/>
    <w:lvl w:ilvl="0" w:tplc="7F08EA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46" w15:restartNumberingAfterBreak="0">
    <w:nsid w:val="30DE6338"/>
    <w:multiLevelType w:val="hybridMultilevel"/>
    <w:tmpl w:val="3004604E"/>
    <w:lvl w:ilvl="0" w:tplc="60AACA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4844D1"/>
    <w:multiLevelType w:val="hybridMultilevel"/>
    <w:tmpl w:val="C7244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4AA00F4"/>
    <w:multiLevelType w:val="hybridMultilevel"/>
    <w:tmpl w:val="7C96F0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45580557"/>
    <w:multiLevelType w:val="hybridMultilevel"/>
    <w:tmpl w:val="34AE545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4B169B"/>
    <w:multiLevelType w:val="hybridMultilevel"/>
    <w:tmpl w:val="C18CABF0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23B18"/>
    <w:multiLevelType w:val="hybridMultilevel"/>
    <w:tmpl w:val="C12C3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DA7409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4A8A5298"/>
    <w:multiLevelType w:val="hybridMultilevel"/>
    <w:tmpl w:val="D05ABD9A"/>
    <w:lvl w:ilvl="0" w:tplc="1BF4CAA4">
      <w:start w:val="18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A3182A"/>
    <w:multiLevelType w:val="hybridMultilevel"/>
    <w:tmpl w:val="4BFC77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B653307"/>
    <w:multiLevelType w:val="hybridMultilevel"/>
    <w:tmpl w:val="B91CF802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092E2C"/>
    <w:multiLevelType w:val="hybridMultilevel"/>
    <w:tmpl w:val="2CEA585A"/>
    <w:lvl w:ilvl="0" w:tplc="B022B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783BAB"/>
    <w:multiLevelType w:val="hybridMultilevel"/>
    <w:tmpl w:val="8B28E210"/>
    <w:lvl w:ilvl="0" w:tplc="1ECE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5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2B60E8"/>
    <w:multiLevelType w:val="hybridMultilevel"/>
    <w:tmpl w:val="92DE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428389B"/>
    <w:multiLevelType w:val="hybridMultilevel"/>
    <w:tmpl w:val="A1CC97EE"/>
    <w:lvl w:ilvl="0" w:tplc="60AACA6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0" w15:restartNumberingAfterBreak="0">
    <w:nsid w:val="54C43AC6"/>
    <w:multiLevelType w:val="hybridMultilevel"/>
    <w:tmpl w:val="EB62B5E6"/>
    <w:lvl w:ilvl="0" w:tplc="4A3C4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865104"/>
    <w:multiLevelType w:val="hybridMultilevel"/>
    <w:tmpl w:val="875AF9B2"/>
    <w:lvl w:ilvl="0" w:tplc="60AACA6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3" w15:restartNumberingAfterBreak="0">
    <w:nsid w:val="5949095D"/>
    <w:multiLevelType w:val="hybridMultilevel"/>
    <w:tmpl w:val="BF22F194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C47E98"/>
    <w:multiLevelType w:val="hybridMultilevel"/>
    <w:tmpl w:val="F538F0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5C590F5C"/>
    <w:multiLevelType w:val="multilevel"/>
    <w:tmpl w:val="743214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5FDC38B5"/>
    <w:multiLevelType w:val="hybridMultilevel"/>
    <w:tmpl w:val="D9B22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DE7999"/>
    <w:multiLevelType w:val="hybridMultilevel"/>
    <w:tmpl w:val="8D989A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3" w15:restartNumberingAfterBreak="0">
    <w:nsid w:val="69912358"/>
    <w:multiLevelType w:val="multilevel"/>
    <w:tmpl w:val="3E22F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FE76CB"/>
    <w:multiLevelType w:val="hybridMultilevel"/>
    <w:tmpl w:val="E278A27E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A6207FF"/>
    <w:multiLevelType w:val="multilevel"/>
    <w:tmpl w:val="45ECC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8" w15:restartNumberingAfterBreak="0">
    <w:nsid w:val="71CA1DFD"/>
    <w:multiLevelType w:val="multilevel"/>
    <w:tmpl w:val="467A45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89" w15:restartNumberingAfterBreak="0">
    <w:nsid w:val="72614FBA"/>
    <w:multiLevelType w:val="hybridMultilevel"/>
    <w:tmpl w:val="CCFEBCF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E7EBA"/>
    <w:multiLevelType w:val="hybridMultilevel"/>
    <w:tmpl w:val="4EEE74E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" w15:restartNumberingAfterBreak="0">
    <w:nsid w:val="7AF42895"/>
    <w:multiLevelType w:val="multilevel"/>
    <w:tmpl w:val="1EEC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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CFC22DF"/>
    <w:multiLevelType w:val="hybridMultilevel"/>
    <w:tmpl w:val="F59CF57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3"/>
  </w:num>
  <w:num w:numId="5">
    <w:abstractNumId w:val="56"/>
  </w:num>
  <w:num w:numId="6">
    <w:abstractNumId w:val="100"/>
  </w:num>
  <w:num w:numId="7">
    <w:abstractNumId w:val="45"/>
  </w:num>
  <w:num w:numId="8">
    <w:abstractNumId w:val="13"/>
  </w:num>
  <w:num w:numId="9">
    <w:abstractNumId w:val="74"/>
  </w:num>
  <w:num w:numId="10">
    <w:abstractNumId w:val="67"/>
  </w:num>
  <w:num w:numId="11">
    <w:abstractNumId w:val="28"/>
  </w:num>
  <w:num w:numId="12">
    <w:abstractNumId w:val="47"/>
  </w:num>
  <w:num w:numId="13">
    <w:abstractNumId w:val="75"/>
  </w:num>
  <w:num w:numId="14">
    <w:abstractNumId w:val="51"/>
  </w:num>
  <w:num w:numId="15">
    <w:abstractNumId w:val="94"/>
  </w:num>
  <w:num w:numId="16">
    <w:abstractNumId w:val="49"/>
  </w:num>
  <w:num w:numId="17">
    <w:abstractNumId w:val="48"/>
  </w:num>
  <w:num w:numId="18">
    <w:abstractNumId w:val="33"/>
  </w:num>
  <w:num w:numId="19">
    <w:abstractNumId w:val="79"/>
  </w:num>
  <w:num w:numId="20">
    <w:abstractNumId w:val="87"/>
  </w:num>
  <w:num w:numId="21">
    <w:abstractNumId w:val="4"/>
  </w:num>
  <w:num w:numId="22">
    <w:abstractNumId w:val="12"/>
  </w:num>
  <w:num w:numId="23">
    <w:abstractNumId w:val="96"/>
  </w:num>
  <w:num w:numId="24">
    <w:abstractNumId w:val="19"/>
  </w:num>
  <w:num w:numId="25">
    <w:abstractNumId w:val="91"/>
  </w:num>
  <w:num w:numId="26">
    <w:abstractNumId w:val="93"/>
  </w:num>
  <w:num w:numId="27">
    <w:abstractNumId w:val="10"/>
  </w:num>
  <w:num w:numId="28">
    <w:abstractNumId w:val="81"/>
  </w:num>
  <w:num w:numId="29">
    <w:abstractNumId w:val="38"/>
  </w:num>
  <w:num w:numId="30">
    <w:abstractNumId w:val="36"/>
  </w:num>
  <w:num w:numId="31">
    <w:abstractNumId w:val="65"/>
  </w:num>
  <w:num w:numId="32">
    <w:abstractNumId w:val="39"/>
  </w:num>
  <w:num w:numId="33">
    <w:abstractNumId w:val="9"/>
  </w:num>
  <w:num w:numId="34">
    <w:abstractNumId w:val="92"/>
  </w:num>
  <w:num w:numId="35">
    <w:abstractNumId w:val="64"/>
  </w:num>
  <w:num w:numId="36">
    <w:abstractNumId w:val="68"/>
  </w:num>
  <w:num w:numId="37">
    <w:abstractNumId w:val="82"/>
  </w:num>
  <w:num w:numId="38">
    <w:abstractNumId w:val="54"/>
  </w:num>
  <w:num w:numId="39">
    <w:abstractNumId w:val="40"/>
  </w:num>
  <w:num w:numId="40">
    <w:abstractNumId w:val="98"/>
  </w:num>
  <w:num w:numId="41">
    <w:abstractNumId w:val="31"/>
  </w:num>
  <w:num w:numId="42">
    <w:abstractNumId w:val="78"/>
  </w:num>
  <w:num w:numId="43">
    <w:abstractNumId w:val="16"/>
  </w:num>
  <w:num w:numId="44">
    <w:abstractNumId w:val="97"/>
  </w:num>
  <w:num w:numId="45">
    <w:abstractNumId w:val="66"/>
  </w:num>
  <w:num w:numId="46">
    <w:abstractNumId w:val="71"/>
  </w:num>
  <w:num w:numId="47">
    <w:abstractNumId w:val="86"/>
  </w:num>
  <w:num w:numId="48">
    <w:abstractNumId w:val="59"/>
  </w:num>
  <w:num w:numId="49">
    <w:abstractNumId w:val="8"/>
  </w:num>
  <w:num w:numId="50">
    <w:abstractNumId w:val="5"/>
  </w:num>
  <w:num w:numId="51">
    <w:abstractNumId w:val="26"/>
  </w:num>
  <w:num w:numId="52">
    <w:abstractNumId w:val="76"/>
  </w:num>
  <w:num w:numId="53">
    <w:abstractNumId w:val="50"/>
  </w:num>
  <w:num w:numId="54">
    <w:abstractNumId w:val="37"/>
  </w:num>
  <w:num w:numId="55">
    <w:abstractNumId w:val="30"/>
  </w:num>
  <w:num w:numId="56">
    <w:abstractNumId w:val="14"/>
  </w:num>
  <w:num w:numId="57">
    <w:abstractNumId w:val="73"/>
  </w:num>
  <w:num w:numId="58">
    <w:abstractNumId w:val="55"/>
  </w:num>
  <w:num w:numId="59">
    <w:abstractNumId w:val="18"/>
  </w:num>
  <w:num w:numId="60">
    <w:abstractNumId w:val="60"/>
  </w:num>
  <w:num w:numId="61">
    <w:abstractNumId w:val="63"/>
  </w:num>
  <w:num w:numId="62">
    <w:abstractNumId w:val="84"/>
  </w:num>
  <w:num w:numId="63">
    <w:abstractNumId w:val="53"/>
  </w:num>
  <w:num w:numId="64">
    <w:abstractNumId w:val="32"/>
  </w:num>
  <w:num w:numId="65">
    <w:abstractNumId w:val="22"/>
  </w:num>
  <w:num w:numId="66">
    <w:abstractNumId w:val="7"/>
  </w:num>
  <w:num w:numId="67">
    <w:abstractNumId w:val="70"/>
  </w:num>
  <w:num w:numId="68">
    <w:abstractNumId w:val="42"/>
  </w:num>
  <w:num w:numId="69">
    <w:abstractNumId w:val="52"/>
  </w:num>
  <w:num w:numId="70">
    <w:abstractNumId w:val="17"/>
  </w:num>
  <w:num w:numId="71">
    <w:abstractNumId w:val="90"/>
  </w:num>
  <w:num w:numId="72">
    <w:abstractNumId w:val="58"/>
  </w:num>
  <w:num w:numId="73">
    <w:abstractNumId w:val="62"/>
  </w:num>
  <w:num w:numId="74">
    <w:abstractNumId w:val="21"/>
  </w:num>
  <w:num w:numId="75">
    <w:abstractNumId w:val="44"/>
  </w:num>
  <w:num w:numId="76">
    <w:abstractNumId w:val="80"/>
  </w:num>
  <w:num w:numId="77">
    <w:abstractNumId w:val="20"/>
  </w:num>
  <w:num w:numId="78">
    <w:abstractNumId w:val="23"/>
  </w:num>
  <w:num w:numId="79">
    <w:abstractNumId w:val="25"/>
  </w:num>
  <w:num w:numId="80">
    <w:abstractNumId w:val="35"/>
  </w:num>
  <w:num w:numId="81">
    <w:abstractNumId w:val="89"/>
  </w:num>
  <w:num w:numId="82">
    <w:abstractNumId w:val="29"/>
  </w:num>
  <w:num w:numId="83">
    <w:abstractNumId w:val="57"/>
  </w:num>
  <w:num w:numId="84">
    <w:abstractNumId w:val="41"/>
  </w:num>
  <w:num w:numId="85">
    <w:abstractNumId w:val="77"/>
  </w:num>
  <w:num w:numId="86">
    <w:abstractNumId w:val="6"/>
  </w:num>
  <w:num w:numId="87">
    <w:abstractNumId w:val="83"/>
  </w:num>
  <w:num w:numId="88">
    <w:abstractNumId w:val="69"/>
  </w:num>
  <w:num w:numId="89">
    <w:abstractNumId w:val="95"/>
  </w:num>
  <w:num w:numId="90">
    <w:abstractNumId w:val="85"/>
  </w:num>
  <w:num w:numId="91">
    <w:abstractNumId w:val="72"/>
  </w:num>
  <w:num w:numId="92">
    <w:abstractNumId w:val="15"/>
  </w:num>
  <w:num w:numId="93">
    <w:abstractNumId w:val="46"/>
  </w:num>
  <w:num w:numId="94">
    <w:abstractNumId w:val="99"/>
  </w:num>
  <w:num w:numId="95">
    <w:abstractNumId w:val="61"/>
  </w:num>
  <w:num w:numId="96">
    <w:abstractNumId w:val="88"/>
  </w:num>
  <w:num w:numId="97">
    <w:abstractNumId w:val="34"/>
  </w:num>
  <w:num w:numId="98">
    <w:abstractNumId w:val="11"/>
  </w:num>
  <w:num w:numId="99">
    <w:abstractNumId w:val="24"/>
  </w:num>
  <w:num w:numId="100">
    <w:abstractNumId w:val="2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99"/>
    <w:rsid w:val="00005EE1"/>
    <w:rsid w:val="0001099C"/>
    <w:rsid w:val="000166EB"/>
    <w:rsid w:val="0002385F"/>
    <w:rsid w:val="00026C36"/>
    <w:rsid w:val="00026DF1"/>
    <w:rsid w:val="0003739E"/>
    <w:rsid w:val="000419AA"/>
    <w:rsid w:val="0005473A"/>
    <w:rsid w:val="000663D5"/>
    <w:rsid w:val="0006708F"/>
    <w:rsid w:val="0007608E"/>
    <w:rsid w:val="0008615D"/>
    <w:rsid w:val="0008653A"/>
    <w:rsid w:val="00090B15"/>
    <w:rsid w:val="000925E3"/>
    <w:rsid w:val="00094822"/>
    <w:rsid w:val="000977A3"/>
    <w:rsid w:val="000A597C"/>
    <w:rsid w:val="000A5A1E"/>
    <w:rsid w:val="000A667C"/>
    <w:rsid w:val="000B0963"/>
    <w:rsid w:val="000B215C"/>
    <w:rsid w:val="000B4929"/>
    <w:rsid w:val="000C1897"/>
    <w:rsid w:val="000C1A05"/>
    <w:rsid w:val="000C59F2"/>
    <w:rsid w:val="000C6445"/>
    <w:rsid w:val="000D1325"/>
    <w:rsid w:val="000D36DE"/>
    <w:rsid w:val="000D57DF"/>
    <w:rsid w:val="000D797A"/>
    <w:rsid w:val="000E0E39"/>
    <w:rsid w:val="000E175B"/>
    <w:rsid w:val="000E2888"/>
    <w:rsid w:val="000F3172"/>
    <w:rsid w:val="000F3215"/>
    <w:rsid w:val="00101162"/>
    <w:rsid w:val="00106395"/>
    <w:rsid w:val="001104E5"/>
    <w:rsid w:val="001115E8"/>
    <w:rsid w:val="00115417"/>
    <w:rsid w:val="00115609"/>
    <w:rsid w:val="00117DF9"/>
    <w:rsid w:val="00124F37"/>
    <w:rsid w:val="001421BC"/>
    <w:rsid w:val="001474C3"/>
    <w:rsid w:val="001478B9"/>
    <w:rsid w:val="00147BFF"/>
    <w:rsid w:val="00150D38"/>
    <w:rsid w:val="00153204"/>
    <w:rsid w:val="00154CF5"/>
    <w:rsid w:val="001638CD"/>
    <w:rsid w:val="001654AB"/>
    <w:rsid w:val="0016659C"/>
    <w:rsid w:val="00173CBD"/>
    <w:rsid w:val="001812C4"/>
    <w:rsid w:val="00184C81"/>
    <w:rsid w:val="001925A0"/>
    <w:rsid w:val="00192E16"/>
    <w:rsid w:val="00193FD2"/>
    <w:rsid w:val="00194359"/>
    <w:rsid w:val="001A5FAC"/>
    <w:rsid w:val="001A73DE"/>
    <w:rsid w:val="001B0871"/>
    <w:rsid w:val="001B44F7"/>
    <w:rsid w:val="001B5CC9"/>
    <w:rsid w:val="001C1BE6"/>
    <w:rsid w:val="001C4A08"/>
    <w:rsid w:val="001C7C3D"/>
    <w:rsid w:val="001D7C1A"/>
    <w:rsid w:val="001E07A6"/>
    <w:rsid w:val="001E2AB7"/>
    <w:rsid w:val="001E3A1C"/>
    <w:rsid w:val="001E7D4F"/>
    <w:rsid w:val="001F07BE"/>
    <w:rsid w:val="001F6129"/>
    <w:rsid w:val="001F6E60"/>
    <w:rsid w:val="001F7701"/>
    <w:rsid w:val="002005CC"/>
    <w:rsid w:val="002045F9"/>
    <w:rsid w:val="00213B96"/>
    <w:rsid w:val="00215ED8"/>
    <w:rsid w:val="002260C0"/>
    <w:rsid w:val="00227FFA"/>
    <w:rsid w:val="0023490B"/>
    <w:rsid w:val="00236110"/>
    <w:rsid w:val="002377E6"/>
    <w:rsid w:val="00242029"/>
    <w:rsid w:val="00247B78"/>
    <w:rsid w:val="00252EBC"/>
    <w:rsid w:val="00255333"/>
    <w:rsid w:val="0025584D"/>
    <w:rsid w:val="00255D74"/>
    <w:rsid w:val="0026217B"/>
    <w:rsid w:val="00266BE5"/>
    <w:rsid w:val="00271C10"/>
    <w:rsid w:val="002736D0"/>
    <w:rsid w:val="002760BD"/>
    <w:rsid w:val="00285601"/>
    <w:rsid w:val="002876D1"/>
    <w:rsid w:val="0029106D"/>
    <w:rsid w:val="002B203E"/>
    <w:rsid w:val="002D2731"/>
    <w:rsid w:val="002D37ED"/>
    <w:rsid w:val="002D512C"/>
    <w:rsid w:val="002D7A65"/>
    <w:rsid w:val="002E0ECC"/>
    <w:rsid w:val="002E20C1"/>
    <w:rsid w:val="002E6CFC"/>
    <w:rsid w:val="002E7307"/>
    <w:rsid w:val="002E7934"/>
    <w:rsid w:val="002F2442"/>
    <w:rsid w:val="002F3443"/>
    <w:rsid w:val="002F70D9"/>
    <w:rsid w:val="00303C3D"/>
    <w:rsid w:val="00305A30"/>
    <w:rsid w:val="00313FC1"/>
    <w:rsid w:val="00317156"/>
    <w:rsid w:val="003200DB"/>
    <w:rsid w:val="00323085"/>
    <w:rsid w:val="0032734A"/>
    <w:rsid w:val="003343DD"/>
    <w:rsid w:val="0034234F"/>
    <w:rsid w:val="00342B7F"/>
    <w:rsid w:val="0034601A"/>
    <w:rsid w:val="00346BB7"/>
    <w:rsid w:val="00354A95"/>
    <w:rsid w:val="00354EA0"/>
    <w:rsid w:val="0035560A"/>
    <w:rsid w:val="00357D63"/>
    <w:rsid w:val="00371A5D"/>
    <w:rsid w:val="00375F00"/>
    <w:rsid w:val="0037752A"/>
    <w:rsid w:val="00380D2D"/>
    <w:rsid w:val="0038614B"/>
    <w:rsid w:val="00387CF0"/>
    <w:rsid w:val="003900AC"/>
    <w:rsid w:val="0039073F"/>
    <w:rsid w:val="00390E37"/>
    <w:rsid w:val="0039399E"/>
    <w:rsid w:val="003971CA"/>
    <w:rsid w:val="003A2B03"/>
    <w:rsid w:val="003A5A1F"/>
    <w:rsid w:val="003B02F7"/>
    <w:rsid w:val="003B0517"/>
    <w:rsid w:val="003B6EB3"/>
    <w:rsid w:val="003D5698"/>
    <w:rsid w:val="003D6C1A"/>
    <w:rsid w:val="003E1F7D"/>
    <w:rsid w:val="003E3243"/>
    <w:rsid w:val="003E5429"/>
    <w:rsid w:val="003E723B"/>
    <w:rsid w:val="003F3385"/>
    <w:rsid w:val="003F4BDB"/>
    <w:rsid w:val="003F527B"/>
    <w:rsid w:val="0042606C"/>
    <w:rsid w:val="00426524"/>
    <w:rsid w:val="00427CDD"/>
    <w:rsid w:val="004319B3"/>
    <w:rsid w:val="00431BBF"/>
    <w:rsid w:val="00432BC3"/>
    <w:rsid w:val="00432BE8"/>
    <w:rsid w:val="00437160"/>
    <w:rsid w:val="0043720F"/>
    <w:rsid w:val="004413A6"/>
    <w:rsid w:val="00442F9C"/>
    <w:rsid w:val="00444903"/>
    <w:rsid w:val="00447FAB"/>
    <w:rsid w:val="004550EC"/>
    <w:rsid w:val="00455DDA"/>
    <w:rsid w:val="00457B33"/>
    <w:rsid w:val="00461760"/>
    <w:rsid w:val="00461ED7"/>
    <w:rsid w:val="00470087"/>
    <w:rsid w:val="00472BE4"/>
    <w:rsid w:val="00475EBE"/>
    <w:rsid w:val="0047665C"/>
    <w:rsid w:val="004777FD"/>
    <w:rsid w:val="00477897"/>
    <w:rsid w:val="00482A2F"/>
    <w:rsid w:val="00482C54"/>
    <w:rsid w:val="00483489"/>
    <w:rsid w:val="004878B5"/>
    <w:rsid w:val="004920FA"/>
    <w:rsid w:val="00492312"/>
    <w:rsid w:val="004975A2"/>
    <w:rsid w:val="0049786A"/>
    <w:rsid w:val="004A0098"/>
    <w:rsid w:val="004A59C8"/>
    <w:rsid w:val="004B0608"/>
    <w:rsid w:val="004B3ADC"/>
    <w:rsid w:val="004C2D9F"/>
    <w:rsid w:val="004C4736"/>
    <w:rsid w:val="004D4105"/>
    <w:rsid w:val="004D472C"/>
    <w:rsid w:val="004D6EDA"/>
    <w:rsid w:val="004D732A"/>
    <w:rsid w:val="004E007C"/>
    <w:rsid w:val="004E4DED"/>
    <w:rsid w:val="004E5B7C"/>
    <w:rsid w:val="004E7A1E"/>
    <w:rsid w:val="004F2E61"/>
    <w:rsid w:val="004F39EC"/>
    <w:rsid w:val="004F4116"/>
    <w:rsid w:val="00504249"/>
    <w:rsid w:val="00504847"/>
    <w:rsid w:val="005137DB"/>
    <w:rsid w:val="00516D38"/>
    <w:rsid w:val="00516F9D"/>
    <w:rsid w:val="00522573"/>
    <w:rsid w:val="005235B6"/>
    <w:rsid w:val="005253E9"/>
    <w:rsid w:val="00525923"/>
    <w:rsid w:val="0052766A"/>
    <w:rsid w:val="005308B4"/>
    <w:rsid w:val="00533C10"/>
    <w:rsid w:val="00536868"/>
    <w:rsid w:val="00547378"/>
    <w:rsid w:val="00555D3F"/>
    <w:rsid w:val="005578E2"/>
    <w:rsid w:val="00561D48"/>
    <w:rsid w:val="00565F78"/>
    <w:rsid w:val="005718C7"/>
    <w:rsid w:val="005747EE"/>
    <w:rsid w:val="00577F41"/>
    <w:rsid w:val="00582209"/>
    <w:rsid w:val="00586AE9"/>
    <w:rsid w:val="00592F68"/>
    <w:rsid w:val="005A2016"/>
    <w:rsid w:val="005B2A3A"/>
    <w:rsid w:val="005B7077"/>
    <w:rsid w:val="005C29A7"/>
    <w:rsid w:val="005C2BC8"/>
    <w:rsid w:val="005C72C3"/>
    <w:rsid w:val="005C7436"/>
    <w:rsid w:val="005D0951"/>
    <w:rsid w:val="005D5823"/>
    <w:rsid w:val="005D61D2"/>
    <w:rsid w:val="005F0DC4"/>
    <w:rsid w:val="005F48E4"/>
    <w:rsid w:val="006007A6"/>
    <w:rsid w:val="00601418"/>
    <w:rsid w:val="006029C4"/>
    <w:rsid w:val="00602CBC"/>
    <w:rsid w:val="00603145"/>
    <w:rsid w:val="00606660"/>
    <w:rsid w:val="00607D6D"/>
    <w:rsid w:val="006117BB"/>
    <w:rsid w:val="0061326E"/>
    <w:rsid w:val="0062045B"/>
    <w:rsid w:val="00620EFE"/>
    <w:rsid w:val="006225B7"/>
    <w:rsid w:val="006236DF"/>
    <w:rsid w:val="00626D9A"/>
    <w:rsid w:val="00630B1A"/>
    <w:rsid w:val="00631AF7"/>
    <w:rsid w:val="00640750"/>
    <w:rsid w:val="00642C5E"/>
    <w:rsid w:val="00646966"/>
    <w:rsid w:val="00647D86"/>
    <w:rsid w:val="00654878"/>
    <w:rsid w:val="006630B2"/>
    <w:rsid w:val="00683D94"/>
    <w:rsid w:val="00686977"/>
    <w:rsid w:val="00687490"/>
    <w:rsid w:val="00693795"/>
    <w:rsid w:val="00693D8A"/>
    <w:rsid w:val="006A00AA"/>
    <w:rsid w:val="006A0165"/>
    <w:rsid w:val="006A322C"/>
    <w:rsid w:val="006A3D03"/>
    <w:rsid w:val="006A447E"/>
    <w:rsid w:val="006B3849"/>
    <w:rsid w:val="006B4428"/>
    <w:rsid w:val="006B45C3"/>
    <w:rsid w:val="006B532E"/>
    <w:rsid w:val="006C3425"/>
    <w:rsid w:val="006C5C62"/>
    <w:rsid w:val="006F0786"/>
    <w:rsid w:val="006F0C2F"/>
    <w:rsid w:val="006F13B5"/>
    <w:rsid w:val="006F49EE"/>
    <w:rsid w:val="006F6C71"/>
    <w:rsid w:val="0070227A"/>
    <w:rsid w:val="007028FC"/>
    <w:rsid w:val="0070291F"/>
    <w:rsid w:val="00702D3D"/>
    <w:rsid w:val="007239D1"/>
    <w:rsid w:val="00727139"/>
    <w:rsid w:val="00732984"/>
    <w:rsid w:val="00740E61"/>
    <w:rsid w:val="007561C6"/>
    <w:rsid w:val="00764912"/>
    <w:rsid w:val="007670F5"/>
    <w:rsid w:val="007722E7"/>
    <w:rsid w:val="00772467"/>
    <w:rsid w:val="007778C3"/>
    <w:rsid w:val="00783A15"/>
    <w:rsid w:val="007915F6"/>
    <w:rsid w:val="00794D86"/>
    <w:rsid w:val="00797D3C"/>
    <w:rsid w:val="007A3406"/>
    <w:rsid w:val="007A66B2"/>
    <w:rsid w:val="007B1FA4"/>
    <w:rsid w:val="007B2EA8"/>
    <w:rsid w:val="007B62E0"/>
    <w:rsid w:val="007B6F1B"/>
    <w:rsid w:val="007C03B2"/>
    <w:rsid w:val="007C0BB3"/>
    <w:rsid w:val="007C30D8"/>
    <w:rsid w:val="007C42A8"/>
    <w:rsid w:val="007C59C4"/>
    <w:rsid w:val="007C781E"/>
    <w:rsid w:val="007C7B57"/>
    <w:rsid w:val="007D14B1"/>
    <w:rsid w:val="007D1F35"/>
    <w:rsid w:val="007D278B"/>
    <w:rsid w:val="007D43CC"/>
    <w:rsid w:val="007D55E5"/>
    <w:rsid w:val="007E29BE"/>
    <w:rsid w:val="007E3F3C"/>
    <w:rsid w:val="007F045F"/>
    <w:rsid w:val="007F2AB6"/>
    <w:rsid w:val="007F6701"/>
    <w:rsid w:val="00802F8F"/>
    <w:rsid w:val="00807482"/>
    <w:rsid w:val="00807F97"/>
    <w:rsid w:val="00810116"/>
    <w:rsid w:val="00811439"/>
    <w:rsid w:val="00821D30"/>
    <w:rsid w:val="00825A02"/>
    <w:rsid w:val="00825CE5"/>
    <w:rsid w:val="00827D1A"/>
    <w:rsid w:val="008316D5"/>
    <w:rsid w:val="00833924"/>
    <w:rsid w:val="008404D2"/>
    <w:rsid w:val="0084242B"/>
    <w:rsid w:val="00852843"/>
    <w:rsid w:val="0085689A"/>
    <w:rsid w:val="00864440"/>
    <w:rsid w:val="008759E6"/>
    <w:rsid w:val="00875AC4"/>
    <w:rsid w:val="00877698"/>
    <w:rsid w:val="00884909"/>
    <w:rsid w:val="008850DD"/>
    <w:rsid w:val="00893A0E"/>
    <w:rsid w:val="008947CE"/>
    <w:rsid w:val="00895D25"/>
    <w:rsid w:val="00897FEE"/>
    <w:rsid w:val="008A63D7"/>
    <w:rsid w:val="008A6F51"/>
    <w:rsid w:val="008B7C45"/>
    <w:rsid w:val="008C0F7A"/>
    <w:rsid w:val="008C2E59"/>
    <w:rsid w:val="008C5DD4"/>
    <w:rsid w:val="008D1C6E"/>
    <w:rsid w:val="008D2B03"/>
    <w:rsid w:val="008D2E01"/>
    <w:rsid w:val="008D3201"/>
    <w:rsid w:val="008E0AE9"/>
    <w:rsid w:val="008E27C4"/>
    <w:rsid w:val="008F5BB0"/>
    <w:rsid w:val="00901C26"/>
    <w:rsid w:val="00903377"/>
    <w:rsid w:val="00905842"/>
    <w:rsid w:val="00906111"/>
    <w:rsid w:val="009072F7"/>
    <w:rsid w:val="009077C5"/>
    <w:rsid w:val="00915E49"/>
    <w:rsid w:val="00916C21"/>
    <w:rsid w:val="00917095"/>
    <w:rsid w:val="009175BE"/>
    <w:rsid w:val="00920A6B"/>
    <w:rsid w:val="00921397"/>
    <w:rsid w:val="0092357B"/>
    <w:rsid w:val="0092417F"/>
    <w:rsid w:val="00932B53"/>
    <w:rsid w:val="00942497"/>
    <w:rsid w:val="00943736"/>
    <w:rsid w:val="00945C4D"/>
    <w:rsid w:val="00946A5D"/>
    <w:rsid w:val="00953C47"/>
    <w:rsid w:val="00955564"/>
    <w:rsid w:val="00962290"/>
    <w:rsid w:val="009627FF"/>
    <w:rsid w:val="009631C2"/>
    <w:rsid w:val="009677F5"/>
    <w:rsid w:val="00970058"/>
    <w:rsid w:val="0097066B"/>
    <w:rsid w:val="009758F7"/>
    <w:rsid w:val="00976EA9"/>
    <w:rsid w:val="009951E1"/>
    <w:rsid w:val="009964E6"/>
    <w:rsid w:val="009A23A3"/>
    <w:rsid w:val="009A6ABF"/>
    <w:rsid w:val="009A6F09"/>
    <w:rsid w:val="009B4A22"/>
    <w:rsid w:val="009B69B9"/>
    <w:rsid w:val="009C1BA4"/>
    <w:rsid w:val="009C2255"/>
    <w:rsid w:val="009C78B9"/>
    <w:rsid w:val="009C7C50"/>
    <w:rsid w:val="009D1FD3"/>
    <w:rsid w:val="009E6C03"/>
    <w:rsid w:val="009F3A1F"/>
    <w:rsid w:val="009F636F"/>
    <w:rsid w:val="009F6F96"/>
    <w:rsid w:val="00A01EAD"/>
    <w:rsid w:val="00A06815"/>
    <w:rsid w:val="00A070F3"/>
    <w:rsid w:val="00A135E9"/>
    <w:rsid w:val="00A20D54"/>
    <w:rsid w:val="00A21048"/>
    <w:rsid w:val="00A22176"/>
    <w:rsid w:val="00A231B9"/>
    <w:rsid w:val="00A251A7"/>
    <w:rsid w:val="00A30C14"/>
    <w:rsid w:val="00A322C2"/>
    <w:rsid w:val="00A42BA9"/>
    <w:rsid w:val="00A44463"/>
    <w:rsid w:val="00A4494B"/>
    <w:rsid w:val="00A50C71"/>
    <w:rsid w:val="00A57107"/>
    <w:rsid w:val="00A6155D"/>
    <w:rsid w:val="00A61A04"/>
    <w:rsid w:val="00A6321F"/>
    <w:rsid w:val="00A7686C"/>
    <w:rsid w:val="00A9075D"/>
    <w:rsid w:val="00A911C2"/>
    <w:rsid w:val="00A96435"/>
    <w:rsid w:val="00AA1388"/>
    <w:rsid w:val="00AA62B9"/>
    <w:rsid w:val="00AB1B72"/>
    <w:rsid w:val="00AB2DFB"/>
    <w:rsid w:val="00AB3A83"/>
    <w:rsid w:val="00AD29F1"/>
    <w:rsid w:val="00AD2A24"/>
    <w:rsid w:val="00AD7199"/>
    <w:rsid w:val="00AD76C7"/>
    <w:rsid w:val="00AE5D9A"/>
    <w:rsid w:val="00B00BE5"/>
    <w:rsid w:val="00B01D07"/>
    <w:rsid w:val="00B0289B"/>
    <w:rsid w:val="00B07909"/>
    <w:rsid w:val="00B268C4"/>
    <w:rsid w:val="00B277EC"/>
    <w:rsid w:val="00B33D9A"/>
    <w:rsid w:val="00B37176"/>
    <w:rsid w:val="00B517DD"/>
    <w:rsid w:val="00B51815"/>
    <w:rsid w:val="00B5272C"/>
    <w:rsid w:val="00B63145"/>
    <w:rsid w:val="00B66A36"/>
    <w:rsid w:val="00B72BE7"/>
    <w:rsid w:val="00B8495D"/>
    <w:rsid w:val="00B85641"/>
    <w:rsid w:val="00B86AA5"/>
    <w:rsid w:val="00B86D86"/>
    <w:rsid w:val="00B86FA1"/>
    <w:rsid w:val="00B9497D"/>
    <w:rsid w:val="00BA04AB"/>
    <w:rsid w:val="00BB1E69"/>
    <w:rsid w:val="00BC407B"/>
    <w:rsid w:val="00BC6C1F"/>
    <w:rsid w:val="00BD190E"/>
    <w:rsid w:val="00BD47F8"/>
    <w:rsid w:val="00BD75CB"/>
    <w:rsid w:val="00BE156C"/>
    <w:rsid w:val="00BE18E5"/>
    <w:rsid w:val="00BE1DDA"/>
    <w:rsid w:val="00BE7DE2"/>
    <w:rsid w:val="00BF71F7"/>
    <w:rsid w:val="00C033E4"/>
    <w:rsid w:val="00C16785"/>
    <w:rsid w:val="00C2467E"/>
    <w:rsid w:val="00C262AD"/>
    <w:rsid w:val="00C26564"/>
    <w:rsid w:val="00C30C1A"/>
    <w:rsid w:val="00C43293"/>
    <w:rsid w:val="00C441E6"/>
    <w:rsid w:val="00C510DE"/>
    <w:rsid w:val="00C522AD"/>
    <w:rsid w:val="00C5443C"/>
    <w:rsid w:val="00C61C88"/>
    <w:rsid w:val="00C62917"/>
    <w:rsid w:val="00C63BB7"/>
    <w:rsid w:val="00C720E2"/>
    <w:rsid w:val="00C730CA"/>
    <w:rsid w:val="00C75E20"/>
    <w:rsid w:val="00C86F6E"/>
    <w:rsid w:val="00C87723"/>
    <w:rsid w:val="00C97513"/>
    <w:rsid w:val="00CA21A9"/>
    <w:rsid w:val="00CA423D"/>
    <w:rsid w:val="00CA62D3"/>
    <w:rsid w:val="00CA6629"/>
    <w:rsid w:val="00CB091B"/>
    <w:rsid w:val="00CC227E"/>
    <w:rsid w:val="00CC3A7C"/>
    <w:rsid w:val="00CC7902"/>
    <w:rsid w:val="00CC7D03"/>
    <w:rsid w:val="00CD1A92"/>
    <w:rsid w:val="00CD709B"/>
    <w:rsid w:val="00CE1EC0"/>
    <w:rsid w:val="00CE5C99"/>
    <w:rsid w:val="00CE6B63"/>
    <w:rsid w:val="00CF1D19"/>
    <w:rsid w:val="00CF1D8E"/>
    <w:rsid w:val="00CF3C9E"/>
    <w:rsid w:val="00D000FD"/>
    <w:rsid w:val="00D01763"/>
    <w:rsid w:val="00D12878"/>
    <w:rsid w:val="00D22791"/>
    <w:rsid w:val="00D26266"/>
    <w:rsid w:val="00D27378"/>
    <w:rsid w:val="00D274BB"/>
    <w:rsid w:val="00D30B7E"/>
    <w:rsid w:val="00D416DA"/>
    <w:rsid w:val="00D51732"/>
    <w:rsid w:val="00D5180C"/>
    <w:rsid w:val="00D51908"/>
    <w:rsid w:val="00D5408C"/>
    <w:rsid w:val="00D54E82"/>
    <w:rsid w:val="00D550A3"/>
    <w:rsid w:val="00D56713"/>
    <w:rsid w:val="00D6136F"/>
    <w:rsid w:val="00D63356"/>
    <w:rsid w:val="00D65085"/>
    <w:rsid w:val="00D701C7"/>
    <w:rsid w:val="00D74D97"/>
    <w:rsid w:val="00D75DB3"/>
    <w:rsid w:val="00D76A27"/>
    <w:rsid w:val="00D93AD7"/>
    <w:rsid w:val="00D97006"/>
    <w:rsid w:val="00DA06D0"/>
    <w:rsid w:val="00DB04B8"/>
    <w:rsid w:val="00DB45A5"/>
    <w:rsid w:val="00DC0D79"/>
    <w:rsid w:val="00DC21A5"/>
    <w:rsid w:val="00DC3053"/>
    <w:rsid w:val="00DC5EF9"/>
    <w:rsid w:val="00DE78BA"/>
    <w:rsid w:val="00DF28C7"/>
    <w:rsid w:val="00DF7DD4"/>
    <w:rsid w:val="00E06A5B"/>
    <w:rsid w:val="00E10BC8"/>
    <w:rsid w:val="00E10D69"/>
    <w:rsid w:val="00E119F2"/>
    <w:rsid w:val="00E12D16"/>
    <w:rsid w:val="00E14111"/>
    <w:rsid w:val="00E2009A"/>
    <w:rsid w:val="00E20C4C"/>
    <w:rsid w:val="00E20EDC"/>
    <w:rsid w:val="00E22D3B"/>
    <w:rsid w:val="00E2341A"/>
    <w:rsid w:val="00E2756A"/>
    <w:rsid w:val="00E37CC1"/>
    <w:rsid w:val="00E54034"/>
    <w:rsid w:val="00E61063"/>
    <w:rsid w:val="00E70D1A"/>
    <w:rsid w:val="00E72FB6"/>
    <w:rsid w:val="00E7414A"/>
    <w:rsid w:val="00E7499F"/>
    <w:rsid w:val="00E74B52"/>
    <w:rsid w:val="00E82283"/>
    <w:rsid w:val="00E858F2"/>
    <w:rsid w:val="00E87309"/>
    <w:rsid w:val="00E908A4"/>
    <w:rsid w:val="00E90CDC"/>
    <w:rsid w:val="00E90F41"/>
    <w:rsid w:val="00E942FA"/>
    <w:rsid w:val="00EA0114"/>
    <w:rsid w:val="00EA021D"/>
    <w:rsid w:val="00EA19C8"/>
    <w:rsid w:val="00EA2E50"/>
    <w:rsid w:val="00EA4075"/>
    <w:rsid w:val="00EA5F9C"/>
    <w:rsid w:val="00EB1967"/>
    <w:rsid w:val="00EB5E3B"/>
    <w:rsid w:val="00EC238F"/>
    <w:rsid w:val="00EC6CF0"/>
    <w:rsid w:val="00ED244A"/>
    <w:rsid w:val="00ED4B15"/>
    <w:rsid w:val="00ED59EB"/>
    <w:rsid w:val="00ED63F4"/>
    <w:rsid w:val="00EF1E22"/>
    <w:rsid w:val="00EF23F8"/>
    <w:rsid w:val="00F162E6"/>
    <w:rsid w:val="00F227FF"/>
    <w:rsid w:val="00F23980"/>
    <w:rsid w:val="00F276F4"/>
    <w:rsid w:val="00F33DA7"/>
    <w:rsid w:val="00F36633"/>
    <w:rsid w:val="00F410A4"/>
    <w:rsid w:val="00F4191A"/>
    <w:rsid w:val="00F4335E"/>
    <w:rsid w:val="00F53CF0"/>
    <w:rsid w:val="00F54004"/>
    <w:rsid w:val="00F562DD"/>
    <w:rsid w:val="00F62026"/>
    <w:rsid w:val="00F64AAF"/>
    <w:rsid w:val="00F73652"/>
    <w:rsid w:val="00F7720E"/>
    <w:rsid w:val="00F90496"/>
    <w:rsid w:val="00F9107C"/>
    <w:rsid w:val="00F928BD"/>
    <w:rsid w:val="00F95F7F"/>
    <w:rsid w:val="00F96ECB"/>
    <w:rsid w:val="00FA0E61"/>
    <w:rsid w:val="00FA2842"/>
    <w:rsid w:val="00FA355C"/>
    <w:rsid w:val="00FA3748"/>
    <w:rsid w:val="00FB0A9B"/>
    <w:rsid w:val="00FB1424"/>
    <w:rsid w:val="00FB2441"/>
    <w:rsid w:val="00FB3003"/>
    <w:rsid w:val="00FB6ECC"/>
    <w:rsid w:val="00FC17DE"/>
    <w:rsid w:val="00FC7E57"/>
    <w:rsid w:val="00FD3AD9"/>
    <w:rsid w:val="00FD511C"/>
    <w:rsid w:val="00FE062A"/>
    <w:rsid w:val="00FE0E4C"/>
    <w:rsid w:val="00FE39F3"/>
    <w:rsid w:val="00FE4DF3"/>
    <w:rsid w:val="00FE6901"/>
    <w:rsid w:val="00FF1C9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74A3DF3"/>
  <w15:chartTrackingRefBased/>
  <w15:docId w15:val="{044AEE95-6757-4135-9B54-2FEA3303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D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tabs>
        <w:tab w:val="num" w:pos="0"/>
      </w:tabs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6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7C42A8"/>
    <w:pPr>
      <w:numPr>
        <w:numId w:val="1"/>
      </w:numPr>
      <w:spacing w:before="12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7C42A8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82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82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82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82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ED63F4"/>
    <w:pPr>
      <w:tabs>
        <w:tab w:val="clear" w:pos="0"/>
      </w:tabs>
      <w:spacing w:before="360" w:after="120"/>
      <w:ind w:left="1843" w:hanging="1843"/>
      <w:jc w:val="both"/>
    </w:pPr>
    <w:rPr>
      <w:color w:val="2F5496" w:themeColor="accent5" w:themeShade="BF"/>
      <w:sz w:val="21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ED63F4"/>
    <w:rPr>
      <w:rFonts w:ascii="Arial" w:eastAsia="Times New Roman" w:hAnsi="Arial" w:cs="Arial"/>
      <w:b/>
      <w:bCs/>
      <w:i/>
      <w:iCs/>
      <w:color w:val="2F5496" w:themeColor="accent5" w:themeShade="BF"/>
      <w:sz w:val="21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F54004"/>
    <w:pPr>
      <w:spacing w:after="100"/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54004"/>
    <w:pPr>
      <w:spacing w:after="100" w:line="360" w:lineRule="auto"/>
      <w:ind w:left="240"/>
    </w:pPr>
    <w:rPr>
      <w:i/>
      <w:color w:val="2F5496" w:themeColor="accent5" w:themeShade="BF"/>
      <w:sz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63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9DCD-471B-4435-B7A7-F810BC1A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30</Words>
  <Characters>1878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3</cp:revision>
  <cp:lastPrinted>2019-10-28T08:26:00Z</cp:lastPrinted>
  <dcterms:created xsi:type="dcterms:W3CDTF">2020-10-08T12:44:00Z</dcterms:created>
  <dcterms:modified xsi:type="dcterms:W3CDTF">2020-10-08T12:46:00Z</dcterms:modified>
</cp:coreProperties>
</file>